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6C" w:rsidRPr="00DF3155" w:rsidRDefault="0006636C" w:rsidP="00DF4A6D">
      <w:pPr>
        <w:pStyle w:val="a3"/>
        <w:tabs>
          <w:tab w:val="clear" w:pos="9348"/>
          <w:tab w:val="left" w:pos="709"/>
        </w:tabs>
        <w:jc w:val="center"/>
        <w:outlineLvl w:val="0"/>
      </w:pPr>
      <w:r w:rsidRPr="00F87E82">
        <w:t>AKT</w:t>
      </w:r>
      <w:r w:rsidR="00E529E3" w:rsidRPr="00F87E82">
        <w:t xml:space="preserve"> №</w:t>
      </w:r>
      <w:r w:rsidR="00CC715F" w:rsidRPr="00F87E82">
        <w:t xml:space="preserve"> </w:t>
      </w:r>
      <w:r w:rsidR="00524EFB">
        <w:t>6</w:t>
      </w:r>
    </w:p>
    <w:p w:rsidR="0006636C" w:rsidRPr="0041420E" w:rsidRDefault="0006636C" w:rsidP="0041420E">
      <w:pPr>
        <w:spacing w:line="240" w:lineRule="exact"/>
        <w:rPr>
          <w:sz w:val="28"/>
          <w:szCs w:val="28"/>
        </w:rPr>
      </w:pPr>
      <w:proofErr w:type="gramStart"/>
      <w:r w:rsidRPr="00085DF8">
        <w:rPr>
          <w:bCs/>
          <w:sz w:val="28"/>
          <w:szCs w:val="28"/>
        </w:rPr>
        <w:t>плановой</w:t>
      </w:r>
      <w:proofErr w:type="gramEnd"/>
      <w:r w:rsidRPr="00085DF8">
        <w:rPr>
          <w:bCs/>
          <w:sz w:val="28"/>
          <w:szCs w:val="28"/>
        </w:rPr>
        <w:t xml:space="preserve"> проверки</w:t>
      </w:r>
      <w:r w:rsidRPr="00DF3155">
        <w:rPr>
          <w:bCs/>
        </w:rPr>
        <w:t xml:space="preserve"> </w:t>
      </w:r>
      <w:r w:rsidR="00C81F57" w:rsidRPr="00C81F57">
        <w:rPr>
          <w:sz w:val="28"/>
        </w:rPr>
        <w:t>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</w:t>
      </w:r>
      <w:r w:rsidR="00E47D25">
        <w:rPr>
          <w:sz w:val="28"/>
        </w:rPr>
        <w:t>беспечения муниципальных нужд в</w:t>
      </w:r>
      <w:r w:rsidR="00E47D25" w:rsidRPr="00E47D25">
        <w:rPr>
          <w:sz w:val="28"/>
        </w:rPr>
        <w:t xml:space="preserve"> </w:t>
      </w:r>
      <w:r w:rsidR="00524EFB" w:rsidRPr="00524EFB">
        <w:rPr>
          <w:sz w:val="28"/>
        </w:rPr>
        <w:t>муниципальном дошкольном образовательном учреждении «Детский сад №28»</w:t>
      </w:r>
    </w:p>
    <w:p w:rsidR="000113C1" w:rsidRDefault="000113C1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AE46D5" w:rsidRPr="00DF3155" w:rsidRDefault="00AE46D5" w:rsidP="000035A6">
      <w:pPr>
        <w:pStyle w:val="a3"/>
        <w:tabs>
          <w:tab w:val="clear" w:pos="9348"/>
          <w:tab w:val="left" w:pos="709"/>
        </w:tabs>
        <w:rPr>
          <w:bCs/>
        </w:rPr>
      </w:pPr>
    </w:p>
    <w:p w:rsidR="0006636C" w:rsidRPr="00DF3155" w:rsidRDefault="00B47746" w:rsidP="000035A6">
      <w:pPr>
        <w:pStyle w:val="a3"/>
        <w:tabs>
          <w:tab w:val="clear" w:pos="9348"/>
          <w:tab w:val="left" w:pos="709"/>
        </w:tabs>
      </w:pPr>
      <w:r>
        <w:t>06</w:t>
      </w:r>
      <w:r w:rsidR="005C2646">
        <w:t xml:space="preserve"> </w:t>
      </w:r>
      <w:r>
        <w:t>апреля</w:t>
      </w:r>
      <w:r w:rsidR="00C827B0" w:rsidRPr="005C42FB">
        <w:t xml:space="preserve"> 20</w:t>
      </w:r>
      <w:r w:rsidR="009A3D1B">
        <w:t>2</w:t>
      </w:r>
      <w:r w:rsidR="00C81F57">
        <w:t>1</w:t>
      </w:r>
      <w:r w:rsidR="00C827B0" w:rsidRPr="005C42FB">
        <w:t xml:space="preserve"> года</w:t>
      </w:r>
      <w:r w:rsidR="00C827B0" w:rsidRPr="00F87E82">
        <w:t xml:space="preserve">                                                                 </w:t>
      </w:r>
      <w:r w:rsidR="002B0931" w:rsidRPr="00F87E82">
        <w:t xml:space="preserve"> </w:t>
      </w:r>
      <w:r w:rsidR="007E5AD6" w:rsidRPr="00F87E82">
        <w:t xml:space="preserve"> </w:t>
      </w:r>
      <w:r w:rsidR="00C827B0" w:rsidRPr="00F87E82">
        <w:t xml:space="preserve">  </w:t>
      </w:r>
      <w:r w:rsidR="00661DEA" w:rsidRPr="00F87E82">
        <w:t>г. Благодарный</w:t>
      </w:r>
    </w:p>
    <w:p w:rsidR="00DC27FB" w:rsidRPr="00DF3155" w:rsidRDefault="00DC27FB" w:rsidP="000035A6">
      <w:pPr>
        <w:pStyle w:val="a3"/>
        <w:tabs>
          <w:tab w:val="clear" w:pos="9348"/>
          <w:tab w:val="left" w:pos="709"/>
        </w:tabs>
      </w:pP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9 Федерального закона от 05 апреля                      2013 года №44-ФЗ «О контрактной системе в сфере закупок товаров, работ, услуг для обеспечения государственных и муниципальных нужд» (далее – </w:t>
      </w:r>
      <w:r w:rsidR="00CA28EA">
        <w:rPr>
          <w:sz w:val="28"/>
          <w:szCs w:val="28"/>
        </w:rPr>
        <w:t>Закон</w:t>
      </w:r>
      <w:r w:rsidR="00CA28EA" w:rsidRPr="00CA28EA">
        <w:rPr>
          <w:sz w:val="28"/>
          <w:szCs w:val="28"/>
        </w:rPr>
        <w:t xml:space="preserve"> №44-ФЗ</w:t>
      </w:r>
      <w:r>
        <w:rPr>
          <w:sz w:val="28"/>
          <w:szCs w:val="28"/>
        </w:rPr>
        <w:t>) и н</w:t>
      </w:r>
      <w:r w:rsidRPr="00DF3155">
        <w:rPr>
          <w:sz w:val="28"/>
          <w:szCs w:val="28"/>
        </w:rPr>
        <w:t xml:space="preserve">а основании </w:t>
      </w:r>
      <w:r>
        <w:rPr>
          <w:sz w:val="28"/>
          <w:szCs w:val="28"/>
        </w:rPr>
        <w:t>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  </w:t>
      </w:r>
      <w:r w:rsidRPr="001F10B5">
        <w:rPr>
          <w:sz w:val="28"/>
          <w:szCs w:val="28"/>
        </w:rPr>
        <w:t xml:space="preserve"> </w:t>
      </w:r>
      <w:r w:rsidR="00C81F57" w:rsidRPr="00C81F57">
        <w:rPr>
          <w:sz w:val="28"/>
          <w:szCs w:val="28"/>
        </w:rPr>
        <w:t>30 декабря 2020 года №165 «Об утверждении плана проведения проверок соблюдения заказчикам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2021 год»</w:t>
      </w:r>
      <w:r>
        <w:rPr>
          <w:sz w:val="28"/>
          <w:szCs w:val="28"/>
        </w:rPr>
        <w:t>, приказа ф</w:t>
      </w:r>
      <w:r w:rsidRPr="00DF3155">
        <w:rPr>
          <w:sz w:val="28"/>
          <w:szCs w:val="28"/>
        </w:rPr>
        <w:t>инансов</w:t>
      </w:r>
      <w:r>
        <w:rPr>
          <w:sz w:val="28"/>
          <w:szCs w:val="28"/>
        </w:rPr>
        <w:t>ого</w:t>
      </w:r>
      <w:r w:rsidRPr="00DF3155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я</w:t>
      </w:r>
      <w:r w:rsidRPr="00DF3155">
        <w:rPr>
          <w:sz w:val="28"/>
          <w:szCs w:val="28"/>
        </w:rPr>
        <w:t xml:space="preserve"> администрации Благодарненского </w:t>
      </w:r>
      <w:r>
        <w:rPr>
          <w:sz w:val="28"/>
          <w:szCs w:val="28"/>
        </w:rPr>
        <w:t>городского округа</w:t>
      </w:r>
      <w:r w:rsidRPr="00DF3155">
        <w:rPr>
          <w:sz w:val="28"/>
          <w:szCs w:val="28"/>
        </w:rPr>
        <w:t xml:space="preserve"> Ставропольского края</w:t>
      </w:r>
      <w:r w:rsidRPr="001F10B5">
        <w:rPr>
          <w:sz w:val="28"/>
          <w:szCs w:val="28"/>
        </w:rPr>
        <w:t xml:space="preserve"> </w:t>
      </w:r>
      <w:r w:rsidR="0088478B">
        <w:rPr>
          <w:sz w:val="28"/>
          <w:szCs w:val="28"/>
        </w:rPr>
        <w:t xml:space="preserve">от </w:t>
      </w:r>
      <w:r w:rsidR="00524EFB">
        <w:rPr>
          <w:sz w:val="28"/>
          <w:szCs w:val="28"/>
        </w:rPr>
        <w:t>03</w:t>
      </w:r>
      <w:r w:rsidR="0088478B">
        <w:rPr>
          <w:sz w:val="28"/>
          <w:szCs w:val="28"/>
        </w:rPr>
        <w:t xml:space="preserve"> </w:t>
      </w:r>
      <w:r w:rsidR="00524EFB">
        <w:rPr>
          <w:sz w:val="28"/>
          <w:szCs w:val="28"/>
        </w:rPr>
        <w:t xml:space="preserve">марта      </w:t>
      </w:r>
      <w:r w:rsidR="0088478B">
        <w:rPr>
          <w:sz w:val="28"/>
          <w:szCs w:val="28"/>
        </w:rPr>
        <w:t xml:space="preserve"> 202</w:t>
      </w:r>
      <w:r w:rsidR="0042336D">
        <w:rPr>
          <w:sz w:val="28"/>
          <w:szCs w:val="28"/>
        </w:rPr>
        <w:t>1</w:t>
      </w:r>
      <w:r w:rsidR="0088478B">
        <w:rPr>
          <w:sz w:val="28"/>
          <w:szCs w:val="28"/>
        </w:rPr>
        <w:t xml:space="preserve"> года №</w:t>
      </w:r>
      <w:r w:rsidR="00524EFB">
        <w:rPr>
          <w:sz w:val="28"/>
          <w:szCs w:val="28"/>
        </w:rPr>
        <w:t>29</w:t>
      </w:r>
      <w:r>
        <w:rPr>
          <w:sz w:val="28"/>
          <w:szCs w:val="28"/>
        </w:rPr>
        <w:t xml:space="preserve"> «</w:t>
      </w:r>
      <w:r w:rsidR="0042336D" w:rsidRPr="0042336D">
        <w:rPr>
          <w:sz w:val="28"/>
          <w:szCs w:val="28"/>
        </w:rPr>
        <w:t xml:space="preserve">О проведении проверки соблюдения заказчиком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</w:t>
      </w:r>
      <w:r w:rsidR="00524EFB" w:rsidRPr="00524EFB">
        <w:rPr>
          <w:sz w:val="28"/>
          <w:szCs w:val="28"/>
        </w:rPr>
        <w:t>муниципальном дошкольном образовательном учреждении «Детский сад №28»</w:t>
      </w:r>
      <w:r w:rsidR="00CA28EA">
        <w:rPr>
          <w:sz w:val="28"/>
          <w:szCs w:val="28"/>
        </w:rPr>
        <w:t>,</w:t>
      </w:r>
      <w:r w:rsidR="00423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плановая проверка соблюдения требований законодательства Российской Федерации </w:t>
      </w:r>
      <w:r w:rsidRPr="00484198">
        <w:rPr>
          <w:sz w:val="28"/>
          <w:szCs w:val="28"/>
        </w:rPr>
        <w:t>и иных нормативн</w:t>
      </w:r>
      <w:r w:rsidR="00CA28EA">
        <w:rPr>
          <w:sz w:val="28"/>
          <w:szCs w:val="28"/>
        </w:rPr>
        <w:t>о -</w:t>
      </w:r>
      <w:r w:rsidRPr="00484198">
        <w:rPr>
          <w:sz w:val="28"/>
          <w:szCs w:val="28"/>
        </w:rPr>
        <w:t xml:space="preserve"> правовых актов </w:t>
      </w:r>
      <w:r w:rsidR="00E47D25">
        <w:rPr>
          <w:sz w:val="28"/>
          <w:szCs w:val="28"/>
        </w:rPr>
        <w:t xml:space="preserve">Российской Федерации </w:t>
      </w:r>
      <w:r w:rsidRPr="00484198">
        <w:rPr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государственных и </w:t>
      </w:r>
      <w:r w:rsidRPr="00484198">
        <w:rPr>
          <w:sz w:val="28"/>
          <w:szCs w:val="28"/>
        </w:rPr>
        <w:t>муниципальных нужд</w:t>
      </w:r>
      <w:r w:rsidR="00E47D25">
        <w:rPr>
          <w:sz w:val="28"/>
          <w:szCs w:val="28"/>
        </w:rPr>
        <w:t xml:space="preserve"> заказчиком - </w:t>
      </w:r>
      <w:r w:rsidR="00524EFB" w:rsidRPr="00524EFB">
        <w:rPr>
          <w:sz w:val="28"/>
          <w:szCs w:val="28"/>
        </w:rPr>
        <w:t>муниципальн</w:t>
      </w:r>
      <w:r w:rsidR="00524EFB">
        <w:rPr>
          <w:sz w:val="28"/>
          <w:szCs w:val="28"/>
        </w:rPr>
        <w:t>ы</w:t>
      </w:r>
      <w:r w:rsidR="00524EFB" w:rsidRPr="00524EFB">
        <w:rPr>
          <w:sz w:val="28"/>
          <w:szCs w:val="28"/>
        </w:rPr>
        <w:t>м дошкольн</w:t>
      </w:r>
      <w:r w:rsidR="00524EFB">
        <w:rPr>
          <w:sz w:val="28"/>
          <w:szCs w:val="28"/>
        </w:rPr>
        <w:t>ы</w:t>
      </w:r>
      <w:r w:rsidR="00524EFB" w:rsidRPr="00524EFB">
        <w:rPr>
          <w:sz w:val="28"/>
          <w:szCs w:val="28"/>
        </w:rPr>
        <w:t>м образовательн</w:t>
      </w:r>
      <w:r w:rsidR="00524EFB">
        <w:rPr>
          <w:sz w:val="28"/>
          <w:szCs w:val="28"/>
        </w:rPr>
        <w:t>ы</w:t>
      </w:r>
      <w:r w:rsidR="00524EFB" w:rsidRPr="00524EFB">
        <w:rPr>
          <w:sz w:val="28"/>
          <w:szCs w:val="28"/>
        </w:rPr>
        <w:t>м учреждени</w:t>
      </w:r>
      <w:r w:rsidR="00524EFB">
        <w:rPr>
          <w:sz w:val="28"/>
          <w:szCs w:val="28"/>
        </w:rPr>
        <w:t>ем</w:t>
      </w:r>
      <w:r w:rsidR="00524EFB" w:rsidRPr="00524EFB">
        <w:rPr>
          <w:sz w:val="28"/>
          <w:szCs w:val="28"/>
        </w:rPr>
        <w:t xml:space="preserve"> «Детский сад №28»</w:t>
      </w:r>
      <w:r w:rsidR="00E47D25">
        <w:rPr>
          <w:sz w:val="28"/>
          <w:szCs w:val="28"/>
        </w:rPr>
        <w:t xml:space="preserve">, ИНН </w:t>
      </w:r>
      <w:r w:rsidR="00524EFB" w:rsidRPr="00524EFB">
        <w:rPr>
          <w:sz w:val="28"/>
          <w:szCs w:val="28"/>
        </w:rPr>
        <w:t>2605010664</w:t>
      </w:r>
      <w:r w:rsidR="00E47D25">
        <w:rPr>
          <w:sz w:val="28"/>
          <w:szCs w:val="28"/>
        </w:rPr>
        <w:t xml:space="preserve"> (далее – заказчик, М</w:t>
      </w:r>
      <w:r w:rsidR="00524EFB">
        <w:rPr>
          <w:sz w:val="28"/>
          <w:szCs w:val="28"/>
        </w:rPr>
        <w:t>Д</w:t>
      </w:r>
      <w:r w:rsidR="00E47D25">
        <w:rPr>
          <w:sz w:val="28"/>
          <w:szCs w:val="28"/>
        </w:rPr>
        <w:t>ОУ «</w:t>
      </w:r>
      <w:r w:rsidR="00524EFB" w:rsidRPr="00524EFB">
        <w:rPr>
          <w:sz w:val="28"/>
          <w:szCs w:val="28"/>
        </w:rPr>
        <w:t>Д</w:t>
      </w:r>
      <w:r w:rsidR="001C6523">
        <w:rPr>
          <w:sz w:val="28"/>
          <w:szCs w:val="28"/>
        </w:rPr>
        <w:t xml:space="preserve">С </w:t>
      </w:r>
      <w:r w:rsidR="00524EFB" w:rsidRPr="00524EFB">
        <w:rPr>
          <w:sz w:val="28"/>
          <w:szCs w:val="28"/>
        </w:rPr>
        <w:t>№28</w:t>
      </w:r>
      <w:r w:rsidR="00E47D25">
        <w:rPr>
          <w:sz w:val="28"/>
          <w:szCs w:val="28"/>
        </w:rPr>
        <w:t>»</w:t>
      </w:r>
      <w:r w:rsidR="00AC1BC5">
        <w:rPr>
          <w:sz w:val="28"/>
          <w:szCs w:val="28"/>
        </w:rPr>
        <w:t>)</w:t>
      </w:r>
      <w:r w:rsidR="00E47D25">
        <w:rPr>
          <w:sz w:val="28"/>
          <w:szCs w:val="28"/>
        </w:rPr>
        <w:t>.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осуществлялась комиссией в следующем составе:</w:t>
      </w:r>
    </w:p>
    <w:p w:rsidR="009A3D1B" w:rsidRDefault="009A3D1B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Корсуков</w:t>
      </w:r>
      <w:proofErr w:type="spellEnd"/>
      <w:r w:rsidRPr="00484198">
        <w:rPr>
          <w:sz w:val="28"/>
          <w:szCs w:val="28"/>
        </w:rPr>
        <w:t xml:space="preserve"> Владимир Александрович - начальник контрольно-ревизионного отдела финансового управления администрации Благодарненского городского округа Ставропольского края, руководитель комиссии.</w:t>
      </w:r>
    </w:p>
    <w:p w:rsidR="0041420E" w:rsidRDefault="0041420E" w:rsidP="009A3D1B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ирп</w:t>
      </w:r>
      <w:r w:rsidR="0006227F">
        <w:rPr>
          <w:sz w:val="28"/>
          <w:szCs w:val="28"/>
        </w:rPr>
        <w:t>и</w:t>
      </w:r>
      <w:r>
        <w:rPr>
          <w:sz w:val="28"/>
          <w:szCs w:val="28"/>
        </w:rPr>
        <w:t>лева</w:t>
      </w:r>
      <w:proofErr w:type="spellEnd"/>
      <w:r>
        <w:rPr>
          <w:sz w:val="28"/>
          <w:szCs w:val="28"/>
        </w:rPr>
        <w:t xml:space="preserve"> Елена </w:t>
      </w:r>
      <w:r w:rsidR="001A3014">
        <w:rPr>
          <w:sz w:val="28"/>
          <w:szCs w:val="28"/>
        </w:rPr>
        <w:t xml:space="preserve">Александровна - </w:t>
      </w:r>
      <w:r w:rsidR="001A3014" w:rsidRPr="001A3014">
        <w:rPr>
          <w:sz w:val="28"/>
          <w:szCs w:val="28"/>
        </w:rPr>
        <w:t>главный специалист контрольно-ревизионного отдела финансового управления администрации Благодарненского городского округа Ставропольского края, член комиссии</w:t>
      </w:r>
      <w:r w:rsidR="001A3014">
        <w:rPr>
          <w:sz w:val="28"/>
          <w:szCs w:val="28"/>
        </w:rPr>
        <w:t>.</w:t>
      </w:r>
    </w:p>
    <w:p w:rsidR="00B47746" w:rsidRPr="00484198" w:rsidRDefault="00B47746" w:rsidP="009A3D1B">
      <w:pPr>
        <w:spacing w:line="240" w:lineRule="auto"/>
        <w:ind w:firstLine="709"/>
        <w:rPr>
          <w:sz w:val="28"/>
          <w:szCs w:val="28"/>
        </w:rPr>
      </w:pPr>
    </w:p>
    <w:p w:rsidR="00D86B3A" w:rsidRPr="000113C1" w:rsidRDefault="009A3D1B" w:rsidP="000113C1">
      <w:pPr>
        <w:spacing w:line="240" w:lineRule="auto"/>
        <w:ind w:firstLine="709"/>
        <w:rPr>
          <w:sz w:val="28"/>
          <w:szCs w:val="28"/>
        </w:rPr>
      </w:pPr>
      <w:proofErr w:type="spellStart"/>
      <w:r w:rsidRPr="00484198">
        <w:rPr>
          <w:sz w:val="28"/>
          <w:szCs w:val="28"/>
        </w:rPr>
        <w:t>Пальчикова</w:t>
      </w:r>
      <w:proofErr w:type="spellEnd"/>
      <w:r w:rsidRPr="00484198">
        <w:rPr>
          <w:sz w:val="28"/>
          <w:szCs w:val="28"/>
        </w:rPr>
        <w:t xml:space="preserve"> Юлия Сергеевна - главный специалист контрольно-ревизионного отдела финансового управления администрации Благодарненского городского округа Ставропольского края</w:t>
      </w:r>
      <w:r>
        <w:rPr>
          <w:sz w:val="28"/>
          <w:szCs w:val="28"/>
        </w:rPr>
        <w:t>, член комиссии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tab/>
      </w:r>
      <w:r w:rsidR="001A3014">
        <w:t xml:space="preserve">Проверка </w:t>
      </w:r>
      <w:proofErr w:type="gramStart"/>
      <w:r w:rsidR="001A3014">
        <w:t>начата</w:t>
      </w:r>
      <w:r w:rsidR="00CA28EA">
        <w:t>:</w:t>
      </w:r>
      <w:r w:rsidR="001A3014">
        <w:t xml:space="preserve">   </w:t>
      </w:r>
      <w:proofErr w:type="gramEnd"/>
      <w:r w:rsidR="001A3014">
        <w:t xml:space="preserve">  «</w:t>
      </w:r>
      <w:r w:rsidR="00D02312">
        <w:t>22</w:t>
      </w:r>
      <w:r w:rsidR="001A3014">
        <w:t>»</w:t>
      </w:r>
      <w:r w:rsidR="001A3014" w:rsidRPr="00DF3155">
        <w:t xml:space="preserve"> </w:t>
      </w:r>
      <w:r w:rsidR="00E47D25">
        <w:t>марта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 w:rsidRPr="00DF3155">
        <w:t xml:space="preserve"> г</w:t>
      </w:r>
      <w:r w:rsidR="001A3014">
        <w:t>ода</w:t>
      </w:r>
      <w:r w:rsidR="00D9787A">
        <w:t>.</w:t>
      </w:r>
    </w:p>
    <w:p w:rsidR="001A3014" w:rsidRDefault="00D85992" w:rsidP="001A3014">
      <w:pPr>
        <w:pStyle w:val="a3"/>
        <w:tabs>
          <w:tab w:val="clear" w:pos="9348"/>
          <w:tab w:val="left" w:pos="709"/>
        </w:tabs>
      </w:pPr>
      <w:r>
        <w:lastRenderedPageBreak/>
        <w:tab/>
      </w:r>
      <w:r w:rsidR="001A3014">
        <w:t>Проверка окончена</w:t>
      </w:r>
      <w:r w:rsidR="00CA28EA">
        <w:t>:</w:t>
      </w:r>
      <w:r w:rsidR="001A3014">
        <w:t xml:space="preserve"> «</w:t>
      </w:r>
      <w:r w:rsidR="00D02312">
        <w:t>29</w:t>
      </w:r>
      <w:r w:rsidR="001A3014">
        <w:t>»</w:t>
      </w:r>
      <w:r w:rsidR="001A3014" w:rsidRPr="00DF3155">
        <w:t xml:space="preserve"> </w:t>
      </w:r>
      <w:r w:rsidR="00E47D25">
        <w:t>марта</w:t>
      </w:r>
      <w:r w:rsidR="001A3014" w:rsidRPr="00DF3155">
        <w:t xml:space="preserve"> 20</w:t>
      </w:r>
      <w:r w:rsidR="001A3014">
        <w:t>2</w:t>
      </w:r>
      <w:r w:rsidR="0042336D">
        <w:t>1</w:t>
      </w:r>
      <w:r w:rsidR="001A3014">
        <w:t xml:space="preserve"> года</w:t>
      </w:r>
      <w:r w:rsidR="00D9787A">
        <w:t>.</w:t>
      </w:r>
    </w:p>
    <w:p w:rsidR="0042336D" w:rsidRDefault="00DC27FB" w:rsidP="000035A6">
      <w:pPr>
        <w:pStyle w:val="a3"/>
        <w:tabs>
          <w:tab w:val="clear" w:pos="9348"/>
          <w:tab w:val="left" w:pos="709"/>
        </w:tabs>
      </w:pPr>
      <w:r>
        <w:tab/>
      </w:r>
      <w:r w:rsidR="0042336D">
        <w:t xml:space="preserve">Проверяемый период: закупки товаров, работ, услуг за период с </w:t>
      </w:r>
      <w:r w:rsidR="002F251B">
        <w:t xml:space="preserve">                </w:t>
      </w:r>
      <w:r w:rsidR="0042336D" w:rsidRPr="0042336D">
        <w:t>01 января 2020 года по 31 декабря 2020 года</w:t>
      </w:r>
      <w:r w:rsidR="0042336D">
        <w:t>.</w:t>
      </w:r>
    </w:p>
    <w:p w:rsidR="00F37643" w:rsidRDefault="00F37643" w:rsidP="00F64A8A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6A4F60">
        <w:t>Пред</w:t>
      </w:r>
      <w:r w:rsidR="00E929D7" w:rsidRPr="006A4F60">
        <w:t>мет</w:t>
      </w:r>
      <w:r w:rsidRPr="006A4F60">
        <w:t xml:space="preserve"> проверки:</w:t>
      </w:r>
      <w:r w:rsidR="00F64A8A">
        <w:t xml:space="preserve"> </w:t>
      </w:r>
      <w:r w:rsidR="0042336D">
        <w:t>с</w:t>
      </w:r>
      <w:r w:rsidRPr="00085DF8">
        <w:t>облюдени</w:t>
      </w:r>
      <w:r>
        <w:t>е</w:t>
      </w:r>
      <w:r w:rsidRPr="00085DF8">
        <w:t xml:space="preserve"> </w:t>
      </w:r>
      <w:r w:rsidR="00F01EB5">
        <w:t>заказчиком</w:t>
      </w:r>
      <w:r w:rsidRPr="00085DF8">
        <w:t xml:space="preserve"> требований законодательства 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</w:t>
      </w:r>
      <w:r w:rsidR="00E47D25" w:rsidRPr="00E47D25">
        <w:t xml:space="preserve">Российской Федерации </w:t>
      </w:r>
      <w:r w:rsidRPr="00085DF8">
        <w:t>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Default="00E929D7" w:rsidP="0042336D">
      <w:pPr>
        <w:pStyle w:val="a3"/>
        <w:tabs>
          <w:tab w:val="clear" w:pos="9348"/>
          <w:tab w:val="left" w:pos="709"/>
        </w:tabs>
        <w:ind w:firstLine="709"/>
        <w:outlineLvl w:val="0"/>
      </w:pPr>
      <w:r w:rsidRPr="007C39AE">
        <w:t>Цель проверки:</w:t>
      </w:r>
      <w:r w:rsidR="00F64A8A">
        <w:t xml:space="preserve"> </w:t>
      </w:r>
      <w:r w:rsidR="0042336D">
        <w:t>у</w:t>
      </w:r>
      <w:r>
        <w:t xml:space="preserve">становление соответствия деятельности </w:t>
      </w:r>
      <w:r w:rsidR="00F01EB5">
        <w:t>заказчика</w:t>
      </w:r>
      <w:r w:rsidR="00C30A41" w:rsidRPr="00085DF8">
        <w:t xml:space="preserve"> </w:t>
      </w:r>
      <w:r>
        <w:t xml:space="preserve">требованиям законодательства </w:t>
      </w:r>
      <w:r w:rsidRPr="00085DF8">
        <w:t>Р</w:t>
      </w:r>
      <w:r>
        <w:t xml:space="preserve">оссийской </w:t>
      </w:r>
      <w:r w:rsidRPr="00085DF8">
        <w:t>Ф</w:t>
      </w:r>
      <w:r>
        <w:t>едерации</w:t>
      </w:r>
      <w:r w:rsidRPr="00085DF8">
        <w:t xml:space="preserve"> и иных нормативных правовых актов о контрактной системе в сфере закупок товаров, работ, услуг</w:t>
      </w:r>
      <w:r>
        <w:t xml:space="preserve"> для обеспечения государственных и муниципальных нужд.</w:t>
      </w:r>
    </w:p>
    <w:p w:rsidR="00E929D7" w:rsidRPr="007C39AE" w:rsidRDefault="00E929D7" w:rsidP="007A4608">
      <w:pPr>
        <w:pStyle w:val="a3"/>
        <w:tabs>
          <w:tab w:val="clear" w:pos="9348"/>
          <w:tab w:val="left" w:pos="709"/>
        </w:tabs>
        <w:ind w:firstLine="851"/>
        <w:outlineLvl w:val="0"/>
        <w:rPr>
          <w:szCs w:val="28"/>
        </w:rPr>
      </w:pPr>
      <w:r w:rsidRPr="007C39AE">
        <w:rPr>
          <w:szCs w:val="28"/>
        </w:rPr>
        <w:t>Данные учреждения:</w:t>
      </w:r>
    </w:p>
    <w:p w:rsidR="0042336D" w:rsidRPr="0042336D" w:rsidRDefault="00AC1BC5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Официальное наименование заказчика: </w:t>
      </w:r>
      <w:r w:rsidR="00D02312" w:rsidRPr="00D02312">
        <w:rPr>
          <w:szCs w:val="28"/>
        </w:rPr>
        <w:t>муниципально</w:t>
      </w:r>
      <w:r w:rsidR="00D02312">
        <w:rPr>
          <w:szCs w:val="28"/>
        </w:rPr>
        <w:t>е</w:t>
      </w:r>
      <w:r w:rsidR="00D02312" w:rsidRPr="00D02312">
        <w:rPr>
          <w:szCs w:val="28"/>
        </w:rPr>
        <w:t xml:space="preserve"> дошкольно</w:t>
      </w:r>
      <w:r w:rsidR="00D02312">
        <w:rPr>
          <w:szCs w:val="28"/>
        </w:rPr>
        <w:t>е</w:t>
      </w:r>
      <w:r w:rsidR="00D02312" w:rsidRPr="00D02312">
        <w:rPr>
          <w:szCs w:val="28"/>
        </w:rPr>
        <w:t xml:space="preserve"> образовательно</w:t>
      </w:r>
      <w:r w:rsidR="00D02312">
        <w:rPr>
          <w:szCs w:val="28"/>
        </w:rPr>
        <w:t>е</w:t>
      </w:r>
      <w:r w:rsidR="00D02312" w:rsidRPr="00D02312">
        <w:rPr>
          <w:szCs w:val="28"/>
        </w:rPr>
        <w:t xml:space="preserve"> учреждении «Детский сад №28»</w:t>
      </w:r>
      <w:r>
        <w:rPr>
          <w:szCs w:val="28"/>
        </w:rPr>
        <w:t>.</w:t>
      </w:r>
    </w:p>
    <w:p w:rsidR="00AC1BC5" w:rsidRDefault="001D43CF" w:rsidP="0042336D">
      <w:pPr>
        <w:pStyle w:val="a3"/>
        <w:ind w:firstLine="851"/>
        <w:rPr>
          <w:szCs w:val="28"/>
        </w:rPr>
      </w:pPr>
      <w:r>
        <w:rPr>
          <w:szCs w:val="28"/>
        </w:rPr>
        <w:t>Сокращенное наименование</w:t>
      </w:r>
      <w:r w:rsidR="00AC1BC5">
        <w:rPr>
          <w:szCs w:val="28"/>
        </w:rPr>
        <w:t xml:space="preserve">: </w:t>
      </w:r>
      <w:r w:rsidR="001C6523">
        <w:rPr>
          <w:szCs w:val="28"/>
        </w:rPr>
        <w:t>МДОУ «ДС №28»</w:t>
      </w:r>
      <w:r w:rsidR="0001538E">
        <w:rPr>
          <w:szCs w:val="28"/>
        </w:rPr>
        <w:t>.</w:t>
      </w:r>
    </w:p>
    <w:p w:rsidR="00AC1BC5" w:rsidRDefault="00AC1BC5" w:rsidP="0042336D">
      <w:pPr>
        <w:pStyle w:val="a3"/>
        <w:ind w:firstLine="851"/>
        <w:rPr>
          <w:szCs w:val="28"/>
        </w:rPr>
      </w:pPr>
      <w:r>
        <w:rPr>
          <w:szCs w:val="28"/>
        </w:rPr>
        <w:t xml:space="preserve">Организационно </w:t>
      </w:r>
      <w:r w:rsidR="00343AD9">
        <w:rPr>
          <w:szCs w:val="28"/>
        </w:rPr>
        <w:t>-</w:t>
      </w:r>
      <w:r>
        <w:rPr>
          <w:szCs w:val="28"/>
        </w:rPr>
        <w:t xml:space="preserve"> правовая форма: муниципальное учреждение.</w:t>
      </w:r>
    </w:p>
    <w:p w:rsidR="00AC1BC5" w:rsidRDefault="001D43CF" w:rsidP="0042336D">
      <w:pPr>
        <w:pStyle w:val="a3"/>
        <w:ind w:firstLine="851"/>
        <w:rPr>
          <w:szCs w:val="28"/>
        </w:rPr>
      </w:pPr>
      <w:r>
        <w:rPr>
          <w:szCs w:val="28"/>
        </w:rPr>
        <w:t>Тип</w:t>
      </w:r>
      <w:r w:rsidR="00AC1BC5">
        <w:rPr>
          <w:szCs w:val="28"/>
        </w:rPr>
        <w:t xml:space="preserve">: </w:t>
      </w:r>
      <w:r w:rsidR="001C6523">
        <w:rPr>
          <w:szCs w:val="28"/>
        </w:rPr>
        <w:t>бюджетное</w:t>
      </w:r>
      <w:r w:rsidR="00AC1BC5">
        <w:rPr>
          <w:szCs w:val="28"/>
        </w:rPr>
        <w:t>.</w:t>
      </w:r>
    </w:p>
    <w:p w:rsidR="006409E7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ab/>
        <w:t>Место нахождени</w:t>
      </w:r>
      <w:r w:rsidR="00AC1BC5">
        <w:rPr>
          <w:szCs w:val="28"/>
        </w:rPr>
        <w:t>я</w:t>
      </w:r>
      <w:r w:rsidR="006409E7">
        <w:rPr>
          <w:szCs w:val="28"/>
        </w:rPr>
        <w:t>:</w:t>
      </w:r>
      <w:r w:rsidRPr="0042336D">
        <w:rPr>
          <w:szCs w:val="28"/>
        </w:rPr>
        <w:t xml:space="preserve"> </w:t>
      </w:r>
      <w:r w:rsidR="001C6523" w:rsidRPr="001C6523">
        <w:rPr>
          <w:szCs w:val="28"/>
        </w:rPr>
        <w:t xml:space="preserve">356420, Ставропольский край, </w:t>
      </w:r>
      <w:proofErr w:type="spellStart"/>
      <w:r w:rsidR="001C6523" w:rsidRPr="001C6523">
        <w:rPr>
          <w:szCs w:val="28"/>
        </w:rPr>
        <w:t>Благодарненский</w:t>
      </w:r>
      <w:proofErr w:type="spellEnd"/>
      <w:r w:rsidR="001C6523" w:rsidRPr="001C6523">
        <w:rPr>
          <w:szCs w:val="28"/>
        </w:rPr>
        <w:t xml:space="preserve"> район, город Благодарный, Красноармейская улица, 81</w:t>
      </w:r>
      <w:r w:rsidR="006409E7">
        <w:rPr>
          <w:szCs w:val="28"/>
        </w:rPr>
        <w:t>.</w:t>
      </w:r>
    </w:p>
    <w:p w:rsidR="0042336D" w:rsidRPr="0042336D" w:rsidRDefault="0042336D" w:rsidP="0042336D">
      <w:pPr>
        <w:pStyle w:val="a3"/>
        <w:ind w:firstLine="851"/>
        <w:rPr>
          <w:szCs w:val="28"/>
        </w:rPr>
      </w:pPr>
      <w:r w:rsidRPr="0042336D">
        <w:rPr>
          <w:szCs w:val="28"/>
        </w:rPr>
        <w:t xml:space="preserve">Учреждение включено в Единый государственный реестр юридических лиц и ему присвоен ОГРН </w:t>
      </w:r>
      <w:r w:rsidR="001C6523" w:rsidRPr="001C6523">
        <w:rPr>
          <w:szCs w:val="28"/>
        </w:rPr>
        <w:t>1022602420390</w:t>
      </w:r>
      <w:r w:rsidRPr="0042336D">
        <w:rPr>
          <w:szCs w:val="28"/>
        </w:rPr>
        <w:t xml:space="preserve">, ИНН </w:t>
      </w:r>
      <w:r w:rsidR="001C6523" w:rsidRPr="001C6523">
        <w:rPr>
          <w:szCs w:val="28"/>
        </w:rPr>
        <w:t>2605010664</w:t>
      </w:r>
      <w:r w:rsidRPr="0042336D">
        <w:rPr>
          <w:szCs w:val="28"/>
        </w:rPr>
        <w:t>.</w:t>
      </w:r>
    </w:p>
    <w:p w:rsidR="009029D5" w:rsidRPr="00D9787A" w:rsidRDefault="0042336D" w:rsidP="0042336D">
      <w:pPr>
        <w:pStyle w:val="a3"/>
        <w:ind w:firstLine="851"/>
        <w:rPr>
          <w:szCs w:val="28"/>
        </w:rPr>
      </w:pPr>
      <w:r w:rsidRPr="00D9787A">
        <w:rPr>
          <w:szCs w:val="28"/>
        </w:rPr>
        <w:t xml:space="preserve">На момент проверки ответственным лицом за осуществление закупок является </w:t>
      </w:r>
      <w:r w:rsidR="001C6523">
        <w:rPr>
          <w:szCs w:val="28"/>
        </w:rPr>
        <w:t xml:space="preserve">заведующий муниципальным дошкольным образовательным учреждением </w:t>
      </w:r>
      <w:r w:rsidR="001C6523" w:rsidRPr="00D02312">
        <w:rPr>
          <w:szCs w:val="28"/>
        </w:rPr>
        <w:t>«Детский сад №28»</w:t>
      </w:r>
      <w:r w:rsidR="00285AE4" w:rsidRPr="00D9787A">
        <w:rPr>
          <w:szCs w:val="28"/>
        </w:rPr>
        <w:t xml:space="preserve"> </w:t>
      </w:r>
      <w:r w:rsidRPr="00D9787A">
        <w:rPr>
          <w:szCs w:val="28"/>
        </w:rPr>
        <w:t xml:space="preserve">(приказ </w:t>
      </w:r>
      <w:r w:rsidR="00757367" w:rsidRPr="00757367">
        <w:rPr>
          <w:szCs w:val="28"/>
        </w:rPr>
        <w:t>муниципальн</w:t>
      </w:r>
      <w:r w:rsidR="00757367">
        <w:rPr>
          <w:szCs w:val="28"/>
        </w:rPr>
        <w:t>ого</w:t>
      </w:r>
      <w:r w:rsidR="00757367" w:rsidRPr="00757367">
        <w:rPr>
          <w:szCs w:val="28"/>
        </w:rPr>
        <w:t xml:space="preserve"> дошкольн</w:t>
      </w:r>
      <w:r w:rsidR="00757367">
        <w:rPr>
          <w:szCs w:val="28"/>
        </w:rPr>
        <w:t>ого</w:t>
      </w:r>
      <w:r w:rsidR="00757367" w:rsidRPr="00757367">
        <w:rPr>
          <w:szCs w:val="28"/>
        </w:rPr>
        <w:t xml:space="preserve"> образовательн</w:t>
      </w:r>
      <w:r w:rsidR="00757367">
        <w:rPr>
          <w:szCs w:val="28"/>
        </w:rPr>
        <w:t>ого</w:t>
      </w:r>
      <w:r w:rsidR="00757367" w:rsidRPr="00757367">
        <w:rPr>
          <w:szCs w:val="28"/>
        </w:rPr>
        <w:t xml:space="preserve"> учреждени</w:t>
      </w:r>
      <w:r w:rsidR="00757367">
        <w:rPr>
          <w:szCs w:val="28"/>
        </w:rPr>
        <w:t>я</w:t>
      </w:r>
      <w:r w:rsidR="00757367" w:rsidRPr="00757367">
        <w:rPr>
          <w:szCs w:val="28"/>
        </w:rPr>
        <w:t xml:space="preserve"> «Детский сад №28»</w:t>
      </w:r>
      <w:r w:rsidR="00757367">
        <w:rPr>
          <w:szCs w:val="28"/>
        </w:rPr>
        <w:t xml:space="preserve"> </w:t>
      </w:r>
      <w:r w:rsidR="00DE5DE2" w:rsidRPr="00D9787A">
        <w:rPr>
          <w:szCs w:val="28"/>
        </w:rPr>
        <w:t xml:space="preserve">от </w:t>
      </w:r>
      <w:r w:rsidR="00A84FFF">
        <w:rPr>
          <w:szCs w:val="28"/>
        </w:rPr>
        <w:t>1</w:t>
      </w:r>
      <w:r w:rsidR="00444821">
        <w:rPr>
          <w:szCs w:val="28"/>
        </w:rPr>
        <w:t>1</w:t>
      </w:r>
      <w:r w:rsidR="00DE5DE2" w:rsidRPr="00D9787A">
        <w:rPr>
          <w:szCs w:val="28"/>
        </w:rPr>
        <w:t xml:space="preserve"> </w:t>
      </w:r>
      <w:r w:rsidR="00444821">
        <w:rPr>
          <w:szCs w:val="28"/>
        </w:rPr>
        <w:t>января</w:t>
      </w:r>
      <w:r w:rsidR="00DE5DE2" w:rsidRPr="00D9787A">
        <w:rPr>
          <w:szCs w:val="28"/>
        </w:rPr>
        <w:t xml:space="preserve"> 20</w:t>
      </w:r>
      <w:r w:rsidR="00444821">
        <w:rPr>
          <w:szCs w:val="28"/>
        </w:rPr>
        <w:t>16</w:t>
      </w:r>
      <w:r w:rsidR="00DE5DE2" w:rsidRPr="00D9787A">
        <w:rPr>
          <w:szCs w:val="28"/>
        </w:rPr>
        <w:t xml:space="preserve"> года №</w:t>
      </w:r>
      <w:r w:rsidR="00444821">
        <w:rPr>
          <w:szCs w:val="28"/>
        </w:rPr>
        <w:t>42/1</w:t>
      </w:r>
      <w:r w:rsidR="00DE5DE2" w:rsidRPr="00D9787A">
        <w:rPr>
          <w:szCs w:val="28"/>
        </w:rPr>
        <w:t xml:space="preserve"> «О</w:t>
      </w:r>
      <w:r w:rsidR="00D9787A" w:rsidRPr="00D9787A">
        <w:rPr>
          <w:szCs w:val="28"/>
        </w:rPr>
        <w:t xml:space="preserve"> назначении</w:t>
      </w:r>
      <w:r w:rsidRPr="00D9787A">
        <w:rPr>
          <w:szCs w:val="28"/>
        </w:rPr>
        <w:t xml:space="preserve"> контрактн</w:t>
      </w:r>
      <w:r w:rsidR="00D9787A" w:rsidRPr="00D9787A">
        <w:rPr>
          <w:szCs w:val="28"/>
        </w:rPr>
        <w:t>ого</w:t>
      </w:r>
      <w:r w:rsidRPr="00D9787A">
        <w:rPr>
          <w:szCs w:val="28"/>
        </w:rPr>
        <w:t xml:space="preserve"> управляющ</w:t>
      </w:r>
      <w:r w:rsidR="00D9787A" w:rsidRPr="00D9787A">
        <w:rPr>
          <w:szCs w:val="28"/>
        </w:rPr>
        <w:t>его</w:t>
      </w:r>
      <w:r w:rsidR="00DE5DE2" w:rsidRPr="00D9787A">
        <w:rPr>
          <w:szCs w:val="28"/>
        </w:rPr>
        <w:t>»</w:t>
      </w:r>
      <w:r w:rsidRPr="00D9787A">
        <w:rPr>
          <w:szCs w:val="28"/>
        </w:rPr>
        <w:t>).</w:t>
      </w:r>
    </w:p>
    <w:p w:rsidR="00B47746" w:rsidRDefault="00B47746" w:rsidP="00B90099">
      <w:pPr>
        <w:pStyle w:val="a3"/>
        <w:tabs>
          <w:tab w:val="clear" w:pos="9348"/>
          <w:tab w:val="left" w:pos="709"/>
        </w:tabs>
      </w:pPr>
    </w:p>
    <w:p w:rsidR="00D342FD" w:rsidRPr="00933B6F" w:rsidRDefault="00D342FD" w:rsidP="00487CB8">
      <w:pPr>
        <w:pStyle w:val="a3"/>
        <w:tabs>
          <w:tab w:val="clear" w:pos="9348"/>
          <w:tab w:val="left" w:pos="709"/>
        </w:tabs>
        <w:ind w:left="709"/>
      </w:pPr>
      <w:r w:rsidRPr="00933B6F">
        <w:t>Проверкой установлено:</w:t>
      </w:r>
    </w:p>
    <w:p w:rsidR="00C823B2" w:rsidRDefault="00C823B2" w:rsidP="007A4608">
      <w:pPr>
        <w:pStyle w:val="a3"/>
        <w:tabs>
          <w:tab w:val="clear" w:pos="9348"/>
        </w:tabs>
        <w:ind w:firstLine="709"/>
      </w:pPr>
      <w:r>
        <w:t xml:space="preserve">Информация о закупках </w:t>
      </w:r>
      <w:r w:rsidR="00343AD9">
        <w:t xml:space="preserve">заказчика </w:t>
      </w:r>
      <w:r>
        <w:t>в соответствии с действующим законодательством содержится в единой информационной системе в сфере закупок (далее</w:t>
      </w:r>
      <w:r w:rsidR="00DC27FB">
        <w:t xml:space="preserve"> </w:t>
      </w:r>
      <w:r>
        <w:t>-</w:t>
      </w:r>
      <w:r w:rsidR="00DC27FB">
        <w:t xml:space="preserve"> </w:t>
      </w:r>
      <w:r>
        <w:t>ЕИС).</w:t>
      </w:r>
    </w:p>
    <w:p w:rsidR="000113C1" w:rsidRPr="00DC27FB" w:rsidRDefault="00C823B2" w:rsidP="00DC27FB">
      <w:pPr>
        <w:pStyle w:val="a3"/>
        <w:tabs>
          <w:tab w:val="clear" w:pos="9348"/>
        </w:tabs>
        <w:ind w:firstLine="709"/>
      </w:pPr>
      <w:r>
        <w:t xml:space="preserve">По итогам анализа информации, размещаемой в ЕИС в проверяемом периоде, и представленных заказчиком документов установлено, что заказчик осуществлял закупки у единственного </w:t>
      </w:r>
      <w:r w:rsidRPr="000F26B2">
        <w:t>поставщик</w:t>
      </w:r>
      <w:r>
        <w:t>а</w:t>
      </w:r>
      <w:r w:rsidRPr="000F26B2">
        <w:t xml:space="preserve"> (подрядчик</w:t>
      </w:r>
      <w:r>
        <w:t>а</w:t>
      </w:r>
      <w:r w:rsidRPr="000F26B2">
        <w:t>, исполнител</w:t>
      </w:r>
      <w:r>
        <w:t>я</w:t>
      </w:r>
      <w:r w:rsidRPr="000F26B2">
        <w:t>)</w:t>
      </w:r>
      <w:r>
        <w:t>.</w:t>
      </w:r>
    </w:p>
    <w:p w:rsidR="00D07E4E" w:rsidRPr="00D07E4E" w:rsidRDefault="00D07E4E" w:rsidP="00D07E4E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D07E4E">
        <w:rPr>
          <w:sz w:val="28"/>
          <w:szCs w:val="28"/>
        </w:rPr>
        <w:t>В проверяемом периоде заказчиком заключен</w:t>
      </w:r>
      <w:r w:rsidR="000E113C">
        <w:rPr>
          <w:sz w:val="28"/>
          <w:szCs w:val="28"/>
        </w:rPr>
        <w:t>о</w:t>
      </w:r>
      <w:r w:rsidRPr="00D07E4E">
        <w:rPr>
          <w:sz w:val="28"/>
          <w:szCs w:val="28"/>
        </w:rPr>
        <w:t xml:space="preserve"> </w:t>
      </w:r>
      <w:r w:rsidR="000E113C">
        <w:rPr>
          <w:sz w:val="28"/>
          <w:szCs w:val="28"/>
        </w:rPr>
        <w:t>2</w:t>
      </w:r>
      <w:r w:rsidR="00A23BCF">
        <w:rPr>
          <w:sz w:val="28"/>
          <w:szCs w:val="28"/>
        </w:rPr>
        <w:t xml:space="preserve"> </w:t>
      </w:r>
      <w:r w:rsidRPr="00D07E4E">
        <w:rPr>
          <w:sz w:val="28"/>
          <w:szCs w:val="28"/>
        </w:rPr>
        <w:t>контракт</w:t>
      </w:r>
      <w:r w:rsidR="004D24A6">
        <w:rPr>
          <w:sz w:val="28"/>
          <w:szCs w:val="28"/>
        </w:rPr>
        <w:t>а</w:t>
      </w:r>
      <w:r w:rsidRPr="00D07E4E">
        <w:rPr>
          <w:sz w:val="28"/>
          <w:szCs w:val="28"/>
        </w:rPr>
        <w:t xml:space="preserve"> на основании пункта 8 части 1 статьи 93 Закона №44-ФЗ на общую сумму </w:t>
      </w:r>
      <w:r w:rsidR="000E113C">
        <w:rPr>
          <w:sz w:val="28"/>
          <w:szCs w:val="28"/>
        </w:rPr>
        <w:t>477494,44</w:t>
      </w:r>
      <w:r w:rsidR="00343AD9">
        <w:rPr>
          <w:sz w:val="28"/>
          <w:szCs w:val="28"/>
        </w:rPr>
        <w:t xml:space="preserve"> рублей.</w:t>
      </w:r>
      <w:r w:rsidRPr="00D07E4E">
        <w:rPr>
          <w:sz w:val="28"/>
          <w:szCs w:val="28"/>
        </w:rPr>
        <w:t xml:space="preserve"> На основании пункт</w:t>
      </w:r>
      <w:r w:rsidR="00343AD9">
        <w:rPr>
          <w:sz w:val="28"/>
          <w:szCs w:val="28"/>
        </w:rPr>
        <w:t>ов</w:t>
      </w:r>
      <w:r w:rsidR="005B6724">
        <w:rPr>
          <w:sz w:val="28"/>
          <w:szCs w:val="28"/>
        </w:rPr>
        <w:t xml:space="preserve"> 4</w:t>
      </w:r>
      <w:r w:rsidRPr="00D07E4E">
        <w:rPr>
          <w:sz w:val="28"/>
          <w:szCs w:val="28"/>
        </w:rPr>
        <w:t xml:space="preserve"> </w:t>
      </w:r>
      <w:r w:rsidR="00343AD9">
        <w:rPr>
          <w:sz w:val="28"/>
          <w:szCs w:val="28"/>
        </w:rPr>
        <w:t xml:space="preserve">и 5 </w:t>
      </w:r>
      <w:r w:rsidRPr="00D07E4E">
        <w:rPr>
          <w:sz w:val="28"/>
          <w:szCs w:val="28"/>
        </w:rPr>
        <w:t>части 1 статьи 93 Закона №44-ФЗ заказчиком в 20</w:t>
      </w:r>
      <w:r w:rsidR="005B6724">
        <w:rPr>
          <w:sz w:val="28"/>
          <w:szCs w:val="28"/>
        </w:rPr>
        <w:t>20</w:t>
      </w:r>
      <w:r w:rsidRPr="00D07E4E">
        <w:rPr>
          <w:sz w:val="28"/>
          <w:szCs w:val="28"/>
        </w:rPr>
        <w:t xml:space="preserve"> году заключено контрактов на общую сумму </w:t>
      </w:r>
      <w:r w:rsidR="000E113C">
        <w:rPr>
          <w:sz w:val="28"/>
          <w:szCs w:val="28"/>
        </w:rPr>
        <w:t>2141107,24</w:t>
      </w:r>
      <w:r w:rsidR="00F670A9">
        <w:rPr>
          <w:sz w:val="28"/>
          <w:szCs w:val="28"/>
        </w:rPr>
        <w:t xml:space="preserve"> рублей</w:t>
      </w:r>
      <w:r w:rsidR="005B6724">
        <w:rPr>
          <w:sz w:val="28"/>
          <w:szCs w:val="28"/>
        </w:rPr>
        <w:t>.</w:t>
      </w:r>
    </w:p>
    <w:p w:rsidR="00D07E4E" w:rsidRDefault="005B6724" w:rsidP="00D07E4E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D07E4E" w:rsidRPr="00D07E4E">
        <w:rPr>
          <w:sz w:val="28"/>
          <w:szCs w:val="28"/>
        </w:rPr>
        <w:t>актов осуществлен</w:t>
      </w:r>
      <w:r>
        <w:rPr>
          <w:sz w:val="28"/>
          <w:szCs w:val="28"/>
        </w:rPr>
        <w:t xml:space="preserve">ия закупок в период с </w:t>
      </w:r>
      <w:r w:rsidR="00D07E4E" w:rsidRPr="00D07E4E">
        <w:rPr>
          <w:sz w:val="28"/>
          <w:szCs w:val="28"/>
        </w:rPr>
        <w:t>01 января 20</w:t>
      </w:r>
      <w:r>
        <w:rPr>
          <w:sz w:val="28"/>
          <w:szCs w:val="28"/>
        </w:rPr>
        <w:t>20</w:t>
      </w:r>
      <w:r w:rsidR="00D07E4E" w:rsidRPr="00D07E4E">
        <w:rPr>
          <w:sz w:val="28"/>
          <w:szCs w:val="28"/>
        </w:rPr>
        <w:t xml:space="preserve"> года по </w:t>
      </w:r>
      <w:r w:rsidR="000113C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23 апреля</w:t>
      </w:r>
      <w:r w:rsidR="00D07E4E" w:rsidRPr="00D07E4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D07E4E" w:rsidRPr="00D07E4E">
        <w:rPr>
          <w:sz w:val="28"/>
          <w:szCs w:val="28"/>
        </w:rPr>
        <w:t xml:space="preserve"> года на сумму</w:t>
      </w:r>
      <w:r>
        <w:rPr>
          <w:sz w:val="28"/>
          <w:szCs w:val="28"/>
        </w:rPr>
        <w:t>,</w:t>
      </w:r>
      <w:r w:rsidR="00D07E4E" w:rsidRPr="00D07E4E">
        <w:rPr>
          <w:sz w:val="28"/>
          <w:szCs w:val="28"/>
        </w:rPr>
        <w:t xml:space="preserve"> превышающую </w:t>
      </w:r>
      <w:r>
        <w:rPr>
          <w:sz w:val="28"/>
          <w:szCs w:val="28"/>
        </w:rPr>
        <w:t>3</w:t>
      </w:r>
      <w:r w:rsidR="00D07E4E" w:rsidRPr="00D07E4E">
        <w:rPr>
          <w:sz w:val="28"/>
          <w:szCs w:val="28"/>
        </w:rPr>
        <w:t>00000,00 рублей, а с 24 апреля 2020 года на сумму превышающую 600000,00 рублей по одной сделке, в ходе проверки не установлено.</w:t>
      </w:r>
    </w:p>
    <w:p w:rsidR="00503705" w:rsidRDefault="00503705" w:rsidP="00D07E4E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503705">
        <w:rPr>
          <w:sz w:val="28"/>
          <w:szCs w:val="28"/>
        </w:rPr>
        <w:lastRenderedPageBreak/>
        <w:t xml:space="preserve">При рассмотрении </w:t>
      </w:r>
      <w:r>
        <w:rPr>
          <w:sz w:val="28"/>
          <w:szCs w:val="28"/>
        </w:rPr>
        <w:t>контрактов</w:t>
      </w:r>
      <w:r w:rsidRPr="00503705">
        <w:rPr>
          <w:sz w:val="28"/>
          <w:szCs w:val="28"/>
        </w:rPr>
        <w:t>, заключенных по пункту 4 и пункту 5 части 1 статьи 93 Закона 44-ФЗ, выявлены следующие нарушения.</w:t>
      </w:r>
    </w:p>
    <w:p w:rsidR="00343AD9" w:rsidRDefault="00B20FBB" w:rsidP="00D07E4E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</w:t>
      </w:r>
      <w:r w:rsidR="005D4863" w:rsidRPr="005D4863">
        <w:rPr>
          <w:sz w:val="28"/>
          <w:szCs w:val="28"/>
        </w:rPr>
        <w:t>аст</w:t>
      </w:r>
      <w:r>
        <w:rPr>
          <w:sz w:val="28"/>
          <w:szCs w:val="28"/>
        </w:rPr>
        <w:t>ью</w:t>
      </w:r>
      <w:r w:rsidR="005D4863" w:rsidRPr="005D4863">
        <w:rPr>
          <w:sz w:val="28"/>
          <w:szCs w:val="28"/>
        </w:rPr>
        <w:t xml:space="preserve"> 1 статьи 23 Закона </w:t>
      </w:r>
      <w:r w:rsidR="00427F46">
        <w:rPr>
          <w:sz w:val="28"/>
          <w:szCs w:val="28"/>
        </w:rPr>
        <w:t>№</w:t>
      </w:r>
      <w:r w:rsidR="005D4863" w:rsidRPr="005D4863">
        <w:rPr>
          <w:sz w:val="28"/>
          <w:szCs w:val="28"/>
        </w:rPr>
        <w:t xml:space="preserve">44-ФЗ установлено, что идентификационный код закупки (далее - ИКЗ) указывается в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Законом </w:t>
      </w:r>
      <w:r w:rsidR="00427F46">
        <w:rPr>
          <w:sz w:val="28"/>
          <w:szCs w:val="28"/>
        </w:rPr>
        <w:t>№</w:t>
      </w:r>
      <w:r w:rsidR="005D4863" w:rsidRPr="005D4863">
        <w:rPr>
          <w:sz w:val="28"/>
          <w:szCs w:val="28"/>
        </w:rPr>
        <w:t xml:space="preserve"> 44-ФЗ.</w:t>
      </w:r>
    </w:p>
    <w:p w:rsidR="002C6244" w:rsidRPr="002C6244" w:rsidRDefault="002C6244" w:rsidP="002C6244">
      <w:pPr>
        <w:widowControl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2C6244">
        <w:rPr>
          <w:sz w:val="28"/>
          <w:szCs w:val="28"/>
        </w:rPr>
        <w:t xml:space="preserve">Согласно пункту 8 части 1 статьи 3 </w:t>
      </w:r>
      <w:r>
        <w:rPr>
          <w:rFonts w:eastAsiaTheme="minorHAnsi"/>
          <w:sz w:val="28"/>
          <w:szCs w:val="28"/>
          <w:lang w:eastAsia="en-US"/>
        </w:rPr>
        <w:t>государственный контракт, муниципальный контракт - гражданско-правовой договор, предметом которого являются поставка товара, выполнение работы, оказание услуги (в том числе приобретение недвижимого имущества или аренда имущества) и который заключен от имени Российской Федерации, субъекта Российской Федерации (государственный контракт), муниципального образования (муниципальный контракт) государственным или муниципальным заказчиком для обеспечения соответственно государственных нужд, муниципальных нужд</w:t>
      </w:r>
      <w:r w:rsidRPr="002C6244">
        <w:rPr>
          <w:sz w:val="28"/>
          <w:szCs w:val="28"/>
        </w:rPr>
        <w:t>.</w:t>
      </w:r>
    </w:p>
    <w:p w:rsidR="002C6244" w:rsidRDefault="002C6244" w:rsidP="00D07E4E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C6244">
        <w:rPr>
          <w:sz w:val="28"/>
          <w:szCs w:val="28"/>
        </w:rPr>
        <w:t xml:space="preserve">Таким образом, в контракте, в том числе заключенном на основании пунктов 4 и 5 части 1 статьи 93 Закона </w:t>
      </w:r>
      <w:r w:rsidR="00427F46">
        <w:rPr>
          <w:sz w:val="28"/>
          <w:szCs w:val="28"/>
        </w:rPr>
        <w:t>№</w:t>
      </w:r>
      <w:r w:rsidRPr="002C6244">
        <w:rPr>
          <w:sz w:val="28"/>
          <w:szCs w:val="28"/>
        </w:rPr>
        <w:t>44-ФЗ, должен указываться ИКЗ.</w:t>
      </w:r>
    </w:p>
    <w:p w:rsidR="005D4863" w:rsidRDefault="005D4863" w:rsidP="00D07E4E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итогам проверки в части указания </w:t>
      </w:r>
      <w:r w:rsidR="002C6244" w:rsidRPr="002C6244">
        <w:rPr>
          <w:sz w:val="28"/>
          <w:szCs w:val="28"/>
        </w:rPr>
        <w:t>ИКЗ</w:t>
      </w:r>
      <w:r w:rsidR="002C6244">
        <w:rPr>
          <w:sz w:val="28"/>
          <w:szCs w:val="28"/>
        </w:rPr>
        <w:t xml:space="preserve"> заказчиком </w:t>
      </w:r>
      <w:r w:rsidR="00427F46">
        <w:rPr>
          <w:sz w:val="28"/>
          <w:szCs w:val="28"/>
        </w:rPr>
        <w:t xml:space="preserve">нарушена </w:t>
      </w:r>
      <w:r w:rsidR="00427F46" w:rsidRPr="00427F46">
        <w:rPr>
          <w:sz w:val="28"/>
          <w:szCs w:val="28"/>
        </w:rPr>
        <w:t>част</w:t>
      </w:r>
      <w:r w:rsidR="00427F46">
        <w:rPr>
          <w:sz w:val="28"/>
          <w:szCs w:val="28"/>
        </w:rPr>
        <w:t xml:space="preserve">ь  </w:t>
      </w:r>
      <w:r w:rsidR="00427F46" w:rsidRPr="00427F46">
        <w:rPr>
          <w:sz w:val="28"/>
          <w:szCs w:val="28"/>
        </w:rPr>
        <w:t xml:space="preserve"> 1 статьи 23 Закона </w:t>
      </w:r>
      <w:r w:rsidR="00427F46">
        <w:rPr>
          <w:sz w:val="28"/>
          <w:szCs w:val="28"/>
        </w:rPr>
        <w:t>№</w:t>
      </w:r>
      <w:r w:rsidR="00427F46" w:rsidRPr="00427F46">
        <w:rPr>
          <w:sz w:val="28"/>
          <w:szCs w:val="28"/>
        </w:rPr>
        <w:t>44-ФЗ</w:t>
      </w:r>
      <w:r w:rsidR="00427F46">
        <w:rPr>
          <w:sz w:val="28"/>
          <w:szCs w:val="28"/>
        </w:rPr>
        <w:t>.</w:t>
      </w:r>
    </w:p>
    <w:p w:rsidR="00ED02DB" w:rsidRDefault="00ED02DB" w:rsidP="00407784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</w:p>
    <w:p w:rsidR="00B47746" w:rsidRDefault="00B47746" w:rsidP="00B90099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266346" w:rsidRPr="00232E5E" w:rsidRDefault="00232E5E" w:rsidP="00407784">
      <w:pPr>
        <w:widowControl/>
        <w:tabs>
          <w:tab w:val="left" w:pos="57"/>
        </w:tabs>
        <w:spacing w:line="240" w:lineRule="auto"/>
        <w:ind w:firstLine="709"/>
        <w:rPr>
          <w:sz w:val="28"/>
          <w:szCs w:val="28"/>
        </w:rPr>
      </w:pPr>
      <w:r w:rsidRPr="00232E5E">
        <w:rPr>
          <w:sz w:val="28"/>
          <w:szCs w:val="28"/>
        </w:rPr>
        <w:t>Выводы:</w:t>
      </w:r>
    </w:p>
    <w:p w:rsidR="00647218" w:rsidRDefault="00647218" w:rsidP="000113C1">
      <w:pPr>
        <w:widowControl/>
        <w:tabs>
          <w:tab w:val="left" w:pos="57"/>
        </w:tabs>
        <w:spacing w:line="240" w:lineRule="auto"/>
        <w:rPr>
          <w:sz w:val="28"/>
          <w:szCs w:val="28"/>
        </w:rPr>
      </w:pPr>
    </w:p>
    <w:p w:rsidR="00C64AF4" w:rsidRDefault="001B18EE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C64AF4">
        <w:rPr>
          <w:sz w:val="28"/>
          <w:szCs w:val="28"/>
        </w:rPr>
        <w:t xml:space="preserve"> Признать заказчика - </w:t>
      </w:r>
      <w:r w:rsidR="00F1495E" w:rsidRPr="00F1495E">
        <w:rPr>
          <w:sz w:val="28"/>
          <w:szCs w:val="28"/>
        </w:rPr>
        <w:t>муниципальн</w:t>
      </w:r>
      <w:r w:rsidR="00F1495E">
        <w:rPr>
          <w:sz w:val="28"/>
          <w:szCs w:val="28"/>
        </w:rPr>
        <w:t>ое</w:t>
      </w:r>
      <w:r w:rsidR="00F1495E" w:rsidRPr="00F1495E">
        <w:rPr>
          <w:sz w:val="28"/>
          <w:szCs w:val="28"/>
        </w:rPr>
        <w:t xml:space="preserve"> дошкольн</w:t>
      </w:r>
      <w:r w:rsidR="00F1495E">
        <w:rPr>
          <w:sz w:val="28"/>
          <w:szCs w:val="28"/>
        </w:rPr>
        <w:t>ое</w:t>
      </w:r>
      <w:r w:rsidR="00F1495E" w:rsidRPr="00F1495E">
        <w:rPr>
          <w:sz w:val="28"/>
          <w:szCs w:val="28"/>
        </w:rPr>
        <w:t xml:space="preserve"> образовательн</w:t>
      </w:r>
      <w:r w:rsidR="00F1495E">
        <w:rPr>
          <w:sz w:val="28"/>
          <w:szCs w:val="28"/>
        </w:rPr>
        <w:t xml:space="preserve">ое </w:t>
      </w:r>
      <w:r w:rsidR="00F1495E" w:rsidRPr="00F1495E">
        <w:rPr>
          <w:sz w:val="28"/>
          <w:szCs w:val="28"/>
        </w:rPr>
        <w:t>учреждение «Детский сад №28»</w:t>
      </w:r>
      <w:r w:rsidR="00221DE2">
        <w:rPr>
          <w:sz w:val="28"/>
          <w:szCs w:val="28"/>
        </w:rPr>
        <w:t xml:space="preserve"> </w:t>
      </w:r>
      <w:r w:rsidR="00765E7E">
        <w:rPr>
          <w:sz w:val="28"/>
          <w:szCs w:val="28"/>
        </w:rPr>
        <w:t>нарушившим:</w:t>
      </w:r>
    </w:p>
    <w:p w:rsidR="00221DE2" w:rsidRDefault="00221DE2" w:rsidP="001B18E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 Часть </w:t>
      </w:r>
      <w:r w:rsidRPr="00221DE2">
        <w:rPr>
          <w:sz w:val="28"/>
          <w:szCs w:val="28"/>
        </w:rPr>
        <w:t>1 статьи 23 Закона №44-ФЗ</w:t>
      </w:r>
      <w:r>
        <w:rPr>
          <w:sz w:val="28"/>
          <w:szCs w:val="28"/>
        </w:rPr>
        <w:t>.</w:t>
      </w:r>
    </w:p>
    <w:p w:rsidR="00AE46D5" w:rsidRDefault="00AE46D5" w:rsidP="00F559A1">
      <w:pPr>
        <w:widowControl/>
        <w:spacing w:line="240" w:lineRule="auto"/>
        <w:ind w:firstLine="709"/>
        <w:rPr>
          <w:sz w:val="28"/>
          <w:szCs w:val="28"/>
        </w:rPr>
      </w:pPr>
    </w:p>
    <w:p w:rsidR="005B0058" w:rsidRDefault="005B0058" w:rsidP="005B0058">
      <w:pPr>
        <w:widowControl/>
        <w:tabs>
          <w:tab w:val="right" w:pos="8931"/>
        </w:tabs>
        <w:spacing w:line="240" w:lineRule="auto"/>
        <w:ind w:firstLine="851"/>
        <w:rPr>
          <w:sz w:val="28"/>
          <w:szCs w:val="28"/>
        </w:rPr>
      </w:pPr>
    </w:p>
    <w:p w:rsidR="005B0058" w:rsidRPr="000643D7" w:rsidRDefault="005B0058" w:rsidP="005B0058">
      <w:pPr>
        <w:widowControl/>
        <w:tabs>
          <w:tab w:val="right" w:pos="8931"/>
        </w:tabs>
        <w:spacing w:line="240" w:lineRule="auto"/>
        <w:ind w:firstLine="851"/>
        <w:rPr>
          <w:sz w:val="28"/>
          <w:szCs w:val="28"/>
        </w:rPr>
      </w:pPr>
    </w:p>
    <w:p w:rsidR="005B0058" w:rsidRDefault="005B0058" w:rsidP="005B0058">
      <w:pPr>
        <w:tabs>
          <w:tab w:val="left" w:pos="709"/>
          <w:tab w:val="right" w:pos="8931"/>
        </w:tabs>
        <w:spacing w:line="240" w:lineRule="auto"/>
        <w:rPr>
          <w:sz w:val="28"/>
          <w:szCs w:val="28"/>
        </w:rPr>
      </w:pPr>
      <w:bookmarkStart w:id="0" w:name="_GoBack"/>
      <w:bookmarkEnd w:id="0"/>
    </w:p>
    <w:p w:rsidR="005B0058" w:rsidRDefault="005B0058" w:rsidP="005B0058">
      <w:pPr>
        <w:tabs>
          <w:tab w:val="left" w:pos="709"/>
          <w:tab w:val="right" w:pos="8931"/>
        </w:tabs>
        <w:spacing w:line="240" w:lineRule="auto"/>
        <w:rPr>
          <w:sz w:val="28"/>
          <w:szCs w:val="28"/>
        </w:rPr>
      </w:pPr>
    </w:p>
    <w:sectPr w:rsidR="005B0058" w:rsidSect="00D85992">
      <w:headerReference w:type="default" r:id="rId8"/>
      <w:footerReference w:type="even" r:id="rId9"/>
      <w:footerReference w:type="default" r:id="rId10"/>
      <w:pgSz w:w="11907" w:h="16840" w:code="9"/>
      <w:pgMar w:top="1418" w:right="567" w:bottom="1134" w:left="1985" w:header="295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7A0" w:rsidRDefault="006127A0" w:rsidP="008B2D15">
      <w:pPr>
        <w:spacing w:line="240" w:lineRule="auto"/>
      </w:pPr>
      <w:r>
        <w:separator/>
      </w:r>
    </w:p>
  </w:endnote>
  <w:endnote w:type="continuationSeparator" w:id="0">
    <w:p w:rsidR="006127A0" w:rsidRDefault="006127A0" w:rsidP="008B2D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0805B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0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E5" w:rsidRDefault="009B10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0E5" w:rsidRDefault="009B10E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7A0" w:rsidRDefault="006127A0" w:rsidP="008B2D15">
      <w:pPr>
        <w:spacing w:line="240" w:lineRule="auto"/>
      </w:pPr>
      <w:r>
        <w:separator/>
      </w:r>
    </w:p>
  </w:footnote>
  <w:footnote w:type="continuationSeparator" w:id="0">
    <w:p w:rsidR="006127A0" w:rsidRDefault="006127A0" w:rsidP="008B2D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9618"/>
      <w:docPartObj>
        <w:docPartGallery w:val="Page Numbers (Top of Page)"/>
        <w:docPartUnique/>
      </w:docPartObj>
    </w:sdtPr>
    <w:sdtEndPr/>
    <w:sdtContent>
      <w:p w:rsidR="009B10E5" w:rsidRDefault="00FD22D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0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10E5" w:rsidRDefault="009B10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472E"/>
    <w:multiLevelType w:val="hybridMultilevel"/>
    <w:tmpl w:val="88A48572"/>
    <w:lvl w:ilvl="0" w:tplc="D9C02AE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1412339C"/>
    <w:multiLevelType w:val="hybridMultilevel"/>
    <w:tmpl w:val="06E26278"/>
    <w:lvl w:ilvl="0" w:tplc="341CA2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6E790B"/>
    <w:multiLevelType w:val="hybridMultilevel"/>
    <w:tmpl w:val="9E2C82CA"/>
    <w:lvl w:ilvl="0" w:tplc="C6E0FF3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0771E9"/>
    <w:multiLevelType w:val="hybridMultilevel"/>
    <w:tmpl w:val="71D80F0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2D127F"/>
    <w:multiLevelType w:val="hybridMultilevel"/>
    <w:tmpl w:val="8E68908A"/>
    <w:lvl w:ilvl="0" w:tplc="F9A01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8549FC"/>
    <w:multiLevelType w:val="hybridMultilevel"/>
    <w:tmpl w:val="B644BD30"/>
    <w:lvl w:ilvl="0" w:tplc="6240BEE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4542989"/>
    <w:multiLevelType w:val="hybridMultilevel"/>
    <w:tmpl w:val="3544CE24"/>
    <w:lvl w:ilvl="0" w:tplc="82ECF78A">
      <w:numFmt w:val="bullet"/>
      <w:lvlText w:val="-"/>
      <w:lvlJc w:val="left"/>
      <w:pPr>
        <w:tabs>
          <w:tab w:val="num" w:pos="734"/>
        </w:tabs>
        <w:ind w:left="734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37DE743E"/>
    <w:multiLevelType w:val="hybridMultilevel"/>
    <w:tmpl w:val="EB907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37563"/>
    <w:multiLevelType w:val="hybridMultilevel"/>
    <w:tmpl w:val="FC609EE4"/>
    <w:lvl w:ilvl="0" w:tplc="636A3B6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E10946"/>
    <w:multiLevelType w:val="hybridMultilevel"/>
    <w:tmpl w:val="8DE4DC2A"/>
    <w:lvl w:ilvl="0" w:tplc="53E26F7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70B6F47"/>
    <w:multiLevelType w:val="hybridMultilevel"/>
    <w:tmpl w:val="2520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A4CE0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355F2"/>
    <w:multiLevelType w:val="hybridMultilevel"/>
    <w:tmpl w:val="980A314A"/>
    <w:lvl w:ilvl="0" w:tplc="3FD06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2">
    <w:nsid w:val="6EC07C45"/>
    <w:multiLevelType w:val="hybridMultilevel"/>
    <w:tmpl w:val="0924E424"/>
    <w:lvl w:ilvl="0" w:tplc="B8BEF066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6F9C1366"/>
    <w:multiLevelType w:val="hybridMultilevel"/>
    <w:tmpl w:val="117AC4BE"/>
    <w:lvl w:ilvl="0" w:tplc="3968A9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BA5EA9"/>
    <w:multiLevelType w:val="hybridMultilevel"/>
    <w:tmpl w:val="7DD86A8E"/>
    <w:lvl w:ilvl="0" w:tplc="9276221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1A0505F"/>
    <w:multiLevelType w:val="hybridMultilevel"/>
    <w:tmpl w:val="EB84D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51043F7"/>
    <w:multiLevelType w:val="hybridMultilevel"/>
    <w:tmpl w:val="38FC909A"/>
    <w:lvl w:ilvl="0" w:tplc="3F5AD2B6">
      <w:start w:val="1"/>
      <w:numFmt w:val="decimal"/>
      <w:lvlText w:val="%1."/>
      <w:lvlJc w:val="left"/>
      <w:pPr>
        <w:ind w:left="1515" w:hanging="81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83F573F"/>
    <w:multiLevelType w:val="hybridMultilevel"/>
    <w:tmpl w:val="DE0CF880"/>
    <w:lvl w:ilvl="0" w:tplc="E11A341E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785E0A54"/>
    <w:multiLevelType w:val="hybridMultilevel"/>
    <w:tmpl w:val="DBA4A79A"/>
    <w:lvl w:ilvl="0" w:tplc="A154C3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B6E0D70"/>
    <w:multiLevelType w:val="hybridMultilevel"/>
    <w:tmpl w:val="7676ED3A"/>
    <w:lvl w:ilvl="0" w:tplc="9384961E">
      <w:start w:val="1"/>
      <w:numFmt w:val="decimal"/>
      <w:lvlText w:val="%1."/>
      <w:lvlJc w:val="left"/>
      <w:pPr>
        <w:ind w:left="2654" w:hanging="81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CC0323"/>
    <w:multiLevelType w:val="hybridMultilevel"/>
    <w:tmpl w:val="EAC6770C"/>
    <w:lvl w:ilvl="0" w:tplc="273EDE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7DB144E4"/>
    <w:multiLevelType w:val="hybridMultilevel"/>
    <w:tmpl w:val="7C04360A"/>
    <w:lvl w:ilvl="0" w:tplc="82BABC1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15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6C"/>
    <w:rsid w:val="00001454"/>
    <w:rsid w:val="000020F6"/>
    <w:rsid w:val="00002103"/>
    <w:rsid w:val="000035A6"/>
    <w:rsid w:val="00003D09"/>
    <w:rsid w:val="00005AC4"/>
    <w:rsid w:val="00006333"/>
    <w:rsid w:val="00006DD0"/>
    <w:rsid w:val="00010443"/>
    <w:rsid w:val="000105ED"/>
    <w:rsid w:val="000113C1"/>
    <w:rsid w:val="00013B3A"/>
    <w:rsid w:val="00013F5F"/>
    <w:rsid w:val="00014317"/>
    <w:rsid w:val="000144AF"/>
    <w:rsid w:val="0001538E"/>
    <w:rsid w:val="0001560A"/>
    <w:rsid w:val="00015E35"/>
    <w:rsid w:val="000168F6"/>
    <w:rsid w:val="00016EA5"/>
    <w:rsid w:val="00017104"/>
    <w:rsid w:val="000178A0"/>
    <w:rsid w:val="00017A97"/>
    <w:rsid w:val="0002034F"/>
    <w:rsid w:val="00020982"/>
    <w:rsid w:val="00021C02"/>
    <w:rsid w:val="00021E7E"/>
    <w:rsid w:val="00023977"/>
    <w:rsid w:val="00023C9B"/>
    <w:rsid w:val="000243FF"/>
    <w:rsid w:val="0002447B"/>
    <w:rsid w:val="00025DCF"/>
    <w:rsid w:val="00027601"/>
    <w:rsid w:val="000278B5"/>
    <w:rsid w:val="000279EE"/>
    <w:rsid w:val="00030614"/>
    <w:rsid w:val="0003103C"/>
    <w:rsid w:val="000317DA"/>
    <w:rsid w:val="000339D3"/>
    <w:rsid w:val="00033C4E"/>
    <w:rsid w:val="00033F7A"/>
    <w:rsid w:val="000344A7"/>
    <w:rsid w:val="00034687"/>
    <w:rsid w:val="00034BCC"/>
    <w:rsid w:val="0003524C"/>
    <w:rsid w:val="00036339"/>
    <w:rsid w:val="00036D9B"/>
    <w:rsid w:val="000373EB"/>
    <w:rsid w:val="00037C3A"/>
    <w:rsid w:val="00037F19"/>
    <w:rsid w:val="00040154"/>
    <w:rsid w:val="000417B3"/>
    <w:rsid w:val="000423DD"/>
    <w:rsid w:val="000425D6"/>
    <w:rsid w:val="000436DD"/>
    <w:rsid w:val="00043C76"/>
    <w:rsid w:val="000451D3"/>
    <w:rsid w:val="00045B0C"/>
    <w:rsid w:val="00045E84"/>
    <w:rsid w:val="00047C62"/>
    <w:rsid w:val="00047DC7"/>
    <w:rsid w:val="00047E0B"/>
    <w:rsid w:val="000503CD"/>
    <w:rsid w:val="00050DF0"/>
    <w:rsid w:val="00051D78"/>
    <w:rsid w:val="00051DDD"/>
    <w:rsid w:val="00051DE4"/>
    <w:rsid w:val="00052079"/>
    <w:rsid w:val="0005288B"/>
    <w:rsid w:val="000534C5"/>
    <w:rsid w:val="00053740"/>
    <w:rsid w:val="00053871"/>
    <w:rsid w:val="00053FF6"/>
    <w:rsid w:val="00054322"/>
    <w:rsid w:val="000543BA"/>
    <w:rsid w:val="000544B6"/>
    <w:rsid w:val="00054BB2"/>
    <w:rsid w:val="000565FA"/>
    <w:rsid w:val="00056B05"/>
    <w:rsid w:val="00056ED7"/>
    <w:rsid w:val="00060903"/>
    <w:rsid w:val="00061102"/>
    <w:rsid w:val="000613E5"/>
    <w:rsid w:val="000619EB"/>
    <w:rsid w:val="0006227F"/>
    <w:rsid w:val="0006274E"/>
    <w:rsid w:val="00062B67"/>
    <w:rsid w:val="000636DF"/>
    <w:rsid w:val="00064221"/>
    <w:rsid w:val="000643D7"/>
    <w:rsid w:val="00065CED"/>
    <w:rsid w:val="00065D2E"/>
    <w:rsid w:val="00065EBB"/>
    <w:rsid w:val="0006636C"/>
    <w:rsid w:val="00066593"/>
    <w:rsid w:val="00066B7A"/>
    <w:rsid w:val="000679DD"/>
    <w:rsid w:val="000708D9"/>
    <w:rsid w:val="00070A01"/>
    <w:rsid w:val="00070A48"/>
    <w:rsid w:val="00070E93"/>
    <w:rsid w:val="00072131"/>
    <w:rsid w:val="00073709"/>
    <w:rsid w:val="00073BA0"/>
    <w:rsid w:val="000747B9"/>
    <w:rsid w:val="00074906"/>
    <w:rsid w:val="00074A39"/>
    <w:rsid w:val="00074D62"/>
    <w:rsid w:val="00075DEF"/>
    <w:rsid w:val="00076266"/>
    <w:rsid w:val="00076ED5"/>
    <w:rsid w:val="000805B2"/>
    <w:rsid w:val="00080BCE"/>
    <w:rsid w:val="00081758"/>
    <w:rsid w:val="000828A7"/>
    <w:rsid w:val="00083D49"/>
    <w:rsid w:val="000845C6"/>
    <w:rsid w:val="00084EA6"/>
    <w:rsid w:val="00085156"/>
    <w:rsid w:val="00085CCB"/>
    <w:rsid w:val="00085DF8"/>
    <w:rsid w:val="0008745C"/>
    <w:rsid w:val="00090004"/>
    <w:rsid w:val="0009079E"/>
    <w:rsid w:val="0009095E"/>
    <w:rsid w:val="00091272"/>
    <w:rsid w:val="000915AB"/>
    <w:rsid w:val="00091DAF"/>
    <w:rsid w:val="0009252A"/>
    <w:rsid w:val="0009312E"/>
    <w:rsid w:val="00093CF9"/>
    <w:rsid w:val="0009404D"/>
    <w:rsid w:val="00094E8F"/>
    <w:rsid w:val="00095D28"/>
    <w:rsid w:val="00097013"/>
    <w:rsid w:val="00097FB9"/>
    <w:rsid w:val="000A00D7"/>
    <w:rsid w:val="000A01D9"/>
    <w:rsid w:val="000A135B"/>
    <w:rsid w:val="000A15D6"/>
    <w:rsid w:val="000A17A4"/>
    <w:rsid w:val="000A3DAC"/>
    <w:rsid w:val="000A4614"/>
    <w:rsid w:val="000A4632"/>
    <w:rsid w:val="000A46C0"/>
    <w:rsid w:val="000A69A5"/>
    <w:rsid w:val="000B193E"/>
    <w:rsid w:val="000B198A"/>
    <w:rsid w:val="000B22EF"/>
    <w:rsid w:val="000B401A"/>
    <w:rsid w:val="000B55F4"/>
    <w:rsid w:val="000B6390"/>
    <w:rsid w:val="000B767B"/>
    <w:rsid w:val="000B7696"/>
    <w:rsid w:val="000B7A31"/>
    <w:rsid w:val="000C02D3"/>
    <w:rsid w:val="000C0CC2"/>
    <w:rsid w:val="000C0D6A"/>
    <w:rsid w:val="000C0DA0"/>
    <w:rsid w:val="000C1094"/>
    <w:rsid w:val="000C28E6"/>
    <w:rsid w:val="000C306D"/>
    <w:rsid w:val="000C3515"/>
    <w:rsid w:val="000C378D"/>
    <w:rsid w:val="000C3DA3"/>
    <w:rsid w:val="000C4D4D"/>
    <w:rsid w:val="000C5BC9"/>
    <w:rsid w:val="000C6A8A"/>
    <w:rsid w:val="000C72C4"/>
    <w:rsid w:val="000C737B"/>
    <w:rsid w:val="000C7530"/>
    <w:rsid w:val="000C7879"/>
    <w:rsid w:val="000C78F5"/>
    <w:rsid w:val="000C79DD"/>
    <w:rsid w:val="000C7D90"/>
    <w:rsid w:val="000D07AA"/>
    <w:rsid w:val="000D07DF"/>
    <w:rsid w:val="000D2377"/>
    <w:rsid w:val="000D265A"/>
    <w:rsid w:val="000D2AFB"/>
    <w:rsid w:val="000D2B50"/>
    <w:rsid w:val="000D3B60"/>
    <w:rsid w:val="000D4E47"/>
    <w:rsid w:val="000D5885"/>
    <w:rsid w:val="000D5D69"/>
    <w:rsid w:val="000D5FCE"/>
    <w:rsid w:val="000D7015"/>
    <w:rsid w:val="000D79BB"/>
    <w:rsid w:val="000E0ED3"/>
    <w:rsid w:val="000E113C"/>
    <w:rsid w:val="000E1568"/>
    <w:rsid w:val="000E188C"/>
    <w:rsid w:val="000E3EB3"/>
    <w:rsid w:val="000E40E6"/>
    <w:rsid w:val="000E423F"/>
    <w:rsid w:val="000E47EC"/>
    <w:rsid w:val="000E58B6"/>
    <w:rsid w:val="000E5AE3"/>
    <w:rsid w:val="000E672A"/>
    <w:rsid w:val="000E7AB1"/>
    <w:rsid w:val="000E7C34"/>
    <w:rsid w:val="000F0916"/>
    <w:rsid w:val="000F098A"/>
    <w:rsid w:val="000F1C86"/>
    <w:rsid w:val="000F2D74"/>
    <w:rsid w:val="000F3966"/>
    <w:rsid w:val="000F44C9"/>
    <w:rsid w:val="000F4A40"/>
    <w:rsid w:val="000F5AA2"/>
    <w:rsid w:val="000F5B3C"/>
    <w:rsid w:val="000F7AAF"/>
    <w:rsid w:val="00100BF6"/>
    <w:rsid w:val="00101515"/>
    <w:rsid w:val="00102499"/>
    <w:rsid w:val="00102851"/>
    <w:rsid w:val="0010361C"/>
    <w:rsid w:val="00106DD9"/>
    <w:rsid w:val="00107687"/>
    <w:rsid w:val="001109A9"/>
    <w:rsid w:val="00111790"/>
    <w:rsid w:val="00112464"/>
    <w:rsid w:val="00113BAF"/>
    <w:rsid w:val="00113D19"/>
    <w:rsid w:val="00115093"/>
    <w:rsid w:val="001159E5"/>
    <w:rsid w:val="001175F8"/>
    <w:rsid w:val="00117600"/>
    <w:rsid w:val="0011780C"/>
    <w:rsid w:val="00117A0F"/>
    <w:rsid w:val="00117A27"/>
    <w:rsid w:val="00117BA2"/>
    <w:rsid w:val="00120733"/>
    <w:rsid w:val="00120B71"/>
    <w:rsid w:val="001210CA"/>
    <w:rsid w:val="00121B7D"/>
    <w:rsid w:val="00121F65"/>
    <w:rsid w:val="00122743"/>
    <w:rsid w:val="00122C68"/>
    <w:rsid w:val="001241AA"/>
    <w:rsid w:val="00125CC3"/>
    <w:rsid w:val="00126918"/>
    <w:rsid w:val="001274A0"/>
    <w:rsid w:val="00127790"/>
    <w:rsid w:val="00127EA0"/>
    <w:rsid w:val="001317D3"/>
    <w:rsid w:val="001340F5"/>
    <w:rsid w:val="00134774"/>
    <w:rsid w:val="00134F76"/>
    <w:rsid w:val="001351B6"/>
    <w:rsid w:val="001354F9"/>
    <w:rsid w:val="001364A2"/>
    <w:rsid w:val="00137B76"/>
    <w:rsid w:val="00140A74"/>
    <w:rsid w:val="00140CC3"/>
    <w:rsid w:val="001417B8"/>
    <w:rsid w:val="00141A79"/>
    <w:rsid w:val="00141C73"/>
    <w:rsid w:val="00142486"/>
    <w:rsid w:val="00142D5B"/>
    <w:rsid w:val="001436D0"/>
    <w:rsid w:val="00143F78"/>
    <w:rsid w:val="001444CF"/>
    <w:rsid w:val="00145541"/>
    <w:rsid w:val="001462F1"/>
    <w:rsid w:val="00146F52"/>
    <w:rsid w:val="00147809"/>
    <w:rsid w:val="0015065A"/>
    <w:rsid w:val="001508A0"/>
    <w:rsid w:val="00151895"/>
    <w:rsid w:val="00152799"/>
    <w:rsid w:val="00152CD8"/>
    <w:rsid w:val="001530FE"/>
    <w:rsid w:val="00153883"/>
    <w:rsid w:val="00153F2E"/>
    <w:rsid w:val="00157883"/>
    <w:rsid w:val="00161C14"/>
    <w:rsid w:val="00161EF7"/>
    <w:rsid w:val="001624D0"/>
    <w:rsid w:val="00162B46"/>
    <w:rsid w:val="00163220"/>
    <w:rsid w:val="001634F3"/>
    <w:rsid w:val="00163C58"/>
    <w:rsid w:val="0016495E"/>
    <w:rsid w:val="00164BCF"/>
    <w:rsid w:val="00164DCA"/>
    <w:rsid w:val="00165ECB"/>
    <w:rsid w:val="00165EF6"/>
    <w:rsid w:val="0016767F"/>
    <w:rsid w:val="001677EC"/>
    <w:rsid w:val="0017089C"/>
    <w:rsid w:val="00171754"/>
    <w:rsid w:val="0017413E"/>
    <w:rsid w:val="00177D8B"/>
    <w:rsid w:val="001802B1"/>
    <w:rsid w:val="0018138B"/>
    <w:rsid w:val="0018151C"/>
    <w:rsid w:val="00181CB0"/>
    <w:rsid w:val="00182134"/>
    <w:rsid w:val="00182C47"/>
    <w:rsid w:val="00184776"/>
    <w:rsid w:val="001871A0"/>
    <w:rsid w:val="00187C34"/>
    <w:rsid w:val="00187C57"/>
    <w:rsid w:val="0019109A"/>
    <w:rsid w:val="00192095"/>
    <w:rsid w:val="00192482"/>
    <w:rsid w:val="001927AC"/>
    <w:rsid w:val="00192F71"/>
    <w:rsid w:val="001931EF"/>
    <w:rsid w:val="0019408D"/>
    <w:rsid w:val="001940A1"/>
    <w:rsid w:val="00194943"/>
    <w:rsid w:val="001950A9"/>
    <w:rsid w:val="00195201"/>
    <w:rsid w:val="0019525B"/>
    <w:rsid w:val="00196ED0"/>
    <w:rsid w:val="0019785D"/>
    <w:rsid w:val="001A0558"/>
    <w:rsid w:val="001A06DE"/>
    <w:rsid w:val="001A0DDE"/>
    <w:rsid w:val="001A2358"/>
    <w:rsid w:val="001A28A4"/>
    <w:rsid w:val="001A3014"/>
    <w:rsid w:val="001A3B78"/>
    <w:rsid w:val="001A3C6F"/>
    <w:rsid w:val="001A4F25"/>
    <w:rsid w:val="001A4F95"/>
    <w:rsid w:val="001A50E0"/>
    <w:rsid w:val="001A5D58"/>
    <w:rsid w:val="001A5ED0"/>
    <w:rsid w:val="001B0A67"/>
    <w:rsid w:val="001B1282"/>
    <w:rsid w:val="001B18EE"/>
    <w:rsid w:val="001B1D87"/>
    <w:rsid w:val="001B3325"/>
    <w:rsid w:val="001B3863"/>
    <w:rsid w:val="001B38CD"/>
    <w:rsid w:val="001B39C9"/>
    <w:rsid w:val="001B3B07"/>
    <w:rsid w:val="001B3B78"/>
    <w:rsid w:val="001B548C"/>
    <w:rsid w:val="001B6E57"/>
    <w:rsid w:val="001B723B"/>
    <w:rsid w:val="001B72F7"/>
    <w:rsid w:val="001C0D16"/>
    <w:rsid w:val="001C1150"/>
    <w:rsid w:val="001C1B32"/>
    <w:rsid w:val="001C1BF6"/>
    <w:rsid w:val="001C2BB6"/>
    <w:rsid w:val="001C2FDB"/>
    <w:rsid w:val="001C35A8"/>
    <w:rsid w:val="001C4DDA"/>
    <w:rsid w:val="001C4E73"/>
    <w:rsid w:val="001C50E9"/>
    <w:rsid w:val="001C517B"/>
    <w:rsid w:val="001C630C"/>
    <w:rsid w:val="001C6523"/>
    <w:rsid w:val="001C79DA"/>
    <w:rsid w:val="001D0286"/>
    <w:rsid w:val="001D03E1"/>
    <w:rsid w:val="001D05D3"/>
    <w:rsid w:val="001D0C01"/>
    <w:rsid w:val="001D13BD"/>
    <w:rsid w:val="001D1F0E"/>
    <w:rsid w:val="001D2D2D"/>
    <w:rsid w:val="001D426D"/>
    <w:rsid w:val="001D43CF"/>
    <w:rsid w:val="001D4759"/>
    <w:rsid w:val="001D4E63"/>
    <w:rsid w:val="001D5445"/>
    <w:rsid w:val="001D6BC1"/>
    <w:rsid w:val="001D6CF6"/>
    <w:rsid w:val="001D6ECC"/>
    <w:rsid w:val="001E0836"/>
    <w:rsid w:val="001E085F"/>
    <w:rsid w:val="001E0B67"/>
    <w:rsid w:val="001E1231"/>
    <w:rsid w:val="001E1511"/>
    <w:rsid w:val="001E1611"/>
    <w:rsid w:val="001E2396"/>
    <w:rsid w:val="001E3DD8"/>
    <w:rsid w:val="001E52DE"/>
    <w:rsid w:val="001E73EF"/>
    <w:rsid w:val="001F059A"/>
    <w:rsid w:val="001F0C71"/>
    <w:rsid w:val="001F10B5"/>
    <w:rsid w:val="001F1B35"/>
    <w:rsid w:val="001F1D76"/>
    <w:rsid w:val="001F2B49"/>
    <w:rsid w:val="001F3E8B"/>
    <w:rsid w:val="001F5530"/>
    <w:rsid w:val="001F6686"/>
    <w:rsid w:val="001F6ADE"/>
    <w:rsid w:val="001F779C"/>
    <w:rsid w:val="00201746"/>
    <w:rsid w:val="00201E7F"/>
    <w:rsid w:val="0020213C"/>
    <w:rsid w:val="00202ED2"/>
    <w:rsid w:val="00203194"/>
    <w:rsid w:val="002031FD"/>
    <w:rsid w:val="00204ECB"/>
    <w:rsid w:val="0020551E"/>
    <w:rsid w:val="00205C29"/>
    <w:rsid w:val="002067C3"/>
    <w:rsid w:val="002079B8"/>
    <w:rsid w:val="00207EDA"/>
    <w:rsid w:val="00211061"/>
    <w:rsid w:val="002110AF"/>
    <w:rsid w:val="0021181A"/>
    <w:rsid w:val="00212609"/>
    <w:rsid w:val="00213137"/>
    <w:rsid w:val="002147CA"/>
    <w:rsid w:val="0021752C"/>
    <w:rsid w:val="00220005"/>
    <w:rsid w:val="002208E1"/>
    <w:rsid w:val="00221849"/>
    <w:rsid w:val="00221BC3"/>
    <w:rsid w:val="00221DE2"/>
    <w:rsid w:val="00221ED6"/>
    <w:rsid w:val="00222242"/>
    <w:rsid w:val="00222A86"/>
    <w:rsid w:val="00222EEB"/>
    <w:rsid w:val="00225382"/>
    <w:rsid w:val="002257CD"/>
    <w:rsid w:val="0022667F"/>
    <w:rsid w:val="00226852"/>
    <w:rsid w:val="00226E00"/>
    <w:rsid w:val="00230259"/>
    <w:rsid w:val="002316B6"/>
    <w:rsid w:val="00231E5F"/>
    <w:rsid w:val="00232902"/>
    <w:rsid w:val="002329F5"/>
    <w:rsid w:val="00232E5E"/>
    <w:rsid w:val="00234770"/>
    <w:rsid w:val="002353D2"/>
    <w:rsid w:val="00236309"/>
    <w:rsid w:val="00236A3F"/>
    <w:rsid w:val="00237678"/>
    <w:rsid w:val="00237EAB"/>
    <w:rsid w:val="002406D4"/>
    <w:rsid w:val="00241F19"/>
    <w:rsid w:val="00242E50"/>
    <w:rsid w:val="00242E7C"/>
    <w:rsid w:val="00243A30"/>
    <w:rsid w:val="00244476"/>
    <w:rsid w:val="00244DEB"/>
    <w:rsid w:val="0024556D"/>
    <w:rsid w:val="00246310"/>
    <w:rsid w:val="00250691"/>
    <w:rsid w:val="002521D8"/>
    <w:rsid w:val="002527A1"/>
    <w:rsid w:val="00252ADB"/>
    <w:rsid w:val="0025370D"/>
    <w:rsid w:val="00255A3C"/>
    <w:rsid w:val="00255EB2"/>
    <w:rsid w:val="00256315"/>
    <w:rsid w:val="002570EE"/>
    <w:rsid w:val="002575E8"/>
    <w:rsid w:val="00257767"/>
    <w:rsid w:val="00257A52"/>
    <w:rsid w:val="00260B05"/>
    <w:rsid w:val="002624D1"/>
    <w:rsid w:val="00264298"/>
    <w:rsid w:val="00265AAA"/>
    <w:rsid w:val="00266346"/>
    <w:rsid w:val="00270173"/>
    <w:rsid w:val="00270966"/>
    <w:rsid w:val="002710AA"/>
    <w:rsid w:val="00271784"/>
    <w:rsid w:val="00271805"/>
    <w:rsid w:val="00271B7A"/>
    <w:rsid w:val="00271BFF"/>
    <w:rsid w:val="00271C13"/>
    <w:rsid w:val="002726DC"/>
    <w:rsid w:val="00272E31"/>
    <w:rsid w:val="00273446"/>
    <w:rsid w:val="00273C37"/>
    <w:rsid w:val="002753B2"/>
    <w:rsid w:val="00275DB0"/>
    <w:rsid w:val="00277045"/>
    <w:rsid w:val="00277A68"/>
    <w:rsid w:val="00277C2D"/>
    <w:rsid w:val="00280164"/>
    <w:rsid w:val="002806B7"/>
    <w:rsid w:val="00280AE0"/>
    <w:rsid w:val="0028115D"/>
    <w:rsid w:val="00281E17"/>
    <w:rsid w:val="00281F1F"/>
    <w:rsid w:val="00282DDF"/>
    <w:rsid w:val="00283C47"/>
    <w:rsid w:val="002858B7"/>
    <w:rsid w:val="00285AE4"/>
    <w:rsid w:val="00287192"/>
    <w:rsid w:val="00287329"/>
    <w:rsid w:val="00287368"/>
    <w:rsid w:val="00287CB7"/>
    <w:rsid w:val="00290D24"/>
    <w:rsid w:val="002914B1"/>
    <w:rsid w:val="00291A23"/>
    <w:rsid w:val="002928ED"/>
    <w:rsid w:val="002952C8"/>
    <w:rsid w:val="00295AA6"/>
    <w:rsid w:val="002972B4"/>
    <w:rsid w:val="0029765A"/>
    <w:rsid w:val="00297D90"/>
    <w:rsid w:val="00297E34"/>
    <w:rsid w:val="002A14FA"/>
    <w:rsid w:val="002A356D"/>
    <w:rsid w:val="002A3FD2"/>
    <w:rsid w:val="002A53F2"/>
    <w:rsid w:val="002A59E5"/>
    <w:rsid w:val="002A5EA5"/>
    <w:rsid w:val="002A6657"/>
    <w:rsid w:val="002A685A"/>
    <w:rsid w:val="002A6C72"/>
    <w:rsid w:val="002A6E9C"/>
    <w:rsid w:val="002A7708"/>
    <w:rsid w:val="002B0900"/>
    <w:rsid w:val="002B0931"/>
    <w:rsid w:val="002B4D35"/>
    <w:rsid w:val="002B6D35"/>
    <w:rsid w:val="002C2096"/>
    <w:rsid w:val="002C26C3"/>
    <w:rsid w:val="002C4F87"/>
    <w:rsid w:val="002C5279"/>
    <w:rsid w:val="002C6244"/>
    <w:rsid w:val="002C6269"/>
    <w:rsid w:val="002C6B53"/>
    <w:rsid w:val="002C7092"/>
    <w:rsid w:val="002C70CB"/>
    <w:rsid w:val="002C7464"/>
    <w:rsid w:val="002D0402"/>
    <w:rsid w:val="002D04C4"/>
    <w:rsid w:val="002D06B6"/>
    <w:rsid w:val="002D0F96"/>
    <w:rsid w:val="002D1636"/>
    <w:rsid w:val="002D1ED2"/>
    <w:rsid w:val="002D2025"/>
    <w:rsid w:val="002D21B3"/>
    <w:rsid w:val="002D3292"/>
    <w:rsid w:val="002D41CE"/>
    <w:rsid w:val="002D4AFB"/>
    <w:rsid w:val="002D4B1E"/>
    <w:rsid w:val="002D5397"/>
    <w:rsid w:val="002D5415"/>
    <w:rsid w:val="002D567E"/>
    <w:rsid w:val="002D601B"/>
    <w:rsid w:val="002D642C"/>
    <w:rsid w:val="002E1F7D"/>
    <w:rsid w:val="002E2FE9"/>
    <w:rsid w:val="002E35A4"/>
    <w:rsid w:val="002E3F7F"/>
    <w:rsid w:val="002E47DF"/>
    <w:rsid w:val="002E4E19"/>
    <w:rsid w:val="002E5262"/>
    <w:rsid w:val="002E52A0"/>
    <w:rsid w:val="002E53E3"/>
    <w:rsid w:val="002E5FFD"/>
    <w:rsid w:val="002F0243"/>
    <w:rsid w:val="002F0C28"/>
    <w:rsid w:val="002F0EE7"/>
    <w:rsid w:val="002F251B"/>
    <w:rsid w:val="002F45BE"/>
    <w:rsid w:val="002F52B0"/>
    <w:rsid w:val="002F650E"/>
    <w:rsid w:val="002F7543"/>
    <w:rsid w:val="002F7AC1"/>
    <w:rsid w:val="0030127F"/>
    <w:rsid w:val="003015CC"/>
    <w:rsid w:val="00301634"/>
    <w:rsid w:val="00301C16"/>
    <w:rsid w:val="00301CF3"/>
    <w:rsid w:val="00302F22"/>
    <w:rsid w:val="00303A75"/>
    <w:rsid w:val="0030457E"/>
    <w:rsid w:val="003047E1"/>
    <w:rsid w:val="00304EF3"/>
    <w:rsid w:val="00304FFE"/>
    <w:rsid w:val="00305F81"/>
    <w:rsid w:val="00306DD1"/>
    <w:rsid w:val="0030743D"/>
    <w:rsid w:val="00307936"/>
    <w:rsid w:val="00307F56"/>
    <w:rsid w:val="0031077D"/>
    <w:rsid w:val="00310CDB"/>
    <w:rsid w:val="0031159F"/>
    <w:rsid w:val="00313910"/>
    <w:rsid w:val="00313948"/>
    <w:rsid w:val="00313BA2"/>
    <w:rsid w:val="003142CE"/>
    <w:rsid w:val="003147E7"/>
    <w:rsid w:val="003149A0"/>
    <w:rsid w:val="00315E6A"/>
    <w:rsid w:val="00316020"/>
    <w:rsid w:val="003170CC"/>
    <w:rsid w:val="003202B2"/>
    <w:rsid w:val="00320579"/>
    <w:rsid w:val="003207B2"/>
    <w:rsid w:val="00320E1D"/>
    <w:rsid w:val="00322108"/>
    <w:rsid w:val="00322577"/>
    <w:rsid w:val="00322814"/>
    <w:rsid w:val="00323A56"/>
    <w:rsid w:val="00324749"/>
    <w:rsid w:val="003258FA"/>
    <w:rsid w:val="00325BE5"/>
    <w:rsid w:val="003262DE"/>
    <w:rsid w:val="0032650E"/>
    <w:rsid w:val="00327864"/>
    <w:rsid w:val="0033001E"/>
    <w:rsid w:val="00331EBE"/>
    <w:rsid w:val="00332DE6"/>
    <w:rsid w:val="003341B0"/>
    <w:rsid w:val="00335F2A"/>
    <w:rsid w:val="00336DBF"/>
    <w:rsid w:val="00336DF7"/>
    <w:rsid w:val="00336E7B"/>
    <w:rsid w:val="00336E84"/>
    <w:rsid w:val="00337A0F"/>
    <w:rsid w:val="0034092C"/>
    <w:rsid w:val="00340BFB"/>
    <w:rsid w:val="00341BAC"/>
    <w:rsid w:val="00343036"/>
    <w:rsid w:val="00343AD9"/>
    <w:rsid w:val="00344CC3"/>
    <w:rsid w:val="00344E26"/>
    <w:rsid w:val="0034500A"/>
    <w:rsid w:val="003453A8"/>
    <w:rsid w:val="00345434"/>
    <w:rsid w:val="00346FD9"/>
    <w:rsid w:val="0034702F"/>
    <w:rsid w:val="003500AE"/>
    <w:rsid w:val="00352024"/>
    <w:rsid w:val="003531B5"/>
    <w:rsid w:val="003534C9"/>
    <w:rsid w:val="00353566"/>
    <w:rsid w:val="0035358E"/>
    <w:rsid w:val="003555D1"/>
    <w:rsid w:val="00355837"/>
    <w:rsid w:val="00355E49"/>
    <w:rsid w:val="003569F3"/>
    <w:rsid w:val="00357884"/>
    <w:rsid w:val="003579E1"/>
    <w:rsid w:val="00357E15"/>
    <w:rsid w:val="0036095D"/>
    <w:rsid w:val="00361E74"/>
    <w:rsid w:val="00362139"/>
    <w:rsid w:val="00362280"/>
    <w:rsid w:val="00364156"/>
    <w:rsid w:val="0036496E"/>
    <w:rsid w:val="00364CEE"/>
    <w:rsid w:val="00365692"/>
    <w:rsid w:val="003657E7"/>
    <w:rsid w:val="00366201"/>
    <w:rsid w:val="003665FC"/>
    <w:rsid w:val="003672C0"/>
    <w:rsid w:val="00370787"/>
    <w:rsid w:val="003718FC"/>
    <w:rsid w:val="00371BA7"/>
    <w:rsid w:val="0037251B"/>
    <w:rsid w:val="00372AB3"/>
    <w:rsid w:val="003733C5"/>
    <w:rsid w:val="00373789"/>
    <w:rsid w:val="003739DD"/>
    <w:rsid w:val="00373E1A"/>
    <w:rsid w:val="003742C3"/>
    <w:rsid w:val="00374DB2"/>
    <w:rsid w:val="003753F4"/>
    <w:rsid w:val="00377041"/>
    <w:rsid w:val="003803AC"/>
    <w:rsid w:val="003807CD"/>
    <w:rsid w:val="0038130A"/>
    <w:rsid w:val="00381320"/>
    <w:rsid w:val="0038188C"/>
    <w:rsid w:val="003824E5"/>
    <w:rsid w:val="00382927"/>
    <w:rsid w:val="003829BC"/>
    <w:rsid w:val="003846B4"/>
    <w:rsid w:val="00385050"/>
    <w:rsid w:val="00385311"/>
    <w:rsid w:val="00385D08"/>
    <w:rsid w:val="00386276"/>
    <w:rsid w:val="00386B15"/>
    <w:rsid w:val="00390431"/>
    <w:rsid w:val="00390FF5"/>
    <w:rsid w:val="003916F1"/>
    <w:rsid w:val="0039199C"/>
    <w:rsid w:val="00391BF9"/>
    <w:rsid w:val="00392FF7"/>
    <w:rsid w:val="0039388B"/>
    <w:rsid w:val="00393D68"/>
    <w:rsid w:val="0039408D"/>
    <w:rsid w:val="003942F3"/>
    <w:rsid w:val="003958F0"/>
    <w:rsid w:val="003961F9"/>
    <w:rsid w:val="003A0587"/>
    <w:rsid w:val="003A08FE"/>
    <w:rsid w:val="003A1B55"/>
    <w:rsid w:val="003A24CA"/>
    <w:rsid w:val="003A315D"/>
    <w:rsid w:val="003A3583"/>
    <w:rsid w:val="003A45E9"/>
    <w:rsid w:val="003A4823"/>
    <w:rsid w:val="003A5FE3"/>
    <w:rsid w:val="003A6B94"/>
    <w:rsid w:val="003A710B"/>
    <w:rsid w:val="003B0B09"/>
    <w:rsid w:val="003B143F"/>
    <w:rsid w:val="003B2AA4"/>
    <w:rsid w:val="003B37DD"/>
    <w:rsid w:val="003B4166"/>
    <w:rsid w:val="003B5720"/>
    <w:rsid w:val="003B6074"/>
    <w:rsid w:val="003B6298"/>
    <w:rsid w:val="003B64CD"/>
    <w:rsid w:val="003B6A2A"/>
    <w:rsid w:val="003B703B"/>
    <w:rsid w:val="003B7066"/>
    <w:rsid w:val="003B71A5"/>
    <w:rsid w:val="003B7344"/>
    <w:rsid w:val="003B7413"/>
    <w:rsid w:val="003B7FE1"/>
    <w:rsid w:val="003C0093"/>
    <w:rsid w:val="003C0139"/>
    <w:rsid w:val="003C0927"/>
    <w:rsid w:val="003C0AB8"/>
    <w:rsid w:val="003C1656"/>
    <w:rsid w:val="003C3299"/>
    <w:rsid w:val="003C3BB4"/>
    <w:rsid w:val="003C3D18"/>
    <w:rsid w:val="003C44EE"/>
    <w:rsid w:val="003C4E49"/>
    <w:rsid w:val="003C50ED"/>
    <w:rsid w:val="003C5168"/>
    <w:rsid w:val="003C52F1"/>
    <w:rsid w:val="003C553E"/>
    <w:rsid w:val="003C5909"/>
    <w:rsid w:val="003C7F62"/>
    <w:rsid w:val="003D09C1"/>
    <w:rsid w:val="003D2392"/>
    <w:rsid w:val="003D24A3"/>
    <w:rsid w:val="003D3E1D"/>
    <w:rsid w:val="003D6060"/>
    <w:rsid w:val="003D608E"/>
    <w:rsid w:val="003D6798"/>
    <w:rsid w:val="003D7C4E"/>
    <w:rsid w:val="003D7FF3"/>
    <w:rsid w:val="003E00F8"/>
    <w:rsid w:val="003E0C8A"/>
    <w:rsid w:val="003E0FD2"/>
    <w:rsid w:val="003E17E1"/>
    <w:rsid w:val="003E1DC1"/>
    <w:rsid w:val="003E338C"/>
    <w:rsid w:val="003E45AA"/>
    <w:rsid w:val="003E4A56"/>
    <w:rsid w:val="003E6920"/>
    <w:rsid w:val="003E6F44"/>
    <w:rsid w:val="003E7220"/>
    <w:rsid w:val="003F06E1"/>
    <w:rsid w:val="003F0AD7"/>
    <w:rsid w:val="003F0CDA"/>
    <w:rsid w:val="003F0F13"/>
    <w:rsid w:val="003F1289"/>
    <w:rsid w:val="003F1C2B"/>
    <w:rsid w:val="003F2007"/>
    <w:rsid w:val="003F224B"/>
    <w:rsid w:val="003F30CA"/>
    <w:rsid w:val="003F3346"/>
    <w:rsid w:val="003F3362"/>
    <w:rsid w:val="003F3FBC"/>
    <w:rsid w:val="003F45AB"/>
    <w:rsid w:val="003F4807"/>
    <w:rsid w:val="003F4BEF"/>
    <w:rsid w:val="003F6659"/>
    <w:rsid w:val="00400802"/>
    <w:rsid w:val="0040319A"/>
    <w:rsid w:val="0040357B"/>
    <w:rsid w:val="00403670"/>
    <w:rsid w:val="0040471C"/>
    <w:rsid w:val="004048A0"/>
    <w:rsid w:val="004072CA"/>
    <w:rsid w:val="00407618"/>
    <w:rsid w:val="00407784"/>
    <w:rsid w:val="00412A7B"/>
    <w:rsid w:val="004133B7"/>
    <w:rsid w:val="00413EDB"/>
    <w:rsid w:val="0041420E"/>
    <w:rsid w:val="00414258"/>
    <w:rsid w:val="004155D0"/>
    <w:rsid w:val="00416DA5"/>
    <w:rsid w:val="0042061A"/>
    <w:rsid w:val="004212E7"/>
    <w:rsid w:val="0042244A"/>
    <w:rsid w:val="0042336D"/>
    <w:rsid w:val="00424A1A"/>
    <w:rsid w:val="00424CD6"/>
    <w:rsid w:val="004255B8"/>
    <w:rsid w:val="00425618"/>
    <w:rsid w:val="004261B3"/>
    <w:rsid w:val="00426410"/>
    <w:rsid w:val="00426679"/>
    <w:rsid w:val="0042743A"/>
    <w:rsid w:val="00427C54"/>
    <w:rsid w:val="00427F46"/>
    <w:rsid w:val="004304CA"/>
    <w:rsid w:val="004309FE"/>
    <w:rsid w:val="00430A72"/>
    <w:rsid w:val="00430B7E"/>
    <w:rsid w:val="0043139D"/>
    <w:rsid w:val="0043149B"/>
    <w:rsid w:val="00431528"/>
    <w:rsid w:val="00431B42"/>
    <w:rsid w:val="00432C3B"/>
    <w:rsid w:val="004339EB"/>
    <w:rsid w:val="00433C9C"/>
    <w:rsid w:val="00433EE4"/>
    <w:rsid w:val="004343FC"/>
    <w:rsid w:val="00435E8A"/>
    <w:rsid w:val="00435F8C"/>
    <w:rsid w:val="004371D7"/>
    <w:rsid w:val="004373C7"/>
    <w:rsid w:val="00437A00"/>
    <w:rsid w:val="00440BCB"/>
    <w:rsid w:val="00441301"/>
    <w:rsid w:val="00442C6C"/>
    <w:rsid w:val="004430FB"/>
    <w:rsid w:val="00444821"/>
    <w:rsid w:val="004467FA"/>
    <w:rsid w:val="00447B5E"/>
    <w:rsid w:val="00451726"/>
    <w:rsid w:val="004537BA"/>
    <w:rsid w:val="00454E98"/>
    <w:rsid w:val="00455649"/>
    <w:rsid w:val="00456462"/>
    <w:rsid w:val="004566AF"/>
    <w:rsid w:val="00457CD5"/>
    <w:rsid w:val="00460026"/>
    <w:rsid w:val="00460314"/>
    <w:rsid w:val="004614EC"/>
    <w:rsid w:val="004616CA"/>
    <w:rsid w:val="00461CA4"/>
    <w:rsid w:val="004632D5"/>
    <w:rsid w:val="00465AF9"/>
    <w:rsid w:val="00465BF5"/>
    <w:rsid w:val="00467300"/>
    <w:rsid w:val="004675C7"/>
    <w:rsid w:val="00470418"/>
    <w:rsid w:val="0047121F"/>
    <w:rsid w:val="00471BBF"/>
    <w:rsid w:val="0047219D"/>
    <w:rsid w:val="00475BAF"/>
    <w:rsid w:val="00475EA8"/>
    <w:rsid w:val="004767BE"/>
    <w:rsid w:val="004771AC"/>
    <w:rsid w:val="004778C9"/>
    <w:rsid w:val="004779B5"/>
    <w:rsid w:val="004802EB"/>
    <w:rsid w:val="00482225"/>
    <w:rsid w:val="00482C9A"/>
    <w:rsid w:val="0048385E"/>
    <w:rsid w:val="00484A7C"/>
    <w:rsid w:val="00486A92"/>
    <w:rsid w:val="00486C23"/>
    <w:rsid w:val="00487C5A"/>
    <w:rsid w:val="00487CB8"/>
    <w:rsid w:val="00490681"/>
    <w:rsid w:val="00490AEE"/>
    <w:rsid w:val="00490D18"/>
    <w:rsid w:val="004920E5"/>
    <w:rsid w:val="004949B1"/>
    <w:rsid w:val="00494B0A"/>
    <w:rsid w:val="00495CD7"/>
    <w:rsid w:val="00495E8F"/>
    <w:rsid w:val="00496072"/>
    <w:rsid w:val="00496796"/>
    <w:rsid w:val="00497567"/>
    <w:rsid w:val="0049790C"/>
    <w:rsid w:val="00497BA3"/>
    <w:rsid w:val="004A046C"/>
    <w:rsid w:val="004A09DD"/>
    <w:rsid w:val="004A0BAE"/>
    <w:rsid w:val="004A20E7"/>
    <w:rsid w:val="004A2B65"/>
    <w:rsid w:val="004A39C9"/>
    <w:rsid w:val="004A55AF"/>
    <w:rsid w:val="004A5EC8"/>
    <w:rsid w:val="004A69B1"/>
    <w:rsid w:val="004B2046"/>
    <w:rsid w:val="004B30C3"/>
    <w:rsid w:val="004B55BA"/>
    <w:rsid w:val="004B63B2"/>
    <w:rsid w:val="004B699A"/>
    <w:rsid w:val="004B6B0F"/>
    <w:rsid w:val="004C0271"/>
    <w:rsid w:val="004C0647"/>
    <w:rsid w:val="004C1DB5"/>
    <w:rsid w:val="004C4AF9"/>
    <w:rsid w:val="004C4C3E"/>
    <w:rsid w:val="004C57F2"/>
    <w:rsid w:val="004C5CE4"/>
    <w:rsid w:val="004C6020"/>
    <w:rsid w:val="004C6959"/>
    <w:rsid w:val="004C6E19"/>
    <w:rsid w:val="004D015E"/>
    <w:rsid w:val="004D02A1"/>
    <w:rsid w:val="004D0765"/>
    <w:rsid w:val="004D09D8"/>
    <w:rsid w:val="004D1A71"/>
    <w:rsid w:val="004D1EC9"/>
    <w:rsid w:val="004D24A6"/>
    <w:rsid w:val="004D269F"/>
    <w:rsid w:val="004D362C"/>
    <w:rsid w:val="004D3CCE"/>
    <w:rsid w:val="004D4555"/>
    <w:rsid w:val="004D4C1B"/>
    <w:rsid w:val="004D51E3"/>
    <w:rsid w:val="004D5393"/>
    <w:rsid w:val="004D53E0"/>
    <w:rsid w:val="004D5CC7"/>
    <w:rsid w:val="004D7683"/>
    <w:rsid w:val="004D7E43"/>
    <w:rsid w:val="004E0385"/>
    <w:rsid w:val="004E281E"/>
    <w:rsid w:val="004E28E6"/>
    <w:rsid w:val="004E30F2"/>
    <w:rsid w:val="004E36CB"/>
    <w:rsid w:val="004E4C33"/>
    <w:rsid w:val="004E53B4"/>
    <w:rsid w:val="004E5B66"/>
    <w:rsid w:val="004E7391"/>
    <w:rsid w:val="004E758C"/>
    <w:rsid w:val="004E7AAD"/>
    <w:rsid w:val="004E7F2F"/>
    <w:rsid w:val="004F05A6"/>
    <w:rsid w:val="004F11DB"/>
    <w:rsid w:val="004F1CCF"/>
    <w:rsid w:val="004F2ED1"/>
    <w:rsid w:val="004F2EE6"/>
    <w:rsid w:val="004F3B85"/>
    <w:rsid w:val="004F4A61"/>
    <w:rsid w:val="004F5893"/>
    <w:rsid w:val="004F58DF"/>
    <w:rsid w:val="004F6335"/>
    <w:rsid w:val="004F6E65"/>
    <w:rsid w:val="004F721A"/>
    <w:rsid w:val="004F78B5"/>
    <w:rsid w:val="005029B6"/>
    <w:rsid w:val="00502CBE"/>
    <w:rsid w:val="00503705"/>
    <w:rsid w:val="005037BA"/>
    <w:rsid w:val="00504327"/>
    <w:rsid w:val="005048FA"/>
    <w:rsid w:val="00505BAE"/>
    <w:rsid w:val="005062F4"/>
    <w:rsid w:val="00506812"/>
    <w:rsid w:val="00507817"/>
    <w:rsid w:val="00510A64"/>
    <w:rsid w:val="00510F8D"/>
    <w:rsid w:val="00511DFC"/>
    <w:rsid w:val="0051230C"/>
    <w:rsid w:val="0051250C"/>
    <w:rsid w:val="005129B5"/>
    <w:rsid w:val="0051370E"/>
    <w:rsid w:val="00514255"/>
    <w:rsid w:val="0051469A"/>
    <w:rsid w:val="00514910"/>
    <w:rsid w:val="00515471"/>
    <w:rsid w:val="00517A55"/>
    <w:rsid w:val="0052186F"/>
    <w:rsid w:val="005225EE"/>
    <w:rsid w:val="0052288C"/>
    <w:rsid w:val="005229CB"/>
    <w:rsid w:val="0052301E"/>
    <w:rsid w:val="005234EE"/>
    <w:rsid w:val="00523658"/>
    <w:rsid w:val="00523B5B"/>
    <w:rsid w:val="00523F54"/>
    <w:rsid w:val="00524EFB"/>
    <w:rsid w:val="00526167"/>
    <w:rsid w:val="00527398"/>
    <w:rsid w:val="005275CB"/>
    <w:rsid w:val="00527A71"/>
    <w:rsid w:val="00527AF3"/>
    <w:rsid w:val="00530687"/>
    <w:rsid w:val="00532869"/>
    <w:rsid w:val="00532E2B"/>
    <w:rsid w:val="00533A8C"/>
    <w:rsid w:val="00534229"/>
    <w:rsid w:val="0053485C"/>
    <w:rsid w:val="005353DD"/>
    <w:rsid w:val="00535437"/>
    <w:rsid w:val="00535502"/>
    <w:rsid w:val="005355F8"/>
    <w:rsid w:val="005368FB"/>
    <w:rsid w:val="005377F3"/>
    <w:rsid w:val="005413F9"/>
    <w:rsid w:val="00541475"/>
    <w:rsid w:val="00543747"/>
    <w:rsid w:val="00543B5C"/>
    <w:rsid w:val="00544406"/>
    <w:rsid w:val="00544BBE"/>
    <w:rsid w:val="0054592A"/>
    <w:rsid w:val="00551371"/>
    <w:rsid w:val="005514FD"/>
    <w:rsid w:val="0055223D"/>
    <w:rsid w:val="005538BC"/>
    <w:rsid w:val="005538EF"/>
    <w:rsid w:val="005541EC"/>
    <w:rsid w:val="0055584B"/>
    <w:rsid w:val="005578A9"/>
    <w:rsid w:val="00557D14"/>
    <w:rsid w:val="00560402"/>
    <w:rsid w:val="0056096E"/>
    <w:rsid w:val="00560E88"/>
    <w:rsid w:val="005612B6"/>
    <w:rsid w:val="005642FC"/>
    <w:rsid w:val="0056496C"/>
    <w:rsid w:val="00564B10"/>
    <w:rsid w:val="00564B85"/>
    <w:rsid w:val="00564DB8"/>
    <w:rsid w:val="0056563B"/>
    <w:rsid w:val="00565DB0"/>
    <w:rsid w:val="00565F0E"/>
    <w:rsid w:val="00566D37"/>
    <w:rsid w:val="00570132"/>
    <w:rsid w:val="00570E3D"/>
    <w:rsid w:val="00571061"/>
    <w:rsid w:val="00571287"/>
    <w:rsid w:val="0057131D"/>
    <w:rsid w:val="00573F5C"/>
    <w:rsid w:val="005744A4"/>
    <w:rsid w:val="00574717"/>
    <w:rsid w:val="00574F1E"/>
    <w:rsid w:val="0057570C"/>
    <w:rsid w:val="00576C4F"/>
    <w:rsid w:val="0057735D"/>
    <w:rsid w:val="00577CFB"/>
    <w:rsid w:val="00580047"/>
    <w:rsid w:val="0058006B"/>
    <w:rsid w:val="00580BFD"/>
    <w:rsid w:val="00581F01"/>
    <w:rsid w:val="00582E61"/>
    <w:rsid w:val="00583B0B"/>
    <w:rsid w:val="00583D47"/>
    <w:rsid w:val="005842AD"/>
    <w:rsid w:val="00584B4E"/>
    <w:rsid w:val="00585850"/>
    <w:rsid w:val="00585B32"/>
    <w:rsid w:val="005862E7"/>
    <w:rsid w:val="005901A8"/>
    <w:rsid w:val="005906D3"/>
    <w:rsid w:val="00591B1D"/>
    <w:rsid w:val="00591F10"/>
    <w:rsid w:val="00592504"/>
    <w:rsid w:val="00592E4F"/>
    <w:rsid w:val="00593379"/>
    <w:rsid w:val="0059363D"/>
    <w:rsid w:val="0059380E"/>
    <w:rsid w:val="005945DA"/>
    <w:rsid w:val="00594BC1"/>
    <w:rsid w:val="00596279"/>
    <w:rsid w:val="0059663A"/>
    <w:rsid w:val="00596963"/>
    <w:rsid w:val="00596A97"/>
    <w:rsid w:val="00596C98"/>
    <w:rsid w:val="00597BB5"/>
    <w:rsid w:val="005A013E"/>
    <w:rsid w:val="005A0490"/>
    <w:rsid w:val="005A1867"/>
    <w:rsid w:val="005A2046"/>
    <w:rsid w:val="005A22A3"/>
    <w:rsid w:val="005A23F4"/>
    <w:rsid w:val="005A3E23"/>
    <w:rsid w:val="005A66D9"/>
    <w:rsid w:val="005A67CF"/>
    <w:rsid w:val="005A72B4"/>
    <w:rsid w:val="005B0058"/>
    <w:rsid w:val="005B0080"/>
    <w:rsid w:val="005B0495"/>
    <w:rsid w:val="005B0C18"/>
    <w:rsid w:val="005B0C9A"/>
    <w:rsid w:val="005B14C1"/>
    <w:rsid w:val="005B222F"/>
    <w:rsid w:val="005B2D30"/>
    <w:rsid w:val="005B2E65"/>
    <w:rsid w:val="005B30A6"/>
    <w:rsid w:val="005B3605"/>
    <w:rsid w:val="005B4087"/>
    <w:rsid w:val="005B460C"/>
    <w:rsid w:val="005B4B4E"/>
    <w:rsid w:val="005B5711"/>
    <w:rsid w:val="005B5A72"/>
    <w:rsid w:val="005B60C0"/>
    <w:rsid w:val="005B6588"/>
    <w:rsid w:val="005B6724"/>
    <w:rsid w:val="005B7366"/>
    <w:rsid w:val="005B776A"/>
    <w:rsid w:val="005C0F3C"/>
    <w:rsid w:val="005C0F99"/>
    <w:rsid w:val="005C104E"/>
    <w:rsid w:val="005C1C58"/>
    <w:rsid w:val="005C2646"/>
    <w:rsid w:val="005C311A"/>
    <w:rsid w:val="005C36BE"/>
    <w:rsid w:val="005C42FB"/>
    <w:rsid w:val="005C4AD0"/>
    <w:rsid w:val="005C5892"/>
    <w:rsid w:val="005C64B2"/>
    <w:rsid w:val="005C6A0F"/>
    <w:rsid w:val="005D00DC"/>
    <w:rsid w:val="005D022A"/>
    <w:rsid w:val="005D04ED"/>
    <w:rsid w:val="005D1CFA"/>
    <w:rsid w:val="005D207F"/>
    <w:rsid w:val="005D2C7E"/>
    <w:rsid w:val="005D4830"/>
    <w:rsid w:val="005D4863"/>
    <w:rsid w:val="005D5611"/>
    <w:rsid w:val="005D5C78"/>
    <w:rsid w:val="005D754B"/>
    <w:rsid w:val="005D7592"/>
    <w:rsid w:val="005D7981"/>
    <w:rsid w:val="005D7B5C"/>
    <w:rsid w:val="005E01BA"/>
    <w:rsid w:val="005E0278"/>
    <w:rsid w:val="005E0578"/>
    <w:rsid w:val="005E07FC"/>
    <w:rsid w:val="005E1A7D"/>
    <w:rsid w:val="005E2882"/>
    <w:rsid w:val="005E6189"/>
    <w:rsid w:val="005E76B9"/>
    <w:rsid w:val="005E7768"/>
    <w:rsid w:val="005E7CA0"/>
    <w:rsid w:val="005F0687"/>
    <w:rsid w:val="005F0A91"/>
    <w:rsid w:val="005F0C30"/>
    <w:rsid w:val="005F17F3"/>
    <w:rsid w:val="005F20D9"/>
    <w:rsid w:val="005F2145"/>
    <w:rsid w:val="005F2380"/>
    <w:rsid w:val="005F2E64"/>
    <w:rsid w:val="005F3325"/>
    <w:rsid w:val="005F3E64"/>
    <w:rsid w:val="005F53E0"/>
    <w:rsid w:val="005F5FC2"/>
    <w:rsid w:val="005F6E75"/>
    <w:rsid w:val="005F71E3"/>
    <w:rsid w:val="005F7273"/>
    <w:rsid w:val="006026BA"/>
    <w:rsid w:val="006032B4"/>
    <w:rsid w:val="006032CB"/>
    <w:rsid w:val="006049AE"/>
    <w:rsid w:val="0060524E"/>
    <w:rsid w:val="006053A0"/>
    <w:rsid w:val="00605765"/>
    <w:rsid w:val="00606AE5"/>
    <w:rsid w:val="0060730D"/>
    <w:rsid w:val="00611AAB"/>
    <w:rsid w:val="0061227D"/>
    <w:rsid w:val="0061228B"/>
    <w:rsid w:val="006127A0"/>
    <w:rsid w:val="006130F9"/>
    <w:rsid w:val="00613188"/>
    <w:rsid w:val="006134FB"/>
    <w:rsid w:val="00613B8F"/>
    <w:rsid w:val="00613D56"/>
    <w:rsid w:val="006147AE"/>
    <w:rsid w:val="00614A51"/>
    <w:rsid w:val="0061516E"/>
    <w:rsid w:val="006151F8"/>
    <w:rsid w:val="006161B7"/>
    <w:rsid w:val="006163CA"/>
    <w:rsid w:val="006168DA"/>
    <w:rsid w:val="0061795D"/>
    <w:rsid w:val="006213E4"/>
    <w:rsid w:val="006245ED"/>
    <w:rsid w:val="00624A53"/>
    <w:rsid w:val="00625363"/>
    <w:rsid w:val="00625B68"/>
    <w:rsid w:val="0062798A"/>
    <w:rsid w:val="00631E3E"/>
    <w:rsid w:val="00632DEE"/>
    <w:rsid w:val="00635EC9"/>
    <w:rsid w:val="006361F9"/>
    <w:rsid w:val="006371F5"/>
    <w:rsid w:val="00640577"/>
    <w:rsid w:val="006407DA"/>
    <w:rsid w:val="006409E7"/>
    <w:rsid w:val="006410E5"/>
    <w:rsid w:val="00641294"/>
    <w:rsid w:val="00641562"/>
    <w:rsid w:val="00641E70"/>
    <w:rsid w:val="006421E6"/>
    <w:rsid w:val="006427E6"/>
    <w:rsid w:val="00642C47"/>
    <w:rsid w:val="006431B0"/>
    <w:rsid w:val="0064461B"/>
    <w:rsid w:val="00644F82"/>
    <w:rsid w:val="00646A66"/>
    <w:rsid w:val="00646DE3"/>
    <w:rsid w:val="00647218"/>
    <w:rsid w:val="0064793D"/>
    <w:rsid w:val="0065140B"/>
    <w:rsid w:val="00655935"/>
    <w:rsid w:val="00655956"/>
    <w:rsid w:val="00655D3C"/>
    <w:rsid w:val="0065654D"/>
    <w:rsid w:val="006571BC"/>
    <w:rsid w:val="00657FFD"/>
    <w:rsid w:val="0066155F"/>
    <w:rsid w:val="00661B23"/>
    <w:rsid w:val="00661DEA"/>
    <w:rsid w:val="00663BBD"/>
    <w:rsid w:val="00667208"/>
    <w:rsid w:val="00670321"/>
    <w:rsid w:val="00670608"/>
    <w:rsid w:val="006707D2"/>
    <w:rsid w:val="00671215"/>
    <w:rsid w:val="00672218"/>
    <w:rsid w:val="00672558"/>
    <w:rsid w:val="0067326A"/>
    <w:rsid w:val="0067471E"/>
    <w:rsid w:val="00676D2C"/>
    <w:rsid w:val="006808CF"/>
    <w:rsid w:val="00681635"/>
    <w:rsid w:val="00681C16"/>
    <w:rsid w:val="00682C4E"/>
    <w:rsid w:val="006830D2"/>
    <w:rsid w:val="006835AD"/>
    <w:rsid w:val="006838BF"/>
    <w:rsid w:val="00683FB4"/>
    <w:rsid w:val="00685CCD"/>
    <w:rsid w:val="00686B62"/>
    <w:rsid w:val="00686E4E"/>
    <w:rsid w:val="006902C5"/>
    <w:rsid w:val="00690BEB"/>
    <w:rsid w:val="0069101B"/>
    <w:rsid w:val="00692A23"/>
    <w:rsid w:val="006930BA"/>
    <w:rsid w:val="00693A73"/>
    <w:rsid w:val="00694069"/>
    <w:rsid w:val="00694EBD"/>
    <w:rsid w:val="00695364"/>
    <w:rsid w:val="0069617D"/>
    <w:rsid w:val="00697218"/>
    <w:rsid w:val="0069763C"/>
    <w:rsid w:val="006A2043"/>
    <w:rsid w:val="006A212A"/>
    <w:rsid w:val="006A246F"/>
    <w:rsid w:val="006A3CE3"/>
    <w:rsid w:val="006A4AF2"/>
    <w:rsid w:val="006A4F60"/>
    <w:rsid w:val="006A4FDD"/>
    <w:rsid w:val="006A5753"/>
    <w:rsid w:val="006A6048"/>
    <w:rsid w:val="006A66AA"/>
    <w:rsid w:val="006A6D9A"/>
    <w:rsid w:val="006A7532"/>
    <w:rsid w:val="006A7661"/>
    <w:rsid w:val="006A771A"/>
    <w:rsid w:val="006A7861"/>
    <w:rsid w:val="006B01C8"/>
    <w:rsid w:val="006B1B06"/>
    <w:rsid w:val="006B2134"/>
    <w:rsid w:val="006B3313"/>
    <w:rsid w:val="006B393A"/>
    <w:rsid w:val="006B3EB8"/>
    <w:rsid w:val="006B48CF"/>
    <w:rsid w:val="006B60B5"/>
    <w:rsid w:val="006B66D1"/>
    <w:rsid w:val="006C0AD3"/>
    <w:rsid w:val="006C0B34"/>
    <w:rsid w:val="006C24F1"/>
    <w:rsid w:val="006C2B08"/>
    <w:rsid w:val="006C3D75"/>
    <w:rsid w:val="006C4171"/>
    <w:rsid w:val="006C4C71"/>
    <w:rsid w:val="006C5120"/>
    <w:rsid w:val="006C5A11"/>
    <w:rsid w:val="006C5E4F"/>
    <w:rsid w:val="006C681D"/>
    <w:rsid w:val="006C7249"/>
    <w:rsid w:val="006C7712"/>
    <w:rsid w:val="006C77CD"/>
    <w:rsid w:val="006D196A"/>
    <w:rsid w:val="006D459A"/>
    <w:rsid w:val="006D45B9"/>
    <w:rsid w:val="006D4610"/>
    <w:rsid w:val="006D5873"/>
    <w:rsid w:val="006D6E5D"/>
    <w:rsid w:val="006D711E"/>
    <w:rsid w:val="006D7765"/>
    <w:rsid w:val="006E0433"/>
    <w:rsid w:val="006E0477"/>
    <w:rsid w:val="006E0673"/>
    <w:rsid w:val="006E16C6"/>
    <w:rsid w:val="006E1DA0"/>
    <w:rsid w:val="006E2229"/>
    <w:rsid w:val="006E2CEC"/>
    <w:rsid w:val="006E2E11"/>
    <w:rsid w:val="006E3683"/>
    <w:rsid w:val="006E4288"/>
    <w:rsid w:val="006E4340"/>
    <w:rsid w:val="006E51F9"/>
    <w:rsid w:val="006E57FA"/>
    <w:rsid w:val="006E5C3B"/>
    <w:rsid w:val="006E5FE9"/>
    <w:rsid w:val="006E60BA"/>
    <w:rsid w:val="006E6B21"/>
    <w:rsid w:val="006E6C31"/>
    <w:rsid w:val="006E6F52"/>
    <w:rsid w:val="006E739C"/>
    <w:rsid w:val="006E74C9"/>
    <w:rsid w:val="006E7B46"/>
    <w:rsid w:val="006F0DDF"/>
    <w:rsid w:val="006F1246"/>
    <w:rsid w:val="006F204D"/>
    <w:rsid w:val="006F2765"/>
    <w:rsid w:val="006F29A5"/>
    <w:rsid w:val="006F2F66"/>
    <w:rsid w:val="006F491F"/>
    <w:rsid w:val="006F5728"/>
    <w:rsid w:val="006F5931"/>
    <w:rsid w:val="006F66C1"/>
    <w:rsid w:val="006F7C37"/>
    <w:rsid w:val="00700BA4"/>
    <w:rsid w:val="007015A2"/>
    <w:rsid w:val="007028BC"/>
    <w:rsid w:val="00702AF9"/>
    <w:rsid w:val="007033F3"/>
    <w:rsid w:val="0070381C"/>
    <w:rsid w:val="007055CE"/>
    <w:rsid w:val="00705B40"/>
    <w:rsid w:val="00705FE0"/>
    <w:rsid w:val="00707B03"/>
    <w:rsid w:val="007108DF"/>
    <w:rsid w:val="00711FD6"/>
    <w:rsid w:val="007125EF"/>
    <w:rsid w:val="007131F5"/>
    <w:rsid w:val="007133B5"/>
    <w:rsid w:val="007141CD"/>
    <w:rsid w:val="00714949"/>
    <w:rsid w:val="0071537D"/>
    <w:rsid w:val="007159F8"/>
    <w:rsid w:val="00716556"/>
    <w:rsid w:val="0071697F"/>
    <w:rsid w:val="00716B7A"/>
    <w:rsid w:val="00720BC4"/>
    <w:rsid w:val="007219B0"/>
    <w:rsid w:val="0072206D"/>
    <w:rsid w:val="00722524"/>
    <w:rsid w:val="007228EF"/>
    <w:rsid w:val="00722ED3"/>
    <w:rsid w:val="00723A97"/>
    <w:rsid w:val="00725415"/>
    <w:rsid w:val="007264FF"/>
    <w:rsid w:val="00726E7A"/>
    <w:rsid w:val="00727460"/>
    <w:rsid w:val="00727C7F"/>
    <w:rsid w:val="007301FB"/>
    <w:rsid w:val="00730BDE"/>
    <w:rsid w:val="007319BB"/>
    <w:rsid w:val="0073210E"/>
    <w:rsid w:val="0073234C"/>
    <w:rsid w:val="007333F7"/>
    <w:rsid w:val="00733E82"/>
    <w:rsid w:val="00734560"/>
    <w:rsid w:val="0073483B"/>
    <w:rsid w:val="007351BF"/>
    <w:rsid w:val="007360EC"/>
    <w:rsid w:val="007377E2"/>
    <w:rsid w:val="00737ED5"/>
    <w:rsid w:val="007415C5"/>
    <w:rsid w:val="00741DCF"/>
    <w:rsid w:val="00741E99"/>
    <w:rsid w:val="00741F39"/>
    <w:rsid w:val="00742856"/>
    <w:rsid w:val="007432E3"/>
    <w:rsid w:val="00743EAE"/>
    <w:rsid w:val="00744220"/>
    <w:rsid w:val="00744795"/>
    <w:rsid w:val="00744E9C"/>
    <w:rsid w:val="007450AF"/>
    <w:rsid w:val="00745502"/>
    <w:rsid w:val="00745CA7"/>
    <w:rsid w:val="00746403"/>
    <w:rsid w:val="007467F8"/>
    <w:rsid w:val="007468C6"/>
    <w:rsid w:val="007476C1"/>
    <w:rsid w:val="00747BFB"/>
    <w:rsid w:val="00751029"/>
    <w:rsid w:val="00751239"/>
    <w:rsid w:val="00751CBE"/>
    <w:rsid w:val="007520CD"/>
    <w:rsid w:val="00752E11"/>
    <w:rsid w:val="00752EA3"/>
    <w:rsid w:val="0075364C"/>
    <w:rsid w:val="007546D5"/>
    <w:rsid w:val="007564AB"/>
    <w:rsid w:val="00756E15"/>
    <w:rsid w:val="00757367"/>
    <w:rsid w:val="007573D8"/>
    <w:rsid w:val="0075771B"/>
    <w:rsid w:val="00757E91"/>
    <w:rsid w:val="00760093"/>
    <w:rsid w:val="0076024D"/>
    <w:rsid w:val="00760401"/>
    <w:rsid w:val="00761D72"/>
    <w:rsid w:val="0076282B"/>
    <w:rsid w:val="007628C7"/>
    <w:rsid w:val="00762C62"/>
    <w:rsid w:val="00762EAC"/>
    <w:rsid w:val="007630C7"/>
    <w:rsid w:val="0076359C"/>
    <w:rsid w:val="00763F0B"/>
    <w:rsid w:val="0076461A"/>
    <w:rsid w:val="007648F2"/>
    <w:rsid w:val="00764A88"/>
    <w:rsid w:val="00765768"/>
    <w:rsid w:val="0076576D"/>
    <w:rsid w:val="00765CDA"/>
    <w:rsid w:val="00765D7F"/>
    <w:rsid w:val="00765E7E"/>
    <w:rsid w:val="00766082"/>
    <w:rsid w:val="00766FF7"/>
    <w:rsid w:val="0076705F"/>
    <w:rsid w:val="007672ED"/>
    <w:rsid w:val="007676D2"/>
    <w:rsid w:val="007676FA"/>
    <w:rsid w:val="00770A6B"/>
    <w:rsid w:val="00770E77"/>
    <w:rsid w:val="00771284"/>
    <w:rsid w:val="0077270A"/>
    <w:rsid w:val="00772C28"/>
    <w:rsid w:val="00772E79"/>
    <w:rsid w:val="00773929"/>
    <w:rsid w:val="00774060"/>
    <w:rsid w:val="007747DD"/>
    <w:rsid w:val="00775ED3"/>
    <w:rsid w:val="0077634B"/>
    <w:rsid w:val="00780031"/>
    <w:rsid w:val="00780672"/>
    <w:rsid w:val="00781079"/>
    <w:rsid w:val="00781414"/>
    <w:rsid w:val="00781C72"/>
    <w:rsid w:val="00781C85"/>
    <w:rsid w:val="00781EF0"/>
    <w:rsid w:val="007824B7"/>
    <w:rsid w:val="00782632"/>
    <w:rsid w:val="0078325C"/>
    <w:rsid w:val="0078387F"/>
    <w:rsid w:val="007842AF"/>
    <w:rsid w:val="007848F8"/>
    <w:rsid w:val="00785EE2"/>
    <w:rsid w:val="00786EA6"/>
    <w:rsid w:val="007926A6"/>
    <w:rsid w:val="0079343B"/>
    <w:rsid w:val="007935A0"/>
    <w:rsid w:val="00793BF3"/>
    <w:rsid w:val="00794271"/>
    <w:rsid w:val="007944AD"/>
    <w:rsid w:val="00794C98"/>
    <w:rsid w:val="00795418"/>
    <w:rsid w:val="007955CF"/>
    <w:rsid w:val="00795896"/>
    <w:rsid w:val="00796026"/>
    <w:rsid w:val="00796057"/>
    <w:rsid w:val="007A01F7"/>
    <w:rsid w:val="007A04C4"/>
    <w:rsid w:val="007A053C"/>
    <w:rsid w:val="007A15BA"/>
    <w:rsid w:val="007A2EC7"/>
    <w:rsid w:val="007A3FED"/>
    <w:rsid w:val="007A4608"/>
    <w:rsid w:val="007A4AA2"/>
    <w:rsid w:val="007A4B10"/>
    <w:rsid w:val="007A4B69"/>
    <w:rsid w:val="007A4CE5"/>
    <w:rsid w:val="007A787F"/>
    <w:rsid w:val="007A7EBF"/>
    <w:rsid w:val="007B1A53"/>
    <w:rsid w:val="007B2AA7"/>
    <w:rsid w:val="007B34D1"/>
    <w:rsid w:val="007B36BE"/>
    <w:rsid w:val="007B3A62"/>
    <w:rsid w:val="007B3F74"/>
    <w:rsid w:val="007B5EDF"/>
    <w:rsid w:val="007B6565"/>
    <w:rsid w:val="007B6AAE"/>
    <w:rsid w:val="007B6FAE"/>
    <w:rsid w:val="007B77D0"/>
    <w:rsid w:val="007B7B3D"/>
    <w:rsid w:val="007C0604"/>
    <w:rsid w:val="007C3588"/>
    <w:rsid w:val="007C3716"/>
    <w:rsid w:val="007C39AE"/>
    <w:rsid w:val="007C4B0C"/>
    <w:rsid w:val="007C4E51"/>
    <w:rsid w:val="007C63AF"/>
    <w:rsid w:val="007C695C"/>
    <w:rsid w:val="007C7D9E"/>
    <w:rsid w:val="007D094B"/>
    <w:rsid w:val="007D1895"/>
    <w:rsid w:val="007D1924"/>
    <w:rsid w:val="007D1FA4"/>
    <w:rsid w:val="007D2B15"/>
    <w:rsid w:val="007D34ED"/>
    <w:rsid w:val="007D4772"/>
    <w:rsid w:val="007D590C"/>
    <w:rsid w:val="007D598D"/>
    <w:rsid w:val="007D66BD"/>
    <w:rsid w:val="007D67F5"/>
    <w:rsid w:val="007D7768"/>
    <w:rsid w:val="007D796D"/>
    <w:rsid w:val="007E04EF"/>
    <w:rsid w:val="007E09E9"/>
    <w:rsid w:val="007E0D57"/>
    <w:rsid w:val="007E0E92"/>
    <w:rsid w:val="007E156E"/>
    <w:rsid w:val="007E1E59"/>
    <w:rsid w:val="007E2931"/>
    <w:rsid w:val="007E2E86"/>
    <w:rsid w:val="007E33CE"/>
    <w:rsid w:val="007E4081"/>
    <w:rsid w:val="007E439B"/>
    <w:rsid w:val="007E4874"/>
    <w:rsid w:val="007E48CD"/>
    <w:rsid w:val="007E4B82"/>
    <w:rsid w:val="007E4E35"/>
    <w:rsid w:val="007E529B"/>
    <w:rsid w:val="007E5AD6"/>
    <w:rsid w:val="007E5BDD"/>
    <w:rsid w:val="007E60B2"/>
    <w:rsid w:val="007E6CB2"/>
    <w:rsid w:val="007E7534"/>
    <w:rsid w:val="007E7B7A"/>
    <w:rsid w:val="007F0126"/>
    <w:rsid w:val="007F0692"/>
    <w:rsid w:val="007F0BDE"/>
    <w:rsid w:val="007F0E97"/>
    <w:rsid w:val="007F1CCA"/>
    <w:rsid w:val="007F2ABC"/>
    <w:rsid w:val="007F309F"/>
    <w:rsid w:val="007F4A4B"/>
    <w:rsid w:val="007F4C09"/>
    <w:rsid w:val="007F4E63"/>
    <w:rsid w:val="007F6600"/>
    <w:rsid w:val="007F6695"/>
    <w:rsid w:val="007F679B"/>
    <w:rsid w:val="007F707F"/>
    <w:rsid w:val="007F724B"/>
    <w:rsid w:val="00800001"/>
    <w:rsid w:val="0080069B"/>
    <w:rsid w:val="008019AC"/>
    <w:rsid w:val="00802892"/>
    <w:rsid w:val="00802C4B"/>
    <w:rsid w:val="00802F27"/>
    <w:rsid w:val="00803405"/>
    <w:rsid w:val="008037D8"/>
    <w:rsid w:val="008039EA"/>
    <w:rsid w:val="00803C8B"/>
    <w:rsid w:val="00805016"/>
    <w:rsid w:val="00805114"/>
    <w:rsid w:val="008059AD"/>
    <w:rsid w:val="008068F2"/>
    <w:rsid w:val="00806D4C"/>
    <w:rsid w:val="00807F48"/>
    <w:rsid w:val="00812DA4"/>
    <w:rsid w:val="00814E68"/>
    <w:rsid w:val="0081598B"/>
    <w:rsid w:val="00815BA8"/>
    <w:rsid w:val="00821463"/>
    <w:rsid w:val="008223DD"/>
    <w:rsid w:val="008227A6"/>
    <w:rsid w:val="00822954"/>
    <w:rsid w:val="00823F77"/>
    <w:rsid w:val="0082676D"/>
    <w:rsid w:val="00826833"/>
    <w:rsid w:val="0082694C"/>
    <w:rsid w:val="008269E4"/>
    <w:rsid w:val="0082758D"/>
    <w:rsid w:val="00831A24"/>
    <w:rsid w:val="008337BC"/>
    <w:rsid w:val="008342E7"/>
    <w:rsid w:val="00834C32"/>
    <w:rsid w:val="0083565E"/>
    <w:rsid w:val="00836029"/>
    <w:rsid w:val="00836271"/>
    <w:rsid w:val="00837D5C"/>
    <w:rsid w:val="00837F12"/>
    <w:rsid w:val="00841CAE"/>
    <w:rsid w:val="00841CC5"/>
    <w:rsid w:val="00843377"/>
    <w:rsid w:val="0084338B"/>
    <w:rsid w:val="008442F0"/>
    <w:rsid w:val="00844C02"/>
    <w:rsid w:val="0084508A"/>
    <w:rsid w:val="00845861"/>
    <w:rsid w:val="00847646"/>
    <w:rsid w:val="00847E59"/>
    <w:rsid w:val="00850207"/>
    <w:rsid w:val="00851FBE"/>
    <w:rsid w:val="008525B4"/>
    <w:rsid w:val="00852ED3"/>
    <w:rsid w:val="00853802"/>
    <w:rsid w:val="00853907"/>
    <w:rsid w:val="008542FB"/>
    <w:rsid w:val="00854595"/>
    <w:rsid w:val="008549C6"/>
    <w:rsid w:val="00854A22"/>
    <w:rsid w:val="008551ED"/>
    <w:rsid w:val="00855AA2"/>
    <w:rsid w:val="00855EB7"/>
    <w:rsid w:val="00856E06"/>
    <w:rsid w:val="00857D23"/>
    <w:rsid w:val="0086047D"/>
    <w:rsid w:val="00860D1B"/>
    <w:rsid w:val="00860F40"/>
    <w:rsid w:val="00861611"/>
    <w:rsid w:val="0086181C"/>
    <w:rsid w:val="00861C01"/>
    <w:rsid w:val="00861E09"/>
    <w:rsid w:val="0086299F"/>
    <w:rsid w:val="00864A52"/>
    <w:rsid w:val="008659D1"/>
    <w:rsid w:val="008663D2"/>
    <w:rsid w:val="00866E0A"/>
    <w:rsid w:val="0086778F"/>
    <w:rsid w:val="00867E10"/>
    <w:rsid w:val="008703A8"/>
    <w:rsid w:val="00870698"/>
    <w:rsid w:val="00870E80"/>
    <w:rsid w:val="008727CA"/>
    <w:rsid w:val="00872B76"/>
    <w:rsid w:val="00872BDE"/>
    <w:rsid w:val="00872F82"/>
    <w:rsid w:val="008740C4"/>
    <w:rsid w:val="00876B6F"/>
    <w:rsid w:val="00877C74"/>
    <w:rsid w:val="00877F6A"/>
    <w:rsid w:val="00880173"/>
    <w:rsid w:val="008805B2"/>
    <w:rsid w:val="00880F36"/>
    <w:rsid w:val="00881253"/>
    <w:rsid w:val="008819EF"/>
    <w:rsid w:val="00882E28"/>
    <w:rsid w:val="00883928"/>
    <w:rsid w:val="00883E1E"/>
    <w:rsid w:val="0088478B"/>
    <w:rsid w:val="00884BF8"/>
    <w:rsid w:val="00885E1D"/>
    <w:rsid w:val="0088773D"/>
    <w:rsid w:val="00887E9E"/>
    <w:rsid w:val="00891057"/>
    <w:rsid w:val="008924C5"/>
    <w:rsid w:val="008925B9"/>
    <w:rsid w:val="008936C8"/>
    <w:rsid w:val="00893710"/>
    <w:rsid w:val="0089457E"/>
    <w:rsid w:val="00895070"/>
    <w:rsid w:val="0089576C"/>
    <w:rsid w:val="0089602F"/>
    <w:rsid w:val="00896C5C"/>
    <w:rsid w:val="00897400"/>
    <w:rsid w:val="00897563"/>
    <w:rsid w:val="008A07A7"/>
    <w:rsid w:val="008A07C2"/>
    <w:rsid w:val="008A1230"/>
    <w:rsid w:val="008A1554"/>
    <w:rsid w:val="008A1835"/>
    <w:rsid w:val="008A189C"/>
    <w:rsid w:val="008A361B"/>
    <w:rsid w:val="008A413D"/>
    <w:rsid w:val="008A6FBB"/>
    <w:rsid w:val="008A71A3"/>
    <w:rsid w:val="008B1ADC"/>
    <w:rsid w:val="008B20EA"/>
    <w:rsid w:val="008B2CCB"/>
    <w:rsid w:val="008B2D15"/>
    <w:rsid w:val="008B3BA0"/>
    <w:rsid w:val="008B43FA"/>
    <w:rsid w:val="008B4FA4"/>
    <w:rsid w:val="008B6275"/>
    <w:rsid w:val="008B7307"/>
    <w:rsid w:val="008B7736"/>
    <w:rsid w:val="008B7941"/>
    <w:rsid w:val="008B79A4"/>
    <w:rsid w:val="008C0C9D"/>
    <w:rsid w:val="008C122B"/>
    <w:rsid w:val="008C16A5"/>
    <w:rsid w:val="008C16B6"/>
    <w:rsid w:val="008C18DD"/>
    <w:rsid w:val="008C1F8E"/>
    <w:rsid w:val="008C202D"/>
    <w:rsid w:val="008C3CD4"/>
    <w:rsid w:val="008C41FE"/>
    <w:rsid w:val="008C5630"/>
    <w:rsid w:val="008C59B5"/>
    <w:rsid w:val="008C5F32"/>
    <w:rsid w:val="008C714A"/>
    <w:rsid w:val="008D0D60"/>
    <w:rsid w:val="008D18EE"/>
    <w:rsid w:val="008D1C94"/>
    <w:rsid w:val="008D201D"/>
    <w:rsid w:val="008D21FF"/>
    <w:rsid w:val="008D28C2"/>
    <w:rsid w:val="008D2B13"/>
    <w:rsid w:val="008D3089"/>
    <w:rsid w:val="008D481D"/>
    <w:rsid w:val="008D5D4C"/>
    <w:rsid w:val="008D6BAC"/>
    <w:rsid w:val="008D7454"/>
    <w:rsid w:val="008D74A2"/>
    <w:rsid w:val="008D7FD8"/>
    <w:rsid w:val="008E09B8"/>
    <w:rsid w:val="008E0C71"/>
    <w:rsid w:val="008E12F9"/>
    <w:rsid w:val="008E2084"/>
    <w:rsid w:val="008E2EDF"/>
    <w:rsid w:val="008E3179"/>
    <w:rsid w:val="008E36A0"/>
    <w:rsid w:val="008E36A3"/>
    <w:rsid w:val="008E3AFA"/>
    <w:rsid w:val="008E4DF0"/>
    <w:rsid w:val="008E4F13"/>
    <w:rsid w:val="008E51C7"/>
    <w:rsid w:val="008E531E"/>
    <w:rsid w:val="008E6871"/>
    <w:rsid w:val="008E7921"/>
    <w:rsid w:val="008F0C39"/>
    <w:rsid w:val="008F0DF0"/>
    <w:rsid w:val="008F15CE"/>
    <w:rsid w:val="008F16C3"/>
    <w:rsid w:val="008F26C5"/>
    <w:rsid w:val="008F3F02"/>
    <w:rsid w:val="008F42A4"/>
    <w:rsid w:val="008F51F5"/>
    <w:rsid w:val="008F52E7"/>
    <w:rsid w:val="008F72C7"/>
    <w:rsid w:val="0090058E"/>
    <w:rsid w:val="009029D5"/>
    <w:rsid w:val="00902A59"/>
    <w:rsid w:val="00903E22"/>
    <w:rsid w:val="0090473B"/>
    <w:rsid w:val="00904D42"/>
    <w:rsid w:val="009053C9"/>
    <w:rsid w:val="009058A2"/>
    <w:rsid w:val="00905C84"/>
    <w:rsid w:val="00905FA6"/>
    <w:rsid w:val="00906F55"/>
    <w:rsid w:val="00907109"/>
    <w:rsid w:val="00907351"/>
    <w:rsid w:val="00911529"/>
    <w:rsid w:val="00911CEB"/>
    <w:rsid w:val="00912FB3"/>
    <w:rsid w:val="009142DF"/>
    <w:rsid w:val="0091480D"/>
    <w:rsid w:val="00914AEB"/>
    <w:rsid w:val="00915D9C"/>
    <w:rsid w:val="00916B1F"/>
    <w:rsid w:val="009170D2"/>
    <w:rsid w:val="0091745C"/>
    <w:rsid w:val="00917583"/>
    <w:rsid w:val="0092069B"/>
    <w:rsid w:val="00921448"/>
    <w:rsid w:val="009218E3"/>
    <w:rsid w:val="00921BBB"/>
    <w:rsid w:val="00921CDA"/>
    <w:rsid w:val="009227F4"/>
    <w:rsid w:val="00923138"/>
    <w:rsid w:val="00923C49"/>
    <w:rsid w:val="009243FE"/>
    <w:rsid w:val="009246EB"/>
    <w:rsid w:val="00924A70"/>
    <w:rsid w:val="009257E1"/>
    <w:rsid w:val="0092581E"/>
    <w:rsid w:val="00927BE4"/>
    <w:rsid w:val="009310E0"/>
    <w:rsid w:val="009324BB"/>
    <w:rsid w:val="009324E5"/>
    <w:rsid w:val="00932635"/>
    <w:rsid w:val="009335F9"/>
    <w:rsid w:val="00933B6F"/>
    <w:rsid w:val="00934673"/>
    <w:rsid w:val="009367CB"/>
    <w:rsid w:val="0093689E"/>
    <w:rsid w:val="00936EFF"/>
    <w:rsid w:val="00937BA3"/>
    <w:rsid w:val="009400CE"/>
    <w:rsid w:val="0094278E"/>
    <w:rsid w:val="00942B50"/>
    <w:rsid w:val="0094373A"/>
    <w:rsid w:val="00943F52"/>
    <w:rsid w:val="00944674"/>
    <w:rsid w:val="0094472E"/>
    <w:rsid w:val="009457D9"/>
    <w:rsid w:val="00945879"/>
    <w:rsid w:val="00946059"/>
    <w:rsid w:val="009467A7"/>
    <w:rsid w:val="00946C89"/>
    <w:rsid w:val="00950BDF"/>
    <w:rsid w:val="0095113F"/>
    <w:rsid w:val="00953719"/>
    <w:rsid w:val="00953F20"/>
    <w:rsid w:val="00954413"/>
    <w:rsid w:val="00954A03"/>
    <w:rsid w:val="00954C7F"/>
    <w:rsid w:val="00955FC1"/>
    <w:rsid w:val="00957EF1"/>
    <w:rsid w:val="009616B7"/>
    <w:rsid w:val="00961ED1"/>
    <w:rsid w:val="00962FE9"/>
    <w:rsid w:val="00963304"/>
    <w:rsid w:val="009639A0"/>
    <w:rsid w:val="00963BD2"/>
    <w:rsid w:val="00964B95"/>
    <w:rsid w:val="00964CBC"/>
    <w:rsid w:val="00965470"/>
    <w:rsid w:val="00965AA8"/>
    <w:rsid w:val="00965C7C"/>
    <w:rsid w:val="00965DCB"/>
    <w:rsid w:val="00970BCC"/>
    <w:rsid w:val="00970F41"/>
    <w:rsid w:val="00971225"/>
    <w:rsid w:val="009714C7"/>
    <w:rsid w:val="009728E1"/>
    <w:rsid w:val="00973DBD"/>
    <w:rsid w:val="009753FE"/>
    <w:rsid w:val="009756FA"/>
    <w:rsid w:val="00975C4E"/>
    <w:rsid w:val="00975E0A"/>
    <w:rsid w:val="009777C6"/>
    <w:rsid w:val="00977C21"/>
    <w:rsid w:val="00977E59"/>
    <w:rsid w:val="00980CC3"/>
    <w:rsid w:val="0098141E"/>
    <w:rsid w:val="00982717"/>
    <w:rsid w:val="009827C5"/>
    <w:rsid w:val="00982E2A"/>
    <w:rsid w:val="00982EE6"/>
    <w:rsid w:val="009836CF"/>
    <w:rsid w:val="009838B8"/>
    <w:rsid w:val="00983ED2"/>
    <w:rsid w:val="0098476A"/>
    <w:rsid w:val="00984CCF"/>
    <w:rsid w:val="00984F80"/>
    <w:rsid w:val="00985123"/>
    <w:rsid w:val="0098644B"/>
    <w:rsid w:val="009871FE"/>
    <w:rsid w:val="0098796C"/>
    <w:rsid w:val="00987DDB"/>
    <w:rsid w:val="0099109F"/>
    <w:rsid w:val="0099164C"/>
    <w:rsid w:val="00991B36"/>
    <w:rsid w:val="00991F83"/>
    <w:rsid w:val="00992040"/>
    <w:rsid w:val="009926F3"/>
    <w:rsid w:val="00992EE4"/>
    <w:rsid w:val="009930A7"/>
    <w:rsid w:val="00993721"/>
    <w:rsid w:val="00994CE6"/>
    <w:rsid w:val="00995146"/>
    <w:rsid w:val="0099648D"/>
    <w:rsid w:val="00996C31"/>
    <w:rsid w:val="009A0CA2"/>
    <w:rsid w:val="009A0FB1"/>
    <w:rsid w:val="009A11EE"/>
    <w:rsid w:val="009A175D"/>
    <w:rsid w:val="009A3D1B"/>
    <w:rsid w:val="009A529C"/>
    <w:rsid w:val="009A638F"/>
    <w:rsid w:val="009B00E8"/>
    <w:rsid w:val="009B0328"/>
    <w:rsid w:val="009B0939"/>
    <w:rsid w:val="009B10E5"/>
    <w:rsid w:val="009B1A04"/>
    <w:rsid w:val="009B2463"/>
    <w:rsid w:val="009B38B4"/>
    <w:rsid w:val="009B3FAE"/>
    <w:rsid w:val="009B3FC3"/>
    <w:rsid w:val="009B4AA7"/>
    <w:rsid w:val="009B55A2"/>
    <w:rsid w:val="009B79FA"/>
    <w:rsid w:val="009C0D1F"/>
    <w:rsid w:val="009C263C"/>
    <w:rsid w:val="009C33BD"/>
    <w:rsid w:val="009C39AF"/>
    <w:rsid w:val="009C40A9"/>
    <w:rsid w:val="009C48D2"/>
    <w:rsid w:val="009C4CE4"/>
    <w:rsid w:val="009C5137"/>
    <w:rsid w:val="009C662A"/>
    <w:rsid w:val="009C668C"/>
    <w:rsid w:val="009D095B"/>
    <w:rsid w:val="009D09B9"/>
    <w:rsid w:val="009D0DF9"/>
    <w:rsid w:val="009D0EA1"/>
    <w:rsid w:val="009D0F80"/>
    <w:rsid w:val="009D1FAA"/>
    <w:rsid w:val="009D28AA"/>
    <w:rsid w:val="009D2D2D"/>
    <w:rsid w:val="009D41AC"/>
    <w:rsid w:val="009D4FAE"/>
    <w:rsid w:val="009D5F34"/>
    <w:rsid w:val="009D6174"/>
    <w:rsid w:val="009D6BBD"/>
    <w:rsid w:val="009D7860"/>
    <w:rsid w:val="009E0476"/>
    <w:rsid w:val="009E076D"/>
    <w:rsid w:val="009E2D7F"/>
    <w:rsid w:val="009E339A"/>
    <w:rsid w:val="009E35DB"/>
    <w:rsid w:val="009E375B"/>
    <w:rsid w:val="009E3E21"/>
    <w:rsid w:val="009E4675"/>
    <w:rsid w:val="009E4A9F"/>
    <w:rsid w:val="009E6484"/>
    <w:rsid w:val="009F0523"/>
    <w:rsid w:val="009F0BF7"/>
    <w:rsid w:val="009F1B8D"/>
    <w:rsid w:val="009F1F6E"/>
    <w:rsid w:val="009F29A3"/>
    <w:rsid w:val="009F3571"/>
    <w:rsid w:val="009F3B6F"/>
    <w:rsid w:val="009F4029"/>
    <w:rsid w:val="009F5207"/>
    <w:rsid w:val="009F5517"/>
    <w:rsid w:val="009F6363"/>
    <w:rsid w:val="009F6B32"/>
    <w:rsid w:val="009F6DDA"/>
    <w:rsid w:val="009F755C"/>
    <w:rsid w:val="009F7A0F"/>
    <w:rsid w:val="00A00CEB"/>
    <w:rsid w:val="00A0145B"/>
    <w:rsid w:val="00A01DE2"/>
    <w:rsid w:val="00A02072"/>
    <w:rsid w:val="00A02142"/>
    <w:rsid w:val="00A02D4F"/>
    <w:rsid w:val="00A03E44"/>
    <w:rsid w:val="00A04A6A"/>
    <w:rsid w:val="00A05761"/>
    <w:rsid w:val="00A0724A"/>
    <w:rsid w:val="00A11428"/>
    <w:rsid w:val="00A11FDC"/>
    <w:rsid w:val="00A12AC6"/>
    <w:rsid w:val="00A135D4"/>
    <w:rsid w:val="00A13D13"/>
    <w:rsid w:val="00A14D7A"/>
    <w:rsid w:val="00A14F86"/>
    <w:rsid w:val="00A16A0D"/>
    <w:rsid w:val="00A17185"/>
    <w:rsid w:val="00A211C6"/>
    <w:rsid w:val="00A23189"/>
    <w:rsid w:val="00A23474"/>
    <w:rsid w:val="00A23BCF"/>
    <w:rsid w:val="00A246AD"/>
    <w:rsid w:val="00A24D10"/>
    <w:rsid w:val="00A2587A"/>
    <w:rsid w:val="00A26128"/>
    <w:rsid w:val="00A26A98"/>
    <w:rsid w:val="00A27232"/>
    <w:rsid w:val="00A30A1A"/>
    <w:rsid w:val="00A3138C"/>
    <w:rsid w:val="00A31700"/>
    <w:rsid w:val="00A32962"/>
    <w:rsid w:val="00A32FFE"/>
    <w:rsid w:val="00A330BD"/>
    <w:rsid w:val="00A36612"/>
    <w:rsid w:val="00A36FC1"/>
    <w:rsid w:val="00A370E2"/>
    <w:rsid w:val="00A370FA"/>
    <w:rsid w:val="00A3719D"/>
    <w:rsid w:val="00A37E1E"/>
    <w:rsid w:val="00A419BD"/>
    <w:rsid w:val="00A42794"/>
    <w:rsid w:val="00A43226"/>
    <w:rsid w:val="00A43844"/>
    <w:rsid w:val="00A44B21"/>
    <w:rsid w:val="00A474DE"/>
    <w:rsid w:val="00A47C09"/>
    <w:rsid w:val="00A504D2"/>
    <w:rsid w:val="00A51CF9"/>
    <w:rsid w:val="00A52A46"/>
    <w:rsid w:val="00A541F5"/>
    <w:rsid w:val="00A54466"/>
    <w:rsid w:val="00A549DF"/>
    <w:rsid w:val="00A55990"/>
    <w:rsid w:val="00A572CD"/>
    <w:rsid w:val="00A57583"/>
    <w:rsid w:val="00A5791E"/>
    <w:rsid w:val="00A57920"/>
    <w:rsid w:val="00A60B59"/>
    <w:rsid w:val="00A60BA2"/>
    <w:rsid w:val="00A60D9D"/>
    <w:rsid w:val="00A617B3"/>
    <w:rsid w:val="00A64634"/>
    <w:rsid w:val="00A6519A"/>
    <w:rsid w:val="00A6550A"/>
    <w:rsid w:val="00A65D7B"/>
    <w:rsid w:val="00A66871"/>
    <w:rsid w:val="00A66BF6"/>
    <w:rsid w:val="00A66C9C"/>
    <w:rsid w:val="00A670EC"/>
    <w:rsid w:val="00A671F2"/>
    <w:rsid w:val="00A70913"/>
    <w:rsid w:val="00A7266D"/>
    <w:rsid w:val="00A741DF"/>
    <w:rsid w:val="00A7423F"/>
    <w:rsid w:val="00A74846"/>
    <w:rsid w:val="00A74FE4"/>
    <w:rsid w:val="00A76436"/>
    <w:rsid w:val="00A77183"/>
    <w:rsid w:val="00A778B9"/>
    <w:rsid w:val="00A8165B"/>
    <w:rsid w:val="00A8196E"/>
    <w:rsid w:val="00A81A73"/>
    <w:rsid w:val="00A82D65"/>
    <w:rsid w:val="00A82EE9"/>
    <w:rsid w:val="00A83E72"/>
    <w:rsid w:val="00A84CD7"/>
    <w:rsid w:val="00A84FFF"/>
    <w:rsid w:val="00A85388"/>
    <w:rsid w:val="00A85B40"/>
    <w:rsid w:val="00A86941"/>
    <w:rsid w:val="00A877F8"/>
    <w:rsid w:val="00A87D59"/>
    <w:rsid w:val="00A902E6"/>
    <w:rsid w:val="00A905DF"/>
    <w:rsid w:val="00A90693"/>
    <w:rsid w:val="00A90D4C"/>
    <w:rsid w:val="00A9103D"/>
    <w:rsid w:val="00A91F28"/>
    <w:rsid w:val="00A921B0"/>
    <w:rsid w:val="00A9384C"/>
    <w:rsid w:val="00A94285"/>
    <w:rsid w:val="00A94ADA"/>
    <w:rsid w:val="00A9554C"/>
    <w:rsid w:val="00A95F81"/>
    <w:rsid w:val="00A96154"/>
    <w:rsid w:val="00A974A9"/>
    <w:rsid w:val="00A97F73"/>
    <w:rsid w:val="00AA0A3D"/>
    <w:rsid w:val="00AA19E6"/>
    <w:rsid w:val="00AA21B3"/>
    <w:rsid w:val="00AA2E44"/>
    <w:rsid w:val="00AA4462"/>
    <w:rsid w:val="00AA5224"/>
    <w:rsid w:val="00AA5723"/>
    <w:rsid w:val="00AA601B"/>
    <w:rsid w:val="00AA62BF"/>
    <w:rsid w:val="00AA65FA"/>
    <w:rsid w:val="00AA75E4"/>
    <w:rsid w:val="00AA78A9"/>
    <w:rsid w:val="00AB2D70"/>
    <w:rsid w:val="00AB3D72"/>
    <w:rsid w:val="00AB41E5"/>
    <w:rsid w:val="00AB44BC"/>
    <w:rsid w:val="00AB4647"/>
    <w:rsid w:val="00AB4B28"/>
    <w:rsid w:val="00AB4DE4"/>
    <w:rsid w:val="00AB52C4"/>
    <w:rsid w:val="00AB5A1B"/>
    <w:rsid w:val="00AB5DFA"/>
    <w:rsid w:val="00AB6E5F"/>
    <w:rsid w:val="00AC0A6C"/>
    <w:rsid w:val="00AC1045"/>
    <w:rsid w:val="00AC182D"/>
    <w:rsid w:val="00AC1BC5"/>
    <w:rsid w:val="00AC3DCA"/>
    <w:rsid w:val="00AC4D03"/>
    <w:rsid w:val="00AC563B"/>
    <w:rsid w:val="00AC6039"/>
    <w:rsid w:val="00AC61B0"/>
    <w:rsid w:val="00AC6CDC"/>
    <w:rsid w:val="00AC72F8"/>
    <w:rsid w:val="00AC7DD6"/>
    <w:rsid w:val="00AD17A3"/>
    <w:rsid w:val="00AD248E"/>
    <w:rsid w:val="00AD2B7B"/>
    <w:rsid w:val="00AD2C11"/>
    <w:rsid w:val="00AD4208"/>
    <w:rsid w:val="00AD5D90"/>
    <w:rsid w:val="00AD6822"/>
    <w:rsid w:val="00AD6E26"/>
    <w:rsid w:val="00AD7312"/>
    <w:rsid w:val="00AE0CB7"/>
    <w:rsid w:val="00AE13F8"/>
    <w:rsid w:val="00AE203A"/>
    <w:rsid w:val="00AE32D1"/>
    <w:rsid w:val="00AE3FB4"/>
    <w:rsid w:val="00AE45C5"/>
    <w:rsid w:val="00AE46D5"/>
    <w:rsid w:val="00AE55F5"/>
    <w:rsid w:val="00AE79F8"/>
    <w:rsid w:val="00AF0EB6"/>
    <w:rsid w:val="00AF2360"/>
    <w:rsid w:val="00AF376D"/>
    <w:rsid w:val="00AF3C6C"/>
    <w:rsid w:val="00AF402D"/>
    <w:rsid w:val="00AF459A"/>
    <w:rsid w:val="00AF5BE2"/>
    <w:rsid w:val="00AF62DE"/>
    <w:rsid w:val="00AF6872"/>
    <w:rsid w:val="00AF6877"/>
    <w:rsid w:val="00AF7341"/>
    <w:rsid w:val="00B020F8"/>
    <w:rsid w:val="00B027C4"/>
    <w:rsid w:val="00B030FC"/>
    <w:rsid w:val="00B03616"/>
    <w:rsid w:val="00B03C46"/>
    <w:rsid w:val="00B0559E"/>
    <w:rsid w:val="00B0609F"/>
    <w:rsid w:val="00B0735F"/>
    <w:rsid w:val="00B101E5"/>
    <w:rsid w:val="00B10781"/>
    <w:rsid w:val="00B10AB8"/>
    <w:rsid w:val="00B117E4"/>
    <w:rsid w:val="00B12155"/>
    <w:rsid w:val="00B16125"/>
    <w:rsid w:val="00B173C1"/>
    <w:rsid w:val="00B203D0"/>
    <w:rsid w:val="00B20FBB"/>
    <w:rsid w:val="00B213AB"/>
    <w:rsid w:val="00B217D5"/>
    <w:rsid w:val="00B222CD"/>
    <w:rsid w:val="00B22B01"/>
    <w:rsid w:val="00B22FE0"/>
    <w:rsid w:val="00B23E66"/>
    <w:rsid w:val="00B240C3"/>
    <w:rsid w:val="00B24639"/>
    <w:rsid w:val="00B24841"/>
    <w:rsid w:val="00B24988"/>
    <w:rsid w:val="00B25169"/>
    <w:rsid w:val="00B252E5"/>
    <w:rsid w:val="00B25698"/>
    <w:rsid w:val="00B2598A"/>
    <w:rsid w:val="00B25B8E"/>
    <w:rsid w:val="00B26356"/>
    <w:rsid w:val="00B31141"/>
    <w:rsid w:val="00B329FE"/>
    <w:rsid w:val="00B34E83"/>
    <w:rsid w:val="00B356F4"/>
    <w:rsid w:val="00B35EEC"/>
    <w:rsid w:val="00B361D9"/>
    <w:rsid w:val="00B36CCE"/>
    <w:rsid w:val="00B37907"/>
    <w:rsid w:val="00B37EDB"/>
    <w:rsid w:val="00B408A7"/>
    <w:rsid w:val="00B40ADA"/>
    <w:rsid w:val="00B41D68"/>
    <w:rsid w:val="00B42140"/>
    <w:rsid w:val="00B42224"/>
    <w:rsid w:val="00B42332"/>
    <w:rsid w:val="00B424E7"/>
    <w:rsid w:val="00B42649"/>
    <w:rsid w:val="00B43B8E"/>
    <w:rsid w:val="00B44C71"/>
    <w:rsid w:val="00B455B5"/>
    <w:rsid w:val="00B4617D"/>
    <w:rsid w:val="00B46A39"/>
    <w:rsid w:val="00B4703D"/>
    <w:rsid w:val="00B473E6"/>
    <w:rsid w:val="00B47746"/>
    <w:rsid w:val="00B5021A"/>
    <w:rsid w:val="00B50331"/>
    <w:rsid w:val="00B50C56"/>
    <w:rsid w:val="00B514BC"/>
    <w:rsid w:val="00B51A53"/>
    <w:rsid w:val="00B52429"/>
    <w:rsid w:val="00B52BA7"/>
    <w:rsid w:val="00B547EC"/>
    <w:rsid w:val="00B550F4"/>
    <w:rsid w:val="00B55227"/>
    <w:rsid w:val="00B575C5"/>
    <w:rsid w:val="00B6062D"/>
    <w:rsid w:val="00B608B4"/>
    <w:rsid w:val="00B60921"/>
    <w:rsid w:val="00B60C50"/>
    <w:rsid w:val="00B62461"/>
    <w:rsid w:val="00B63051"/>
    <w:rsid w:val="00B630B7"/>
    <w:rsid w:val="00B6397F"/>
    <w:rsid w:val="00B63C93"/>
    <w:rsid w:val="00B63D65"/>
    <w:rsid w:val="00B63F7F"/>
    <w:rsid w:val="00B64F6B"/>
    <w:rsid w:val="00B7025C"/>
    <w:rsid w:val="00B70BA9"/>
    <w:rsid w:val="00B70BE0"/>
    <w:rsid w:val="00B72209"/>
    <w:rsid w:val="00B72AA0"/>
    <w:rsid w:val="00B7327A"/>
    <w:rsid w:val="00B73596"/>
    <w:rsid w:val="00B737A8"/>
    <w:rsid w:val="00B73D11"/>
    <w:rsid w:val="00B748EB"/>
    <w:rsid w:val="00B75EA6"/>
    <w:rsid w:val="00B75EFC"/>
    <w:rsid w:val="00B76895"/>
    <w:rsid w:val="00B77652"/>
    <w:rsid w:val="00B778B8"/>
    <w:rsid w:val="00B808BF"/>
    <w:rsid w:val="00B81119"/>
    <w:rsid w:val="00B81127"/>
    <w:rsid w:val="00B81940"/>
    <w:rsid w:val="00B81D8C"/>
    <w:rsid w:val="00B8293B"/>
    <w:rsid w:val="00B85027"/>
    <w:rsid w:val="00B86054"/>
    <w:rsid w:val="00B90099"/>
    <w:rsid w:val="00B90305"/>
    <w:rsid w:val="00B90CF3"/>
    <w:rsid w:val="00B91D3C"/>
    <w:rsid w:val="00B92950"/>
    <w:rsid w:val="00B94BFD"/>
    <w:rsid w:val="00B95699"/>
    <w:rsid w:val="00B96D03"/>
    <w:rsid w:val="00B96FBB"/>
    <w:rsid w:val="00B97C8B"/>
    <w:rsid w:val="00BA07A3"/>
    <w:rsid w:val="00BA3C2D"/>
    <w:rsid w:val="00BA505F"/>
    <w:rsid w:val="00BA54F8"/>
    <w:rsid w:val="00BA551A"/>
    <w:rsid w:val="00BA5BCD"/>
    <w:rsid w:val="00BA5E6B"/>
    <w:rsid w:val="00BA6565"/>
    <w:rsid w:val="00BA65DD"/>
    <w:rsid w:val="00BA7E31"/>
    <w:rsid w:val="00BB042B"/>
    <w:rsid w:val="00BB4030"/>
    <w:rsid w:val="00BB441F"/>
    <w:rsid w:val="00BB48AC"/>
    <w:rsid w:val="00BB49EF"/>
    <w:rsid w:val="00BB5CC0"/>
    <w:rsid w:val="00BB5F0F"/>
    <w:rsid w:val="00BB6C2B"/>
    <w:rsid w:val="00BB6C49"/>
    <w:rsid w:val="00BC0E38"/>
    <w:rsid w:val="00BC1540"/>
    <w:rsid w:val="00BC4117"/>
    <w:rsid w:val="00BC4232"/>
    <w:rsid w:val="00BC4776"/>
    <w:rsid w:val="00BC4D57"/>
    <w:rsid w:val="00BC5F65"/>
    <w:rsid w:val="00BC62C7"/>
    <w:rsid w:val="00BC70CA"/>
    <w:rsid w:val="00BD1B01"/>
    <w:rsid w:val="00BD294F"/>
    <w:rsid w:val="00BD2CA5"/>
    <w:rsid w:val="00BD336C"/>
    <w:rsid w:val="00BD366A"/>
    <w:rsid w:val="00BD4203"/>
    <w:rsid w:val="00BD4634"/>
    <w:rsid w:val="00BD48E5"/>
    <w:rsid w:val="00BD5CBC"/>
    <w:rsid w:val="00BD6398"/>
    <w:rsid w:val="00BD67F3"/>
    <w:rsid w:val="00BD6E1B"/>
    <w:rsid w:val="00BD7512"/>
    <w:rsid w:val="00BD75F0"/>
    <w:rsid w:val="00BD7AEE"/>
    <w:rsid w:val="00BE052A"/>
    <w:rsid w:val="00BE0AD2"/>
    <w:rsid w:val="00BE0CA4"/>
    <w:rsid w:val="00BE0DFE"/>
    <w:rsid w:val="00BE217C"/>
    <w:rsid w:val="00BE34C4"/>
    <w:rsid w:val="00BE3587"/>
    <w:rsid w:val="00BE3C8B"/>
    <w:rsid w:val="00BE413D"/>
    <w:rsid w:val="00BE47B3"/>
    <w:rsid w:val="00BE5A29"/>
    <w:rsid w:val="00BE5A56"/>
    <w:rsid w:val="00BE71CC"/>
    <w:rsid w:val="00BE799A"/>
    <w:rsid w:val="00BF06C9"/>
    <w:rsid w:val="00BF0849"/>
    <w:rsid w:val="00BF0AB1"/>
    <w:rsid w:val="00BF0B36"/>
    <w:rsid w:val="00BF302F"/>
    <w:rsid w:val="00BF37B2"/>
    <w:rsid w:val="00BF4BDC"/>
    <w:rsid w:val="00BF6E49"/>
    <w:rsid w:val="00BF7CC5"/>
    <w:rsid w:val="00C009DB"/>
    <w:rsid w:val="00C0119C"/>
    <w:rsid w:val="00C013E0"/>
    <w:rsid w:val="00C02D2A"/>
    <w:rsid w:val="00C02E5A"/>
    <w:rsid w:val="00C04444"/>
    <w:rsid w:val="00C04BEA"/>
    <w:rsid w:val="00C04CC8"/>
    <w:rsid w:val="00C050AE"/>
    <w:rsid w:val="00C062AC"/>
    <w:rsid w:val="00C062CA"/>
    <w:rsid w:val="00C06F93"/>
    <w:rsid w:val="00C07981"/>
    <w:rsid w:val="00C108E7"/>
    <w:rsid w:val="00C11FFA"/>
    <w:rsid w:val="00C1272C"/>
    <w:rsid w:val="00C13610"/>
    <w:rsid w:val="00C14898"/>
    <w:rsid w:val="00C15989"/>
    <w:rsid w:val="00C16A84"/>
    <w:rsid w:val="00C16F43"/>
    <w:rsid w:val="00C216E1"/>
    <w:rsid w:val="00C21B19"/>
    <w:rsid w:val="00C22669"/>
    <w:rsid w:val="00C23820"/>
    <w:rsid w:val="00C2460E"/>
    <w:rsid w:val="00C24C58"/>
    <w:rsid w:val="00C2515A"/>
    <w:rsid w:val="00C25417"/>
    <w:rsid w:val="00C254B2"/>
    <w:rsid w:val="00C25D90"/>
    <w:rsid w:val="00C25F44"/>
    <w:rsid w:val="00C26768"/>
    <w:rsid w:val="00C3043D"/>
    <w:rsid w:val="00C30A41"/>
    <w:rsid w:val="00C30FFA"/>
    <w:rsid w:val="00C335F3"/>
    <w:rsid w:val="00C34C5C"/>
    <w:rsid w:val="00C3609C"/>
    <w:rsid w:val="00C37D49"/>
    <w:rsid w:val="00C402A0"/>
    <w:rsid w:val="00C40E9B"/>
    <w:rsid w:val="00C42C6B"/>
    <w:rsid w:val="00C439AE"/>
    <w:rsid w:val="00C43D44"/>
    <w:rsid w:val="00C440DD"/>
    <w:rsid w:val="00C45F4F"/>
    <w:rsid w:val="00C4622D"/>
    <w:rsid w:val="00C472AB"/>
    <w:rsid w:val="00C47B5C"/>
    <w:rsid w:val="00C5075B"/>
    <w:rsid w:val="00C5107C"/>
    <w:rsid w:val="00C514DA"/>
    <w:rsid w:val="00C51B26"/>
    <w:rsid w:val="00C51C6B"/>
    <w:rsid w:val="00C51DE3"/>
    <w:rsid w:val="00C52A2A"/>
    <w:rsid w:val="00C53061"/>
    <w:rsid w:val="00C5364D"/>
    <w:rsid w:val="00C563E1"/>
    <w:rsid w:val="00C57073"/>
    <w:rsid w:val="00C5787D"/>
    <w:rsid w:val="00C57DA4"/>
    <w:rsid w:val="00C60E00"/>
    <w:rsid w:val="00C6128C"/>
    <w:rsid w:val="00C6155C"/>
    <w:rsid w:val="00C62427"/>
    <w:rsid w:val="00C62ECE"/>
    <w:rsid w:val="00C63346"/>
    <w:rsid w:val="00C63F9C"/>
    <w:rsid w:val="00C64AF4"/>
    <w:rsid w:val="00C64CD9"/>
    <w:rsid w:val="00C64DF5"/>
    <w:rsid w:val="00C6541D"/>
    <w:rsid w:val="00C6656E"/>
    <w:rsid w:val="00C66BD4"/>
    <w:rsid w:val="00C67CDD"/>
    <w:rsid w:val="00C703F4"/>
    <w:rsid w:val="00C71184"/>
    <w:rsid w:val="00C714B9"/>
    <w:rsid w:val="00C72192"/>
    <w:rsid w:val="00C73A18"/>
    <w:rsid w:val="00C73F39"/>
    <w:rsid w:val="00C74B0D"/>
    <w:rsid w:val="00C74FB8"/>
    <w:rsid w:val="00C75029"/>
    <w:rsid w:val="00C75332"/>
    <w:rsid w:val="00C762D6"/>
    <w:rsid w:val="00C76502"/>
    <w:rsid w:val="00C8093E"/>
    <w:rsid w:val="00C80E92"/>
    <w:rsid w:val="00C81F57"/>
    <w:rsid w:val="00C823B2"/>
    <w:rsid w:val="00C82493"/>
    <w:rsid w:val="00C827B0"/>
    <w:rsid w:val="00C8310C"/>
    <w:rsid w:val="00C859CD"/>
    <w:rsid w:val="00C85D02"/>
    <w:rsid w:val="00C872FB"/>
    <w:rsid w:val="00C9042E"/>
    <w:rsid w:val="00C907A1"/>
    <w:rsid w:val="00C90886"/>
    <w:rsid w:val="00C912DC"/>
    <w:rsid w:val="00C91422"/>
    <w:rsid w:val="00C91C36"/>
    <w:rsid w:val="00C9256E"/>
    <w:rsid w:val="00C93A81"/>
    <w:rsid w:val="00C93B89"/>
    <w:rsid w:val="00C95666"/>
    <w:rsid w:val="00C95F82"/>
    <w:rsid w:val="00C96462"/>
    <w:rsid w:val="00C964B6"/>
    <w:rsid w:val="00CA113A"/>
    <w:rsid w:val="00CA18CB"/>
    <w:rsid w:val="00CA1EAC"/>
    <w:rsid w:val="00CA2008"/>
    <w:rsid w:val="00CA28EA"/>
    <w:rsid w:val="00CA2BCC"/>
    <w:rsid w:val="00CA37A8"/>
    <w:rsid w:val="00CA4189"/>
    <w:rsid w:val="00CA44E0"/>
    <w:rsid w:val="00CA4EC4"/>
    <w:rsid w:val="00CA53AB"/>
    <w:rsid w:val="00CA6952"/>
    <w:rsid w:val="00CA721C"/>
    <w:rsid w:val="00CA74AF"/>
    <w:rsid w:val="00CB0054"/>
    <w:rsid w:val="00CB0B24"/>
    <w:rsid w:val="00CB0D78"/>
    <w:rsid w:val="00CB0DFC"/>
    <w:rsid w:val="00CB15C9"/>
    <w:rsid w:val="00CB254A"/>
    <w:rsid w:val="00CB2ADA"/>
    <w:rsid w:val="00CB2C5B"/>
    <w:rsid w:val="00CB36B4"/>
    <w:rsid w:val="00CB3DC4"/>
    <w:rsid w:val="00CB440E"/>
    <w:rsid w:val="00CB4C95"/>
    <w:rsid w:val="00CB6D0B"/>
    <w:rsid w:val="00CB7FF3"/>
    <w:rsid w:val="00CC0667"/>
    <w:rsid w:val="00CC0DAE"/>
    <w:rsid w:val="00CC21A2"/>
    <w:rsid w:val="00CC21E7"/>
    <w:rsid w:val="00CC220D"/>
    <w:rsid w:val="00CC29AF"/>
    <w:rsid w:val="00CC2FA9"/>
    <w:rsid w:val="00CC4275"/>
    <w:rsid w:val="00CC6374"/>
    <w:rsid w:val="00CC715F"/>
    <w:rsid w:val="00CC77AB"/>
    <w:rsid w:val="00CD0910"/>
    <w:rsid w:val="00CD18BB"/>
    <w:rsid w:val="00CD219E"/>
    <w:rsid w:val="00CD222D"/>
    <w:rsid w:val="00CD3355"/>
    <w:rsid w:val="00CD35C0"/>
    <w:rsid w:val="00CD4C93"/>
    <w:rsid w:val="00CD5E51"/>
    <w:rsid w:val="00CD6D50"/>
    <w:rsid w:val="00CD778D"/>
    <w:rsid w:val="00CD7D4B"/>
    <w:rsid w:val="00CE0D76"/>
    <w:rsid w:val="00CE2CAE"/>
    <w:rsid w:val="00CE2F51"/>
    <w:rsid w:val="00CE63D3"/>
    <w:rsid w:val="00CE662E"/>
    <w:rsid w:val="00CF024E"/>
    <w:rsid w:val="00CF0B30"/>
    <w:rsid w:val="00CF24B8"/>
    <w:rsid w:val="00CF2E26"/>
    <w:rsid w:val="00CF37E2"/>
    <w:rsid w:val="00CF54E4"/>
    <w:rsid w:val="00CF60ED"/>
    <w:rsid w:val="00CF7076"/>
    <w:rsid w:val="00CF73A5"/>
    <w:rsid w:val="00CF76DD"/>
    <w:rsid w:val="00D002F3"/>
    <w:rsid w:val="00D01B51"/>
    <w:rsid w:val="00D01FF4"/>
    <w:rsid w:val="00D02312"/>
    <w:rsid w:val="00D025F8"/>
    <w:rsid w:val="00D02DEB"/>
    <w:rsid w:val="00D02E0C"/>
    <w:rsid w:val="00D03D2A"/>
    <w:rsid w:val="00D03F7B"/>
    <w:rsid w:val="00D0438F"/>
    <w:rsid w:val="00D0527B"/>
    <w:rsid w:val="00D05B41"/>
    <w:rsid w:val="00D05CAB"/>
    <w:rsid w:val="00D06AE0"/>
    <w:rsid w:val="00D077D8"/>
    <w:rsid w:val="00D0796E"/>
    <w:rsid w:val="00D07A65"/>
    <w:rsid w:val="00D07C3F"/>
    <w:rsid w:val="00D07E4E"/>
    <w:rsid w:val="00D104D6"/>
    <w:rsid w:val="00D109BC"/>
    <w:rsid w:val="00D11270"/>
    <w:rsid w:val="00D117FF"/>
    <w:rsid w:val="00D1186E"/>
    <w:rsid w:val="00D1305C"/>
    <w:rsid w:val="00D1366B"/>
    <w:rsid w:val="00D1391A"/>
    <w:rsid w:val="00D13EAB"/>
    <w:rsid w:val="00D14100"/>
    <w:rsid w:val="00D14713"/>
    <w:rsid w:val="00D14AE5"/>
    <w:rsid w:val="00D15D1A"/>
    <w:rsid w:val="00D1655B"/>
    <w:rsid w:val="00D201AB"/>
    <w:rsid w:val="00D21C20"/>
    <w:rsid w:val="00D22CA8"/>
    <w:rsid w:val="00D238A7"/>
    <w:rsid w:val="00D25493"/>
    <w:rsid w:val="00D256F5"/>
    <w:rsid w:val="00D25A62"/>
    <w:rsid w:val="00D25C6D"/>
    <w:rsid w:val="00D25EEC"/>
    <w:rsid w:val="00D27931"/>
    <w:rsid w:val="00D27F21"/>
    <w:rsid w:val="00D306B2"/>
    <w:rsid w:val="00D31EDE"/>
    <w:rsid w:val="00D32753"/>
    <w:rsid w:val="00D33A29"/>
    <w:rsid w:val="00D33F81"/>
    <w:rsid w:val="00D342FD"/>
    <w:rsid w:val="00D348CE"/>
    <w:rsid w:val="00D35942"/>
    <w:rsid w:val="00D35B0B"/>
    <w:rsid w:val="00D35BC5"/>
    <w:rsid w:val="00D361B7"/>
    <w:rsid w:val="00D3628A"/>
    <w:rsid w:val="00D37018"/>
    <w:rsid w:val="00D3718D"/>
    <w:rsid w:val="00D37281"/>
    <w:rsid w:val="00D37B1D"/>
    <w:rsid w:val="00D40523"/>
    <w:rsid w:val="00D40C92"/>
    <w:rsid w:val="00D4105F"/>
    <w:rsid w:val="00D43A67"/>
    <w:rsid w:val="00D4446C"/>
    <w:rsid w:val="00D45AC8"/>
    <w:rsid w:val="00D46071"/>
    <w:rsid w:val="00D4703D"/>
    <w:rsid w:val="00D51003"/>
    <w:rsid w:val="00D51EEE"/>
    <w:rsid w:val="00D54788"/>
    <w:rsid w:val="00D5537C"/>
    <w:rsid w:val="00D55FB3"/>
    <w:rsid w:val="00D56434"/>
    <w:rsid w:val="00D56C72"/>
    <w:rsid w:val="00D57965"/>
    <w:rsid w:val="00D60C4B"/>
    <w:rsid w:val="00D613EF"/>
    <w:rsid w:val="00D62120"/>
    <w:rsid w:val="00D622AE"/>
    <w:rsid w:val="00D63290"/>
    <w:rsid w:val="00D641C5"/>
    <w:rsid w:val="00D645DB"/>
    <w:rsid w:val="00D647F4"/>
    <w:rsid w:val="00D6652F"/>
    <w:rsid w:val="00D669FE"/>
    <w:rsid w:val="00D679A3"/>
    <w:rsid w:val="00D70C87"/>
    <w:rsid w:val="00D71A18"/>
    <w:rsid w:val="00D71DB3"/>
    <w:rsid w:val="00D723ED"/>
    <w:rsid w:val="00D72583"/>
    <w:rsid w:val="00D728FD"/>
    <w:rsid w:val="00D73C3E"/>
    <w:rsid w:val="00D75511"/>
    <w:rsid w:val="00D758F9"/>
    <w:rsid w:val="00D776F3"/>
    <w:rsid w:val="00D80BBF"/>
    <w:rsid w:val="00D813F2"/>
    <w:rsid w:val="00D81F25"/>
    <w:rsid w:val="00D826B6"/>
    <w:rsid w:val="00D834F0"/>
    <w:rsid w:val="00D83A2D"/>
    <w:rsid w:val="00D83DC8"/>
    <w:rsid w:val="00D85649"/>
    <w:rsid w:val="00D85992"/>
    <w:rsid w:val="00D86B3A"/>
    <w:rsid w:val="00D87AF7"/>
    <w:rsid w:val="00D91E7A"/>
    <w:rsid w:val="00D91F94"/>
    <w:rsid w:val="00D9262E"/>
    <w:rsid w:val="00D92C19"/>
    <w:rsid w:val="00D9787A"/>
    <w:rsid w:val="00D97CBD"/>
    <w:rsid w:val="00DA0193"/>
    <w:rsid w:val="00DA09A7"/>
    <w:rsid w:val="00DA149A"/>
    <w:rsid w:val="00DA235E"/>
    <w:rsid w:val="00DA2ABB"/>
    <w:rsid w:val="00DA2EFF"/>
    <w:rsid w:val="00DA33C0"/>
    <w:rsid w:val="00DA515B"/>
    <w:rsid w:val="00DA67B5"/>
    <w:rsid w:val="00DA6C9B"/>
    <w:rsid w:val="00DB0571"/>
    <w:rsid w:val="00DB1037"/>
    <w:rsid w:val="00DB1998"/>
    <w:rsid w:val="00DB26FE"/>
    <w:rsid w:val="00DB2FF4"/>
    <w:rsid w:val="00DB3952"/>
    <w:rsid w:val="00DB450F"/>
    <w:rsid w:val="00DB4B51"/>
    <w:rsid w:val="00DB4CCB"/>
    <w:rsid w:val="00DB50E3"/>
    <w:rsid w:val="00DB5635"/>
    <w:rsid w:val="00DB5770"/>
    <w:rsid w:val="00DB6A90"/>
    <w:rsid w:val="00DB7322"/>
    <w:rsid w:val="00DB7AC5"/>
    <w:rsid w:val="00DC0536"/>
    <w:rsid w:val="00DC27FB"/>
    <w:rsid w:val="00DC40FB"/>
    <w:rsid w:val="00DC4DA9"/>
    <w:rsid w:val="00DC52A4"/>
    <w:rsid w:val="00DC54C6"/>
    <w:rsid w:val="00DC5923"/>
    <w:rsid w:val="00DC5E7A"/>
    <w:rsid w:val="00DC767B"/>
    <w:rsid w:val="00DD0436"/>
    <w:rsid w:val="00DD0706"/>
    <w:rsid w:val="00DD17F6"/>
    <w:rsid w:val="00DD1C27"/>
    <w:rsid w:val="00DD436D"/>
    <w:rsid w:val="00DD4686"/>
    <w:rsid w:val="00DD46EE"/>
    <w:rsid w:val="00DD4BB2"/>
    <w:rsid w:val="00DD4BCA"/>
    <w:rsid w:val="00DD4D03"/>
    <w:rsid w:val="00DD62AD"/>
    <w:rsid w:val="00DE0AE5"/>
    <w:rsid w:val="00DE1F72"/>
    <w:rsid w:val="00DE20E6"/>
    <w:rsid w:val="00DE20FB"/>
    <w:rsid w:val="00DE249B"/>
    <w:rsid w:val="00DE2A13"/>
    <w:rsid w:val="00DE3B7F"/>
    <w:rsid w:val="00DE3C16"/>
    <w:rsid w:val="00DE4C27"/>
    <w:rsid w:val="00DE5564"/>
    <w:rsid w:val="00DE566A"/>
    <w:rsid w:val="00DE5DE2"/>
    <w:rsid w:val="00DE5E45"/>
    <w:rsid w:val="00DE7137"/>
    <w:rsid w:val="00DE7730"/>
    <w:rsid w:val="00DF01EC"/>
    <w:rsid w:val="00DF1724"/>
    <w:rsid w:val="00DF26EA"/>
    <w:rsid w:val="00DF2EDB"/>
    <w:rsid w:val="00DF3155"/>
    <w:rsid w:val="00DF3804"/>
    <w:rsid w:val="00DF4564"/>
    <w:rsid w:val="00DF482F"/>
    <w:rsid w:val="00DF4A6D"/>
    <w:rsid w:val="00DF510D"/>
    <w:rsid w:val="00DF635B"/>
    <w:rsid w:val="00DF67A6"/>
    <w:rsid w:val="00DF7DEB"/>
    <w:rsid w:val="00E02029"/>
    <w:rsid w:val="00E03AFE"/>
    <w:rsid w:val="00E03C35"/>
    <w:rsid w:val="00E03C38"/>
    <w:rsid w:val="00E045E8"/>
    <w:rsid w:val="00E05290"/>
    <w:rsid w:val="00E06CC2"/>
    <w:rsid w:val="00E06F63"/>
    <w:rsid w:val="00E07E6F"/>
    <w:rsid w:val="00E10DAC"/>
    <w:rsid w:val="00E11215"/>
    <w:rsid w:val="00E1193B"/>
    <w:rsid w:val="00E12DF1"/>
    <w:rsid w:val="00E14525"/>
    <w:rsid w:val="00E153D9"/>
    <w:rsid w:val="00E16093"/>
    <w:rsid w:val="00E167F8"/>
    <w:rsid w:val="00E16817"/>
    <w:rsid w:val="00E16DBC"/>
    <w:rsid w:val="00E17E35"/>
    <w:rsid w:val="00E20257"/>
    <w:rsid w:val="00E2167C"/>
    <w:rsid w:val="00E22456"/>
    <w:rsid w:val="00E22DE4"/>
    <w:rsid w:val="00E23527"/>
    <w:rsid w:val="00E2388F"/>
    <w:rsid w:val="00E24A17"/>
    <w:rsid w:val="00E25391"/>
    <w:rsid w:val="00E25A13"/>
    <w:rsid w:val="00E25C83"/>
    <w:rsid w:val="00E27DB9"/>
    <w:rsid w:val="00E30492"/>
    <w:rsid w:val="00E307AD"/>
    <w:rsid w:val="00E308CC"/>
    <w:rsid w:val="00E312C4"/>
    <w:rsid w:val="00E3244C"/>
    <w:rsid w:val="00E325C6"/>
    <w:rsid w:val="00E33058"/>
    <w:rsid w:val="00E334C2"/>
    <w:rsid w:val="00E335B9"/>
    <w:rsid w:val="00E3405C"/>
    <w:rsid w:val="00E34FE4"/>
    <w:rsid w:val="00E357D6"/>
    <w:rsid w:val="00E35F54"/>
    <w:rsid w:val="00E363AF"/>
    <w:rsid w:val="00E365BA"/>
    <w:rsid w:val="00E367BB"/>
    <w:rsid w:val="00E37ACA"/>
    <w:rsid w:val="00E40A81"/>
    <w:rsid w:val="00E4204D"/>
    <w:rsid w:val="00E420EB"/>
    <w:rsid w:val="00E42178"/>
    <w:rsid w:val="00E42E85"/>
    <w:rsid w:val="00E436DC"/>
    <w:rsid w:val="00E44673"/>
    <w:rsid w:val="00E459BE"/>
    <w:rsid w:val="00E47904"/>
    <w:rsid w:val="00E47D25"/>
    <w:rsid w:val="00E50EF7"/>
    <w:rsid w:val="00E529E3"/>
    <w:rsid w:val="00E54D95"/>
    <w:rsid w:val="00E55472"/>
    <w:rsid w:val="00E55BBC"/>
    <w:rsid w:val="00E56664"/>
    <w:rsid w:val="00E56B9C"/>
    <w:rsid w:val="00E56D00"/>
    <w:rsid w:val="00E5744C"/>
    <w:rsid w:val="00E574B7"/>
    <w:rsid w:val="00E57D52"/>
    <w:rsid w:val="00E600D4"/>
    <w:rsid w:val="00E60438"/>
    <w:rsid w:val="00E6126B"/>
    <w:rsid w:val="00E62213"/>
    <w:rsid w:val="00E62235"/>
    <w:rsid w:val="00E62FF6"/>
    <w:rsid w:val="00E64409"/>
    <w:rsid w:val="00E6440E"/>
    <w:rsid w:val="00E6475C"/>
    <w:rsid w:val="00E64BE8"/>
    <w:rsid w:val="00E65C61"/>
    <w:rsid w:val="00E6629E"/>
    <w:rsid w:val="00E66692"/>
    <w:rsid w:val="00E671C0"/>
    <w:rsid w:val="00E7019C"/>
    <w:rsid w:val="00E70359"/>
    <w:rsid w:val="00E70443"/>
    <w:rsid w:val="00E70A31"/>
    <w:rsid w:val="00E7375E"/>
    <w:rsid w:val="00E74C49"/>
    <w:rsid w:val="00E768A8"/>
    <w:rsid w:val="00E76A26"/>
    <w:rsid w:val="00E802E7"/>
    <w:rsid w:val="00E803A4"/>
    <w:rsid w:val="00E8074A"/>
    <w:rsid w:val="00E81A8C"/>
    <w:rsid w:val="00E822FC"/>
    <w:rsid w:val="00E8296D"/>
    <w:rsid w:val="00E833F1"/>
    <w:rsid w:val="00E83A48"/>
    <w:rsid w:val="00E84DD4"/>
    <w:rsid w:val="00E85008"/>
    <w:rsid w:val="00E87637"/>
    <w:rsid w:val="00E929D7"/>
    <w:rsid w:val="00E92A5A"/>
    <w:rsid w:val="00E92AFD"/>
    <w:rsid w:val="00E94F37"/>
    <w:rsid w:val="00E95266"/>
    <w:rsid w:val="00E9736C"/>
    <w:rsid w:val="00EA0161"/>
    <w:rsid w:val="00EA0C96"/>
    <w:rsid w:val="00EA0FDA"/>
    <w:rsid w:val="00EA1218"/>
    <w:rsid w:val="00EA1868"/>
    <w:rsid w:val="00EA1B5D"/>
    <w:rsid w:val="00EA2D21"/>
    <w:rsid w:val="00EA3130"/>
    <w:rsid w:val="00EA32F1"/>
    <w:rsid w:val="00EA331F"/>
    <w:rsid w:val="00EA3D02"/>
    <w:rsid w:val="00EA3F51"/>
    <w:rsid w:val="00EA423D"/>
    <w:rsid w:val="00EA511A"/>
    <w:rsid w:val="00EA7323"/>
    <w:rsid w:val="00EB0296"/>
    <w:rsid w:val="00EB0D55"/>
    <w:rsid w:val="00EB10DF"/>
    <w:rsid w:val="00EB2253"/>
    <w:rsid w:val="00EB4926"/>
    <w:rsid w:val="00EB5278"/>
    <w:rsid w:val="00EB7169"/>
    <w:rsid w:val="00EB788F"/>
    <w:rsid w:val="00EC04B4"/>
    <w:rsid w:val="00EC16E6"/>
    <w:rsid w:val="00EC2585"/>
    <w:rsid w:val="00EC2E1B"/>
    <w:rsid w:val="00EC36C3"/>
    <w:rsid w:val="00EC3D35"/>
    <w:rsid w:val="00EC4EB5"/>
    <w:rsid w:val="00EC51F1"/>
    <w:rsid w:val="00EC54A9"/>
    <w:rsid w:val="00EC55D1"/>
    <w:rsid w:val="00EC61BD"/>
    <w:rsid w:val="00EC6C04"/>
    <w:rsid w:val="00EC7A16"/>
    <w:rsid w:val="00ED00AB"/>
    <w:rsid w:val="00ED02DB"/>
    <w:rsid w:val="00ED0A4F"/>
    <w:rsid w:val="00ED0EBE"/>
    <w:rsid w:val="00ED25E5"/>
    <w:rsid w:val="00ED355C"/>
    <w:rsid w:val="00ED3FBA"/>
    <w:rsid w:val="00ED4130"/>
    <w:rsid w:val="00ED4A2B"/>
    <w:rsid w:val="00ED4A90"/>
    <w:rsid w:val="00ED4DB0"/>
    <w:rsid w:val="00ED62FA"/>
    <w:rsid w:val="00ED65BA"/>
    <w:rsid w:val="00ED6B91"/>
    <w:rsid w:val="00ED72E5"/>
    <w:rsid w:val="00ED7833"/>
    <w:rsid w:val="00ED7E82"/>
    <w:rsid w:val="00EE3232"/>
    <w:rsid w:val="00EE34F2"/>
    <w:rsid w:val="00EE4AEA"/>
    <w:rsid w:val="00EE4CEB"/>
    <w:rsid w:val="00EE4D0D"/>
    <w:rsid w:val="00EE51CC"/>
    <w:rsid w:val="00EE52FA"/>
    <w:rsid w:val="00EE574D"/>
    <w:rsid w:val="00EE6093"/>
    <w:rsid w:val="00EE743C"/>
    <w:rsid w:val="00EF0275"/>
    <w:rsid w:val="00EF03F5"/>
    <w:rsid w:val="00EF04DE"/>
    <w:rsid w:val="00EF0D75"/>
    <w:rsid w:val="00EF132C"/>
    <w:rsid w:val="00EF192B"/>
    <w:rsid w:val="00EF27DC"/>
    <w:rsid w:val="00EF2990"/>
    <w:rsid w:val="00EF4D07"/>
    <w:rsid w:val="00EF4FA3"/>
    <w:rsid w:val="00EF630F"/>
    <w:rsid w:val="00EF701E"/>
    <w:rsid w:val="00EF7D8F"/>
    <w:rsid w:val="00F01633"/>
    <w:rsid w:val="00F01EB5"/>
    <w:rsid w:val="00F02F5E"/>
    <w:rsid w:val="00F03239"/>
    <w:rsid w:val="00F04D6E"/>
    <w:rsid w:val="00F05E3E"/>
    <w:rsid w:val="00F05EF5"/>
    <w:rsid w:val="00F06742"/>
    <w:rsid w:val="00F07A46"/>
    <w:rsid w:val="00F10BFA"/>
    <w:rsid w:val="00F10CD0"/>
    <w:rsid w:val="00F1115F"/>
    <w:rsid w:val="00F11EE6"/>
    <w:rsid w:val="00F135B1"/>
    <w:rsid w:val="00F142A9"/>
    <w:rsid w:val="00F147C3"/>
    <w:rsid w:val="00F1495E"/>
    <w:rsid w:val="00F15F94"/>
    <w:rsid w:val="00F1697F"/>
    <w:rsid w:val="00F17055"/>
    <w:rsid w:val="00F20150"/>
    <w:rsid w:val="00F20DA5"/>
    <w:rsid w:val="00F2127B"/>
    <w:rsid w:val="00F216F0"/>
    <w:rsid w:val="00F21AF6"/>
    <w:rsid w:val="00F21C6C"/>
    <w:rsid w:val="00F22006"/>
    <w:rsid w:val="00F23A0E"/>
    <w:rsid w:val="00F23F54"/>
    <w:rsid w:val="00F243BE"/>
    <w:rsid w:val="00F2453B"/>
    <w:rsid w:val="00F24691"/>
    <w:rsid w:val="00F25794"/>
    <w:rsid w:val="00F261F4"/>
    <w:rsid w:val="00F2711C"/>
    <w:rsid w:val="00F2735F"/>
    <w:rsid w:val="00F310AD"/>
    <w:rsid w:val="00F3190C"/>
    <w:rsid w:val="00F32143"/>
    <w:rsid w:val="00F3275A"/>
    <w:rsid w:val="00F329F0"/>
    <w:rsid w:val="00F32D1C"/>
    <w:rsid w:val="00F32D75"/>
    <w:rsid w:val="00F33AF9"/>
    <w:rsid w:val="00F34081"/>
    <w:rsid w:val="00F34221"/>
    <w:rsid w:val="00F3659B"/>
    <w:rsid w:val="00F37643"/>
    <w:rsid w:val="00F40756"/>
    <w:rsid w:val="00F41379"/>
    <w:rsid w:val="00F418DB"/>
    <w:rsid w:val="00F431C5"/>
    <w:rsid w:val="00F4506A"/>
    <w:rsid w:val="00F45340"/>
    <w:rsid w:val="00F463DB"/>
    <w:rsid w:val="00F47036"/>
    <w:rsid w:val="00F501F7"/>
    <w:rsid w:val="00F5095D"/>
    <w:rsid w:val="00F52A45"/>
    <w:rsid w:val="00F53217"/>
    <w:rsid w:val="00F53AF3"/>
    <w:rsid w:val="00F53BF1"/>
    <w:rsid w:val="00F53EFD"/>
    <w:rsid w:val="00F5414B"/>
    <w:rsid w:val="00F54817"/>
    <w:rsid w:val="00F54AFF"/>
    <w:rsid w:val="00F54B8C"/>
    <w:rsid w:val="00F559A1"/>
    <w:rsid w:val="00F569BD"/>
    <w:rsid w:val="00F56DBE"/>
    <w:rsid w:val="00F5778C"/>
    <w:rsid w:val="00F605DC"/>
    <w:rsid w:val="00F61A1D"/>
    <w:rsid w:val="00F61B39"/>
    <w:rsid w:val="00F620FA"/>
    <w:rsid w:val="00F632E8"/>
    <w:rsid w:val="00F634CD"/>
    <w:rsid w:val="00F63A95"/>
    <w:rsid w:val="00F64A8A"/>
    <w:rsid w:val="00F64C01"/>
    <w:rsid w:val="00F66E51"/>
    <w:rsid w:val="00F66E59"/>
    <w:rsid w:val="00F670A9"/>
    <w:rsid w:val="00F67A98"/>
    <w:rsid w:val="00F70C3F"/>
    <w:rsid w:val="00F71682"/>
    <w:rsid w:val="00F71E39"/>
    <w:rsid w:val="00F729C9"/>
    <w:rsid w:val="00F73BB4"/>
    <w:rsid w:val="00F74063"/>
    <w:rsid w:val="00F743CC"/>
    <w:rsid w:val="00F750C5"/>
    <w:rsid w:val="00F751B8"/>
    <w:rsid w:val="00F755E0"/>
    <w:rsid w:val="00F76A8F"/>
    <w:rsid w:val="00F77212"/>
    <w:rsid w:val="00F77EEE"/>
    <w:rsid w:val="00F802E9"/>
    <w:rsid w:val="00F80309"/>
    <w:rsid w:val="00F80F78"/>
    <w:rsid w:val="00F818E4"/>
    <w:rsid w:val="00F83378"/>
    <w:rsid w:val="00F83525"/>
    <w:rsid w:val="00F83BD1"/>
    <w:rsid w:val="00F83CB5"/>
    <w:rsid w:val="00F83F44"/>
    <w:rsid w:val="00F8435E"/>
    <w:rsid w:val="00F84895"/>
    <w:rsid w:val="00F84F76"/>
    <w:rsid w:val="00F85310"/>
    <w:rsid w:val="00F85CAA"/>
    <w:rsid w:val="00F867F5"/>
    <w:rsid w:val="00F86B5D"/>
    <w:rsid w:val="00F86B70"/>
    <w:rsid w:val="00F8769D"/>
    <w:rsid w:val="00F87E82"/>
    <w:rsid w:val="00F90240"/>
    <w:rsid w:val="00F90645"/>
    <w:rsid w:val="00F915F6"/>
    <w:rsid w:val="00F934B3"/>
    <w:rsid w:val="00F93BF4"/>
    <w:rsid w:val="00F947D6"/>
    <w:rsid w:val="00F94DF7"/>
    <w:rsid w:val="00F95CC8"/>
    <w:rsid w:val="00F97552"/>
    <w:rsid w:val="00F975ED"/>
    <w:rsid w:val="00F97889"/>
    <w:rsid w:val="00F97CD2"/>
    <w:rsid w:val="00FA14A5"/>
    <w:rsid w:val="00FA28D3"/>
    <w:rsid w:val="00FA3256"/>
    <w:rsid w:val="00FA32A2"/>
    <w:rsid w:val="00FA6DBE"/>
    <w:rsid w:val="00FA70D5"/>
    <w:rsid w:val="00FA7810"/>
    <w:rsid w:val="00FA78EE"/>
    <w:rsid w:val="00FB2483"/>
    <w:rsid w:val="00FB3E2B"/>
    <w:rsid w:val="00FB542D"/>
    <w:rsid w:val="00FB5F45"/>
    <w:rsid w:val="00FB60BF"/>
    <w:rsid w:val="00FB6D6D"/>
    <w:rsid w:val="00FC055D"/>
    <w:rsid w:val="00FC0947"/>
    <w:rsid w:val="00FC2353"/>
    <w:rsid w:val="00FC3892"/>
    <w:rsid w:val="00FC3C05"/>
    <w:rsid w:val="00FC4782"/>
    <w:rsid w:val="00FC5A50"/>
    <w:rsid w:val="00FC5C07"/>
    <w:rsid w:val="00FC5DF1"/>
    <w:rsid w:val="00FC6213"/>
    <w:rsid w:val="00FC6D56"/>
    <w:rsid w:val="00FC7A39"/>
    <w:rsid w:val="00FC7C29"/>
    <w:rsid w:val="00FD1C90"/>
    <w:rsid w:val="00FD1FEB"/>
    <w:rsid w:val="00FD22D0"/>
    <w:rsid w:val="00FD252C"/>
    <w:rsid w:val="00FD3703"/>
    <w:rsid w:val="00FD405A"/>
    <w:rsid w:val="00FD4C9E"/>
    <w:rsid w:val="00FD6256"/>
    <w:rsid w:val="00FD6CED"/>
    <w:rsid w:val="00FD7166"/>
    <w:rsid w:val="00FE1586"/>
    <w:rsid w:val="00FE15E2"/>
    <w:rsid w:val="00FE2173"/>
    <w:rsid w:val="00FE2B22"/>
    <w:rsid w:val="00FE423A"/>
    <w:rsid w:val="00FE42BE"/>
    <w:rsid w:val="00FE7ECE"/>
    <w:rsid w:val="00FF0083"/>
    <w:rsid w:val="00FF05B0"/>
    <w:rsid w:val="00FF0C95"/>
    <w:rsid w:val="00FF0ECB"/>
    <w:rsid w:val="00FF1737"/>
    <w:rsid w:val="00FF1D9E"/>
    <w:rsid w:val="00FF2796"/>
    <w:rsid w:val="00FF3B81"/>
    <w:rsid w:val="00FF40C8"/>
    <w:rsid w:val="00FF4B15"/>
    <w:rsid w:val="00FF53A0"/>
    <w:rsid w:val="00FF5981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21106A-1780-458D-BB26-672F7593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6636C"/>
    <w:pPr>
      <w:widowControl w:val="0"/>
      <w:autoSpaceDE w:val="0"/>
      <w:autoSpaceDN w:val="0"/>
      <w:adjustRightInd w:val="0"/>
      <w:spacing w:line="340" w:lineRule="auto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customStyle="1" w:styleId="FR2">
    <w:name w:val="FR2"/>
    <w:rsid w:val="0006636C"/>
    <w:pPr>
      <w:widowControl w:val="0"/>
      <w:autoSpaceDE w:val="0"/>
      <w:autoSpaceDN w:val="0"/>
      <w:adjustRightInd w:val="0"/>
      <w:ind w:left="8400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FR3">
    <w:name w:val="FR3"/>
    <w:rsid w:val="0006636C"/>
    <w:pPr>
      <w:widowControl w:val="0"/>
      <w:autoSpaceDE w:val="0"/>
      <w:autoSpaceDN w:val="0"/>
      <w:adjustRightInd w:val="0"/>
      <w:spacing w:line="440" w:lineRule="auto"/>
      <w:ind w:left="8200"/>
      <w:jc w:val="right"/>
    </w:pPr>
    <w:rPr>
      <w:rFonts w:ascii="Arial" w:eastAsia="Times New Roman" w:hAnsi="Arial" w:cs="Arial"/>
      <w:i/>
      <w:iCs/>
      <w:noProof/>
      <w:sz w:val="12"/>
      <w:szCs w:val="12"/>
      <w:lang w:eastAsia="ru-RU"/>
    </w:rPr>
  </w:style>
  <w:style w:type="paragraph" w:styleId="a3">
    <w:name w:val="Body Text"/>
    <w:basedOn w:val="a"/>
    <w:link w:val="a4"/>
    <w:rsid w:val="001D13BD"/>
    <w:pPr>
      <w:tabs>
        <w:tab w:val="right" w:pos="9348"/>
      </w:tabs>
      <w:spacing w:line="24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rsid w:val="001D13BD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footer"/>
    <w:basedOn w:val="a"/>
    <w:link w:val="a6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character" w:styleId="a7">
    <w:name w:val="page number"/>
    <w:basedOn w:val="a0"/>
    <w:rsid w:val="0006636C"/>
  </w:style>
  <w:style w:type="paragraph" w:styleId="2">
    <w:name w:val="Body Text 2"/>
    <w:basedOn w:val="a"/>
    <w:link w:val="20"/>
    <w:rsid w:val="0006636C"/>
    <w:pPr>
      <w:widowControl/>
      <w:spacing w:line="240" w:lineRule="auto"/>
      <w:jc w:val="left"/>
    </w:pPr>
  </w:style>
  <w:style w:type="character" w:customStyle="1" w:styleId="20">
    <w:name w:val="Основной текст 2 Знак"/>
    <w:basedOn w:val="a0"/>
    <w:link w:val="2"/>
    <w:rsid w:val="0006636C"/>
    <w:rPr>
      <w:rFonts w:ascii="Times New Roman" w:eastAsia="Times New Roman" w:hAnsi="Times New Roman" w:cs="Times New Roman"/>
      <w:noProof/>
      <w:lang w:eastAsia="ru-RU"/>
    </w:rPr>
  </w:style>
  <w:style w:type="paragraph" w:styleId="a8">
    <w:name w:val="Body Text Indent"/>
    <w:basedOn w:val="a"/>
    <w:link w:val="a9"/>
    <w:rsid w:val="0006636C"/>
    <w:pPr>
      <w:widowControl/>
      <w:spacing w:line="240" w:lineRule="auto"/>
      <w:ind w:firstLine="485"/>
    </w:pPr>
    <w:rPr>
      <w:color w:val="000000"/>
      <w:sz w:val="28"/>
      <w:szCs w:val="16"/>
    </w:rPr>
  </w:style>
  <w:style w:type="character" w:customStyle="1" w:styleId="a9">
    <w:name w:val="Основной текст с отступом Знак"/>
    <w:basedOn w:val="a0"/>
    <w:link w:val="a8"/>
    <w:rsid w:val="0006636C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21">
    <w:name w:val="Body Text Indent 2"/>
    <w:basedOn w:val="a"/>
    <w:link w:val="22"/>
    <w:rsid w:val="0006636C"/>
    <w:pPr>
      <w:spacing w:line="240" w:lineRule="auto"/>
      <w:ind w:firstLine="488"/>
    </w:pPr>
    <w:rPr>
      <w:color w:val="000000"/>
      <w:sz w:val="24"/>
      <w:szCs w:val="16"/>
    </w:rPr>
  </w:style>
  <w:style w:type="character" w:customStyle="1" w:styleId="22">
    <w:name w:val="Основной текст с отступом 2 Знак"/>
    <w:basedOn w:val="a0"/>
    <w:link w:val="21"/>
    <w:rsid w:val="0006636C"/>
    <w:rPr>
      <w:rFonts w:ascii="Times New Roman" w:eastAsia="Times New Roman" w:hAnsi="Times New Roman" w:cs="Times New Roman"/>
      <w:noProof/>
      <w:color w:val="000000"/>
      <w:sz w:val="24"/>
      <w:szCs w:val="16"/>
      <w:lang w:eastAsia="ru-RU"/>
    </w:rPr>
  </w:style>
  <w:style w:type="paragraph" w:styleId="3">
    <w:name w:val="Body Text Indent 3"/>
    <w:basedOn w:val="a"/>
    <w:link w:val="30"/>
    <w:rsid w:val="0006636C"/>
    <w:pPr>
      <w:spacing w:line="240" w:lineRule="auto"/>
      <w:ind w:firstLine="488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06636C"/>
    <w:rPr>
      <w:rFonts w:ascii="Times New Roman" w:eastAsia="Times New Roman" w:hAnsi="Times New Roman" w:cs="Times New Roman"/>
      <w:noProof/>
      <w:sz w:val="24"/>
      <w:lang w:eastAsia="ru-RU"/>
    </w:rPr>
  </w:style>
  <w:style w:type="paragraph" w:styleId="aa">
    <w:name w:val="header"/>
    <w:basedOn w:val="a"/>
    <w:link w:val="ab"/>
    <w:uiPriority w:val="99"/>
    <w:rsid w:val="000663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6636C"/>
    <w:rPr>
      <w:rFonts w:ascii="Times New Roman" w:eastAsia="Times New Roman" w:hAnsi="Times New Roman" w:cs="Times New Roman"/>
      <w:noProof/>
      <w:lang w:eastAsia="ru-RU"/>
    </w:rPr>
  </w:style>
  <w:style w:type="table" w:styleId="ac">
    <w:name w:val="Table Grid"/>
    <w:basedOn w:val="a1"/>
    <w:rsid w:val="0006636C"/>
    <w:pPr>
      <w:widowControl w:val="0"/>
      <w:autoSpaceDE w:val="0"/>
      <w:autoSpaceDN w:val="0"/>
      <w:adjustRightInd w:val="0"/>
      <w:spacing w:line="30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06636C"/>
  </w:style>
  <w:style w:type="paragraph" w:styleId="ae">
    <w:name w:val="List Paragraph"/>
    <w:basedOn w:val="a"/>
    <w:uiPriority w:val="34"/>
    <w:qFormat/>
    <w:rsid w:val="00125CC3"/>
    <w:pPr>
      <w:ind w:left="720"/>
      <w:contextualSpacing/>
    </w:pPr>
  </w:style>
  <w:style w:type="paragraph" w:styleId="af">
    <w:name w:val="Document Map"/>
    <w:basedOn w:val="a"/>
    <w:link w:val="af0"/>
    <w:uiPriority w:val="99"/>
    <w:semiHidden/>
    <w:unhideWhenUsed/>
    <w:rsid w:val="007676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7676F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74A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74A3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0"/>
    <w:uiPriority w:val="99"/>
    <w:unhideWhenUsed/>
    <w:rsid w:val="00AC1045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2D567E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D567E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5D7981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2E53E3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ectiontitle">
    <w:name w:val="section__title"/>
    <w:basedOn w:val="a0"/>
    <w:rsid w:val="00943F52"/>
  </w:style>
  <w:style w:type="character" w:customStyle="1" w:styleId="sectioninfo">
    <w:name w:val="section__info"/>
    <w:basedOn w:val="a0"/>
    <w:rsid w:val="0094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D36C-076F-4C2D-94DA-0A55E209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SHAN</dc:creator>
  <cp:keywords/>
  <dc:description/>
  <cp:lastModifiedBy>BLKOIV1</cp:lastModifiedBy>
  <cp:revision>2</cp:revision>
  <cp:lastPrinted>2021-04-06T13:30:00Z</cp:lastPrinted>
  <dcterms:created xsi:type="dcterms:W3CDTF">2021-04-14T11:10:00Z</dcterms:created>
  <dcterms:modified xsi:type="dcterms:W3CDTF">2021-04-14T11:10:00Z</dcterms:modified>
</cp:coreProperties>
</file>